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</w:rPr>
      </w:pPr>
      <w:bookmarkStart w:id="0" w:name="bookmark0"/>
      <w:r w:rsidRPr="00C06DCA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  <w:r w:rsidRPr="00C06DCA">
        <w:rPr>
          <w:rFonts w:ascii="Times New Roman" w:hAnsi="Times New Roman" w:cs="Times New Roman"/>
        </w:rPr>
        <w:t xml:space="preserve"> «Данцевская основная общеобразовательная школа»</w:t>
      </w: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0"/>
        <w:gridCol w:w="3155"/>
        <w:gridCol w:w="3191"/>
      </w:tblGrid>
      <w:tr w:rsidR="002E30EC" w:rsidRPr="00C06DCA" w:rsidTr="004A76F5">
        <w:tc>
          <w:tcPr>
            <w:tcW w:w="3190" w:type="dxa"/>
          </w:tcPr>
          <w:p w:rsidR="002E30EC" w:rsidRPr="00C06DCA" w:rsidRDefault="002E30EC" w:rsidP="004A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а</w:t>
            </w:r>
          </w:p>
          <w:p w:rsidR="002E30EC" w:rsidRPr="00C06DCA" w:rsidRDefault="002E30EC" w:rsidP="004A76F5">
            <w:pPr>
              <w:jc w:val="center"/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2E30EC" w:rsidRPr="00C06DCA" w:rsidRDefault="002E30EC" w:rsidP="004A76F5">
            <w:pPr>
              <w:jc w:val="center"/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>МКОУ «Данцевская ООШ»</w:t>
            </w:r>
          </w:p>
          <w:p w:rsidR="002E30EC" w:rsidRPr="00C06DCA" w:rsidRDefault="002E30EC" w:rsidP="004A76F5">
            <w:pPr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>Протокол от  «____»____________2013 г.</w:t>
            </w:r>
          </w:p>
          <w:p w:rsidR="002E30EC" w:rsidRPr="00C06DCA" w:rsidRDefault="002E30EC" w:rsidP="004A76F5">
            <w:pPr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 xml:space="preserve">      № _______                                                                                                                                </w:t>
            </w:r>
          </w:p>
        </w:tc>
        <w:tc>
          <w:tcPr>
            <w:tcW w:w="3155" w:type="dxa"/>
          </w:tcPr>
          <w:p w:rsidR="002E30EC" w:rsidRPr="00C06DCA" w:rsidRDefault="002E30EC" w:rsidP="004A7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E30EC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Утверждена</w:t>
            </w:r>
          </w:p>
          <w:p w:rsidR="002E30EC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6DCA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C06DCA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C06DCA">
              <w:rPr>
                <w:rFonts w:ascii="Times New Roman" w:hAnsi="Times New Roman" w:cs="Times New Roman"/>
              </w:rPr>
              <w:t>Данцевская ОО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E30EC" w:rsidRPr="00C06DCA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>от «_____»________2013г.</w:t>
            </w:r>
          </w:p>
          <w:p w:rsidR="002E30EC" w:rsidRPr="00C06DCA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 xml:space="preserve">    № ________</w:t>
            </w:r>
          </w:p>
          <w:p w:rsidR="002E30EC" w:rsidRPr="00C06DCA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школы</w:t>
            </w:r>
            <w:r w:rsidRPr="00C06DCA">
              <w:rPr>
                <w:rFonts w:ascii="Times New Roman" w:hAnsi="Times New Roman" w:cs="Times New Roman"/>
              </w:rPr>
              <w:t>:</w:t>
            </w:r>
          </w:p>
          <w:p w:rsidR="002E30EC" w:rsidRPr="00C06DCA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  <w:r w:rsidRPr="00C06DCA">
              <w:rPr>
                <w:rFonts w:ascii="Times New Roman" w:hAnsi="Times New Roman" w:cs="Times New Roman"/>
              </w:rPr>
              <w:t>_________/В.И.Безуглова /</w:t>
            </w:r>
          </w:p>
          <w:p w:rsidR="002E30EC" w:rsidRPr="00C06DCA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</w:p>
          <w:p w:rsidR="002E30EC" w:rsidRPr="00C06DCA" w:rsidRDefault="002E30EC" w:rsidP="004A76F5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both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both"/>
        <w:rPr>
          <w:rFonts w:ascii="Times New Roman" w:hAnsi="Times New Roman" w:cs="Times New Roman"/>
        </w:rPr>
      </w:pPr>
    </w:p>
    <w:p w:rsidR="002E30EC" w:rsidRDefault="002E30EC" w:rsidP="002E30EC">
      <w:pPr>
        <w:jc w:val="both"/>
        <w:rPr>
          <w:rFonts w:ascii="Times New Roman" w:hAnsi="Times New Roman" w:cs="Times New Roman"/>
        </w:rPr>
      </w:pPr>
    </w:p>
    <w:p w:rsidR="002E30EC" w:rsidRDefault="002E30EC" w:rsidP="002E30EC">
      <w:pPr>
        <w:jc w:val="both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jc w:val="both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both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DCA">
        <w:rPr>
          <w:rFonts w:ascii="Times New Roman" w:hAnsi="Times New Roman" w:cs="Times New Roman"/>
          <w:b/>
          <w:sz w:val="36"/>
          <w:szCs w:val="36"/>
        </w:rPr>
        <w:t xml:space="preserve">Рабочая программа  </w:t>
      </w: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  <w:sz w:val="36"/>
          <w:szCs w:val="36"/>
        </w:rPr>
      </w:pPr>
      <w:r w:rsidRPr="00C06DCA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информатике и ИКТ</w:t>
      </w: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9</w:t>
      </w:r>
      <w:r w:rsidRPr="00C06DCA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3/</w:t>
      </w:r>
      <w:r w:rsidRPr="00C06DCA">
        <w:rPr>
          <w:rFonts w:ascii="Times New Roman" w:hAnsi="Times New Roman" w:cs="Times New Roman"/>
          <w:b/>
          <w:sz w:val="36"/>
          <w:szCs w:val="36"/>
        </w:rPr>
        <w:t>2014 учебный год</w:t>
      </w:r>
    </w:p>
    <w:p w:rsidR="002E30EC" w:rsidRPr="00C06DCA" w:rsidRDefault="002E30EC" w:rsidP="002E30EC">
      <w:pPr>
        <w:rPr>
          <w:rFonts w:ascii="Times New Roman" w:hAnsi="Times New Roman" w:cs="Times New Roman"/>
          <w:sz w:val="36"/>
          <w:szCs w:val="36"/>
        </w:rPr>
      </w:pP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left="3960"/>
        <w:jc w:val="center"/>
        <w:rPr>
          <w:rFonts w:ascii="Times New Roman" w:hAnsi="Times New Roman" w:cs="Times New Roman"/>
        </w:rPr>
      </w:pPr>
    </w:p>
    <w:p w:rsidR="00B97E94" w:rsidRDefault="00B97E94" w:rsidP="002E30E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DCA">
        <w:rPr>
          <w:rFonts w:ascii="Times New Roman" w:hAnsi="Times New Roman" w:cs="Times New Roman"/>
          <w:sz w:val="28"/>
          <w:szCs w:val="28"/>
        </w:rPr>
        <w:t>Дихнова Н</w:t>
      </w:r>
      <w:r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C0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на</w:t>
      </w:r>
    </w:p>
    <w:p w:rsidR="00B97E94" w:rsidRDefault="00B97E94" w:rsidP="002E30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30EC" w:rsidRPr="00C06DCA">
        <w:rPr>
          <w:rFonts w:ascii="Times New Roman" w:hAnsi="Times New Roman" w:cs="Times New Roman"/>
          <w:sz w:val="28"/>
          <w:szCs w:val="28"/>
        </w:rPr>
        <w:t>читель</w:t>
      </w:r>
      <w:r w:rsidR="002E30EC">
        <w:rPr>
          <w:rFonts w:ascii="Times New Roman" w:hAnsi="Times New Roman" w:cs="Times New Roman"/>
          <w:sz w:val="28"/>
          <w:szCs w:val="28"/>
        </w:rPr>
        <w:t xml:space="preserve"> информатики и ИКТ</w:t>
      </w:r>
    </w:p>
    <w:p w:rsidR="002E30EC" w:rsidRPr="00C06DCA" w:rsidRDefault="002E30EC" w:rsidP="002E30E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DCA">
        <w:rPr>
          <w:rFonts w:ascii="Times New Roman" w:hAnsi="Times New Roman" w:cs="Times New Roman"/>
          <w:sz w:val="28"/>
          <w:szCs w:val="28"/>
        </w:rPr>
        <w:t xml:space="preserve"> 1 КК</w:t>
      </w:r>
    </w:p>
    <w:p w:rsidR="002E30EC" w:rsidRPr="00C06DCA" w:rsidRDefault="002E30EC" w:rsidP="002E30EC">
      <w:pPr>
        <w:ind w:left="3960"/>
        <w:jc w:val="center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ind w:firstLine="600"/>
        <w:jc w:val="right"/>
        <w:rPr>
          <w:rFonts w:ascii="Times New Roman" w:hAnsi="Times New Roman" w:cs="Times New Roman"/>
        </w:rPr>
      </w:pPr>
    </w:p>
    <w:p w:rsidR="002E30EC" w:rsidRPr="00C06DCA" w:rsidRDefault="002E30EC" w:rsidP="002E30EC">
      <w:pPr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Default="002E30EC" w:rsidP="002E30EC">
      <w:pPr>
        <w:ind w:firstLine="600"/>
        <w:jc w:val="center"/>
        <w:rPr>
          <w:rFonts w:ascii="Times New Roman" w:hAnsi="Times New Roman" w:cs="Times New Roman"/>
        </w:rPr>
      </w:pPr>
    </w:p>
    <w:p w:rsidR="002E30EC" w:rsidRPr="00B97E94" w:rsidRDefault="002E30EC" w:rsidP="00B97E94">
      <w:pPr>
        <w:ind w:firstLin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г</w:t>
      </w:r>
    </w:p>
    <w:p w:rsidR="002E30EC" w:rsidRDefault="002E30EC" w:rsidP="00521F24">
      <w:pPr>
        <w:pStyle w:val="Heading20"/>
        <w:keepNext/>
        <w:keepLines/>
        <w:shd w:val="clear" w:color="auto" w:fill="auto"/>
        <w:spacing w:after="0" w:line="240" w:lineRule="auto"/>
        <w:ind w:left="3180"/>
        <w:rPr>
          <w:sz w:val="24"/>
          <w:szCs w:val="24"/>
        </w:rPr>
      </w:pPr>
    </w:p>
    <w:p w:rsidR="00380103" w:rsidRDefault="0069054A" w:rsidP="00521F24">
      <w:pPr>
        <w:pStyle w:val="Heading20"/>
        <w:keepNext/>
        <w:keepLines/>
        <w:shd w:val="clear" w:color="auto" w:fill="auto"/>
        <w:spacing w:after="0" w:line="240" w:lineRule="auto"/>
        <w:ind w:left="3180"/>
        <w:rPr>
          <w:sz w:val="24"/>
          <w:szCs w:val="24"/>
        </w:rPr>
      </w:pPr>
      <w:r w:rsidRPr="00521F24">
        <w:rPr>
          <w:sz w:val="24"/>
          <w:szCs w:val="24"/>
        </w:rPr>
        <w:t>Пояснительная записка</w:t>
      </w:r>
      <w:bookmarkEnd w:id="0"/>
    </w:p>
    <w:p w:rsidR="00521F24" w:rsidRPr="00521F24" w:rsidRDefault="00521F24" w:rsidP="00521F24">
      <w:pPr>
        <w:pStyle w:val="Heading20"/>
        <w:keepNext/>
        <w:keepLines/>
        <w:shd w:val="clear" w:color="auto" w:fill="auto"/>
        <w:spacing w:after="0" w:line="240" w:lineRule="auto"/>
        <w:ind w:left="3180"/>
        <w:rPr>
          <w:sz w:val="24"/>
          <w:szCs w:val="24"/>
        </w:rPr>
      </w:pPr>
    </w:p>
    <w:p w:rsidR="00521F24" w:rsidRPr="00521F24" w:rsidRDefault="00521F24" w:rsidP="00521F24">
      <w:pPr>
        <w:ind w:firstLine="567"/>
        <w:jc w:val="both"/>
        <w:rPr>
          <w:rFonts w:ascii="Times New Roman" w:hAnsi="Times New Roman" w:cs="Times New Roman"/>
          <w:b/>
        </w:rPr>
      </w:pPr>
      <w:r w:rsidRPr="00521F24">
        <w:rPr>
          <w:rFonts w:ascii="Times New Roman" w:hAnsi="Times New Roman" w:cs="Times New Roman"/>
        </w:rPr>
        <w:t xml:space="preserve">Данная рабочая программа по </w:t>
      </w:r>
      <w:r>
        <w:rPr>
          <w:rFonts w:ascii="Times New Roman" w:hAnsi="Times New Roman" w:cs="Times New Roman"/>
        </w:rPr>
        <w:t>информатике и ИКТ для 9</w:t>
      </w:r>
      <w:r w:rsidRPr="00521F24">
        <w:rPr>
          <w:rFonts w:ascii="Times New Roman" w:hAnsi="Times New Roman" w:cs="Times New Roman"/>
        </w:rPr>
        <w:t xml:space="preserve"> класса составлена на </w:t>
      </w:r>
      <w:r w:rsidR="00B97E94">
        <w:rPr>
          <w:rFonts w:ascii="Times New Roman" w:hAnsi="Times New Roman" w:cs="Times New Roman"/>
        </w:rPr>
        <w:t>основании следующих нормативных</w:t>
      </w:r>
      <w:r w:rsidRPr="00521F24">
        <w:rPr>
          <w:rFonts w:ascii="Times New Roman" w:hAnsi="Times New Roman" w:cs="Times New Roman"/>
        </w:rPr>
        <w:t xml:space="preserve"> правовых документов:</w:t>
      </w:r>
    </w:p>
    <w:p w:rsidR="00521F24" w:rsidRPr="00521F24" w:rsidRDefault="00521F24" w:rsidP="00521F24">
      <w:pPr>
        <w:ind w:firstLine="567"/>
        <w:jc w:val="both"/>
        <w:rPr>
          <w:rFonts w:ascii="Times New Roman" w:hAnsi="Times New Roman" w:cs="Times New Roman"/>
          <w:b/>
        </w:rPr>
      </w:pPr>
      <w:r w:rsidRPr="00521F24">
        <w:rPr>
          <w:rFonts w:ascii="Times New Roman" w:hAnsi="Times New Roman" w:cs="Times New Roman"/>
        </w:rPr>
        <w:t>- Закона от 29.12.2012 № 273-ФЗ «Об образовании в Российской Федерации» (вступает в силу с 01.09.2013);</w:t>
      </w:r>
    </w:p>
    <w:p w:rsidR="00521F24" w:rsidRPr="00521F24" w:rsidRDefault="00521F24" w:rsidP="00521F24">
      <w:pPr>
        <w:ind w:firstLine="567"/>
        <w:jc w:val="both"/>
        <w:rPr>
          <w:rFonts w:ascii="Times New Roman" w:hAnsi="Times New Roman" w:cs="Times New Roman"/>
          <w:b/>
        </w:rPr>
      </w:pPr>
      <w:r w:rsidRPr="00521F24">
        <w:rPr>
          <w:rFonts w:ascii="Times New Roman" w:hAnsi="Times New Roman" w:cs="Times New Roman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й общего, основного общего и среднего (полного) общего образования»;</w:t>
      </w:r>
    </w:p>
    <w:p w:rsidR="00521F24" w:rsidRPr="00521F24" w:rsidRDefault="00521F24" w:rsidP="00521F24">
      <w:pPr>
        <w:numPr>
          <w:ilvl w:val="0"/>
          <w:numId w:val="5"/>
        </w:numPr>
        <w:ind w:left="60" w:firstLine="507"/>
        <w:jc w:val="both"/>
        <w:rPr>
          <w:rFonts w:ascii="Times New Roman" w:hAnsi="Times New Roman" w:cs="Times New Roman"/>
          <w:bCs/>
        </w:rPr>
      </w:pPr>
      <w:r w:rsidRPr="00521F24">
        <w:rPr>
          <w:rFonts w:ascii="Times New Roman" w:hAnsi="Times New Roman" w:cs="Times New Roman"/>
          <w:bCs/>
        </w:rPr>
        <w:t xml:space="preserve">Приказа Министерства образования Российской Федерации № 1312 от 09.03.2004 «Об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 от 03.06.2011 № 1994, </w:t>
      </w:r>
      <w:proofErr w:type="gramStart"/>
      <w:r w:rsidRPr="00521F24">
        <w:rPr>
          <w:rFonts w:ascii="Times New Roman" w:hAnsi="Times New Roman" w:cs="Times New Roman"/>
          <w:bCs/>
        </w:rPr>
        <w:t>от</w:t>
      </w:r>
      <w:proofErr w:type="gramEnd"/>
      <w:r w:rsidRPr="00521F24">
        <w:rPr>
          <w:rFonts w:ascii="Times New Roman" w:hAnsi="Times New Roman" w:cs="Times New Roman"/>
          <w:bCs/>
        </w:rPr>
        <w:t xml:space="preserve"> 01.02.2012 №74);</w:t>
      </w:r>
    </w:p>
    <w:p w:rsidR="00521F24" w:rsidRPr="00521F24" w:rsidRDefault="00521F24" w:rsidP="00521F24">
      <w:pPr>
        <w:ind w:left="60" w:right="60" w:firstLine="507"/>
        <w:jc w:val="both"/>
        <w:rPr>
          <w:rFonts w:ascii="Times New Roman" w:hAnsi="Times New Roman" w:cs="Times New Roman"/>
          <w:bCs/>
        </w:rPr>
      </w:pPr>
      <w:r w:rsidRPr="00521F24">
        <w:rPr>
          <w:rFonts w:ascii="Times New Roman" w:hAnsi="Times New Roman" w:cs="Times New Roman"/>
          <w:bCs/>
        </w:rPr>
        <w:t>-Типового положения об общеобразовательном учреждении, утвержденного Постановлением Правительства РФ от 19.03.2001 № 196;</w:t>
      </w:r>
    </w:p>
    <w:p w:rsidR="00521F24" w:rsidRPr="00521F24" w:rsidRDefault="00521F24" w:rsidP="00521F24">
      <w:pPr>
        <w:tabs>
          <w:tab w:val="left" w:pos="943"/>
        </w:tabs>
        <w:ind w:right="62" w:firstLine="567"/>
        <w:jc w:val="both"/>
        <w:rPr>
          <w:rFonts w:ascii="Times New Roman" w:hAnsi="Times New Roman" w:cs="Times New Roman"/>
          <w:bCs/>
        </w:rPr>
      </w:pPr>
      <w:r w:rsidRPr="00521F24">
        <w:rPr>
          <w:rFonts w:ascii="Times New Roman" w:hAnsi="Times New Roman" w:cs="Times New Roman"/>
          <w:bCs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521F24" w:rsidRDefault="00521F24" w:rsidP="00521F24">
      <w:pPr>
        <w:numPr>
          <w:ilvl w:val="0"/>
          <w:numId w:val="5"/>
        </w:numPr>
        <w:ind w:left="60" w:right="60" w:firstLine="507"/>
        <w:jc w:val="both"/>
        <w:rPr>
          <w:rFonts w:ascii="Times New Roman" w:hAnsi="Times New Roman" w:cs="Times New Roman"/>
          <w:bCs/>
        </w:rPr>
      </w:pPr>
      <w:r w:rsidRPr="00521F24">
        <w:rPr>
          <w:rFonts w:ascii="Times New Roman" w:hAnsi="Times New Roman" w:cs="Times New Roman"/>
          <w:bCs/>
        </w:rPr>
        <w:t>Приказа департамента образования, науки и мол</w:t>
      </w:r>
      <w:r w:rsidR="00B97E94">
        <w:rPr>
          <w:rFonts w:ascii="Times New Roman" w:hAnsi="Times New Roman" w:cs="Times New Roman"/>
          <w:bCs/>
        </w:rPr>
        <w:t>одежной политики от 27.07.2012 г. № 7</w:t>
      </w:r>
      <w:r w:rsidRPr="00521F24">
        <w:rPr>
          <w:rFonts w:ascii="Times New Roman" w:hAnsi="Times New Roman" w:cs="Times New Roman"/>
          <w:bCs/>
        </w:rPr>
        <w:t>60 «Об утверждении регионального базисного учебного плана и примерных учебных планов для 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392950" w:rsidRDefault="00392950" w:rsidP="00392950">
      <w:pPr>
        <w:ind w:right="60"/>
        <w:jc w:val="both"/>
        <w:rPr>
          <w:rFonts w:ascii="Times New Roman" w:hAnsi="Times New Roman" w:cs="Times New Roman"/>
          <w:bCs/>
        </w:rPr>
      </w:pPr>
    </w:p>
    <w:p w:rsidR="00392950" w:rsidRPr="00521F24" w:rsidRDefault="00392950" w:rsidP="00392950">
      <w:pPr>
        <w:ind w:left="60" w:righ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бочая программа составлена на основе:</w:t>
      </w:r>
    </w:p>
    <w:p w:rsidR="00521F24" w:rsidRPr="00521F24" w:rsidRDefault="00521F24" w:rsidP="00521F24">
      <w:pPr>
        <w:pStyle w:val="a4"/>
        <w:ind w:left="0" w:firstLine="567"/>
        <w:jc w:val="both"/>
        <w:rPr>
          <w:b w:val="0"/>
          <w:sz w:val="24"/>
        </w:rPr>
      </w:pPr>
      <w:r w:rsidRPr="00521F24">
        <w:rPr>
          <w:b w:val="0"/>
          <w:sz w:val="24"/>
        </w:rPr>
        <w:t xml:space="preserve">- Примерной программы по </w:t>
      </w:r>
      <w:r>
        <w:rPr>
          <w:b w:val="0"/>
          <w:sz w:val="24"/>
        </w:rPr>
        <w:t xml:space="preserve">информатике и ИКТ </w:t>
      </w:r>
      <w:r w:rsidRPr="00521F24">
        <w:rPr>
          <w:b w:val="0"/>
          <w:sz w:val="24"/>
        </w:rPr>
        <w:t xml:space="preserve"> основного общего образования, 2004г</w:t>
      </w:r>
    </w:p>
    <w:p w:rsidR="00392950" w:rsidRDefault="00392950" w:rsidP="00521F24">
      <w:pPr>
        <w:shd w:val="clear" w:color="auto" w:fill="FFFFFF"/>
        <w:ind w:right="-5" w:firstLine="567"/>
        <w:jc w:val="both"/>
        <w:rPr>
          <w:rFonts w:ascii="Times New Roman" w:hAnsi="Times New Roman" w:cs="Times New Roman"/>
        </w:rPr>
      </w:pPr>
    </w:p>
    <w:p w:rsidR="00392950" w:rsidRDefault="00392950" w:rsidP="00521F24">
      <w:pPr>
        <w:shd w:val="clear" w:color="auto" w:fill="FFFFFF"/>
        <w:ind w:right="-5" w:firstLine="567"/>
        <w:jc w:val="both"/>
        <w:rPr>
          <w:rFonts w:ascii="Times New Roman" w:hAnsi="Times New Roman" w:cs="Times New Roman"/>
        </w:rPr>
      </w:pPr>
    </w:p>
    <w:p w:rsidR="00392950" w:rsidRPr="007653A4" w:rsidRDefault="00392950" w:rsidP="00392950">
      <w:pPr>
        <w:shd w:val="clear" w:color="auto" w:fill="FFFFFF"/>
        <w:ind w:right="-5" w:firstLine="567"/>
        <w:jc w:val="center"/>
        <w:rPr>
          <w:rFonts w:ascii="Times New Roman" w:hAnsi="Times New Roman" w:cs="Times New Roman"/>
          <w:b/>
        </w:rPr>
      </w:pPr>
      <w:r w:rsidRPr="007653A4">
        <w:rPr>
          <w:rFonts w:ascii="Times New Roman" w:hAnsi="Times New Roman" w:cs="Times New Roman"/>
          <w:b/>
        </w:rPr>
        <w:t>Цели и задачи, решаемые при реализации программы</w:t>
      </w:r>
    </w:p>
    <w:p w:rsidR="00392950" w:rsidRPr="00A24D81" w:rsidRDefault="00392950" w:rsidP="00392950">
      <w:pPr>
        <w:pStyle w:val="Bodytext30"/>
        <w:shd w:val="clear" w:color="auto" w:fill="auto"/>
        <w:spacing w:line="240" w:lineRule="auto"/>
        <w:ind w:left="20"/>
        <w:rPr>
          <w:i w:val="0"/>
          <w:sz w:val="24"/>
          <w:szCs w:val="24"/>
        </w:rPr>
      </w:pPr>
      <w:r w:rsidRPr="00A24D81">
        <w:rPr>
          <w:i w:val="0"/>
          <w:sz w:val="24"/>
          <w:szCs w:val="24"/>
        </w:rPr>
        <w:t>Цели:</w:t>
      </w:r>
    </w:p>
    <w:p w:rsidR="00392950" w:rsidRPr="003A59C5" w:rsidRDefault="00392950" w:rsidP="00392950">
      <w:pPr>
        <w:pStyle w:val="Bodytext40"/>
        <w:shd w:val="clear" w:color="auto" w:fill="auto"/>
        <w:spacing w:line="240" w:lineRule="auto"/>
        <w:ind w:left="20" w:right="20"/>
        <w:rPr>
          <w:i w:val="0"/>
          <w:sz w:val="24"/>
          <w:szCs w:val="24"/>
        </w:rPr>
      </w:pPr>
      <w:r w:rsidRPr="003A59C5">
        <w:rPr>
          <w:i w:val="0"/>
          <w:sz w:val="24"/>
          <w:szCs w:val="24"/>
        </w:rPr>
        <w:t>Изучение информатики и информационно-</w:t>
      </w:r>
      <w:r w:rsidR="00D56894">
        <w:rPr>
          <w:i w:val="0"/>
          <w:sz w:val="24"/>
          <w:szCs w:val="24"/>
        </w:rPr>
        <w:t>коммуникационных технологий в 9</w:t>
      </w:r>
      <w:r>
        <w:rPr>
          <w:i w:val="0"/>
          <w:sz w:val="24"/>
          <w:szCs w:val="24"/>
        </w:rPr>
        <w:t xml:space="preserve"> классе</w:t>
      </w:r>
      <w:r w:rsidRPr="003A59C5">
        <w:rPr>
          <w:i w:val="0"/>
          <w:sz w:val="24"/>
          <w:szCs w:val="24"/>
        </w:rPr>
        <w:t xml:space="preserve"> направлено на достижение следующих целей: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92950" w:rsidRPr="00A24D81" w:rsidRDefault="00392950" w:rsidP="00392950">
      <w:pPr>
        <w:pStyle w:val="Bodytext30"/>
        <w:shd w:val="clear" w:color="auto" w:fill="auto"/>
        <w:spacing w:line="240" w:lineRule="auto"/>
        <w:ind w:left="20"/>
        <w:rPr>
          <w:i w:val="0"/>
          <w:sz w:val="24"/>
          <w:szCs w:val="24"/>
        </w:rPr>
      </w:pPr>
      <w:r w:rsidRPr="00A24D81">
        <w:rPr>
          <w:i w:val="0"/>
          <w:sz w:val="24"/>
          <w:szCs w:val="24"/>
        </w:rPr>
        <w:t>Основные задачи программы: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96"/>
        </w:tabs>
        <w:spacing w:before="0" w:line="240" w:lineRule="auto"/>
        <w:ind w:left="20" w:firstLine="560"/>
        <w:rPr>
          <w:sz w:val="24"/>
          <w:szCs w:val="24"/>
        </w:rPr>
      </w:pPr>
      <w:r w:rsidRPr="00521F24">
        <w:rPr>
          <w:sz w:val="24"/>
          <w:szCs w:val="24"/>
        </w:rPr>
        <w:t>систематизировать подходы к изучению предмета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91"/>
        </w:tabs>
        <w:spacing w:before="0" w:line="240" w:lineRule="auto"/>
        <w:ind w:left="20" w:firstLine="560"/>
        <w:rPr>
          <w:sz w:val="24"/>
          <w:szCs w:val="24"/>
        </w:rPr>
      </w:pPr>
      <w:r w:rsidRPr="00521F24">
        <w:rPr>
          <w:sz w:val="24"/>
          <w:szCs w:val="24"/>
        </w:rPr>
        <w:lastRenderedPageBreak/>
        <w:t>научить пользоваться распространенными прикладными пакетами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392950" w:rsidRPr="00521F24" w:rsidRDefault="00392950" w:rsidP="00392950">
      <w:pPr>
        <w:pStyle w:val="Bodytext20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240" w:lineRule="auto"/>
        <w:ind w:left="2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сформировать логические связи с другими предметами, входящими в курс общего образования.</w:t>
      </w:r>
    </w:p>
    <w:p w:rsidR="00392950" w:rsidRPr="00521F24" w:rsidRDefault="00392950" w:rsidP="00392950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392950" w:rsidRPr="00521F24" w:rsidRDefault="00392950" w:rsidP="00392950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392950" w:rsidRPr="00521F24" w:rsidRDefault="00392950" w:rsidP="00392950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</w:t>
      </w:r>
    </w:p>
    <w:p w:rsidR="00392950" w:rsidRDefault="00392950" w:rsidP="00392950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  <w:r w:rsidRPr="00521F24">
        <w:rPr>
          <w:sz w:val="24"/>
          <w:szCs w:val="24"/>
        </w:rPr>
        <w:t xml:space="preserve"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</w:t>
      </w:r>
      <w:proofErr w:type="gramStart"/>
      <w:r w:rsidRPr="00521F24">
        <w:rPr>
          <w:sz w:val="24"/>
          <w:szCs w:val="24"/>
        </w:rPr>
        <w:t>тестирования</w:t>
      </w:r>
      <w:proofErr w:type="gramEnd"/>
      <w:r>
        <w:rPr>
          <w:sz w:val="24"/>
          <w:szCs w:val="24"/>
        </w:rPr>
        <w:t xml:space="preserve"> не выносящегося в отдельные уроки</w:t>
      </w:r>
      <w:r w:rsidRPr="00521F24">
        <w:rPr>
          <w:sz w:val="24"/>
          <w:szCs w:val="24"/>
        </w:rPr>
        <w:t>.</w:t>
      </w:r>
    </w:p>
    <w:p w:rsidR="00392950" w:rsidRPr="00FF437E" w:rsidRDefault="00392950" w:rsidP="00392950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</w:p>
    <w:p w:rsidR="00392950" w:rsidRDefault="00392950" w:rsidP="00392950">
      <w:pPr>
        <w:shd w:val="clear" w:color="auto" w:fill="FFFFFF"/>
        <w:ind w:right="-5" w:firstLine="567"/>
        <w:jc w:val="both"/>
        <w:rPr>
          <w:rFonts w:ascii="Times New Roman" w:hAnsi="Times New Roman" w:cs="Times New Roman"/>
        </w:rPr>
      </w:pPr>
    </w:p>
    <w:p w:rsidR="00392950" w:rsidRPr="00376511" w:rsidRDefault="00392950" w:rsidP="00392950">
      <w:pPr>
        <w:shd w:val="clear" w:color="auto" w:fill="FFFFFF"/>
        <w:ind w:right="-5" w:firstLine="567"/>
        <w:jc w:val="center"/>
        <w:rPr>
          <w:rFonts w:ascii="Times New Roman" w:hAnsi="Times New Roman" w:cs="Times New Roman"/>
          <w:b/>
        </w:rPr>
      </w:pPr>
      <w:r w:rsidRPr="00376511">
        <w:rPr>
          <w:rFonts w:ascii="Times New Roman" w:hAnsi="Times New Roman" w:cs="Times New Roman"/>
          <w:b/>
        </w:rPr>
        <w:t>Место предмета в  учебном плане</w:t>
      </w:r>
    </w:p>
    <w:p w:rsidR="00392950" w:rsidRDefault="00392950" w:rsidP="00392950">
      <w:pPr>
        <w:pStyle w:val="a4"/>
        <w:ind w:left="0" w:firstLine="567"/>
        <w:jc w:val="both"/>
        <w:rPr>
          <w:b w:val="0"/>
          <w:sz w:val="24"/>
        </w:rPr>
      </w:pPr>
      <w:r w:rsidRPr="00521F24">
        <w:rPr>
          <w:b w:val="0"/>
          <w:sz w:val="24"/>
        </w:rPr>
        <w:t xml:space="preserve">Федеральный базисный учебный план для образовательных учреждений </w:t>
      </w:r>
      <w:r>
        <w:rPr>
          <w:b w:val="0"/>
          <w:sz w:val="24"/>
        </w:rPr>
        <w:t>Россий</w:t>
      </w:r>
      <w:r>
        <w:rPr>
          <w:b w:val="0"/>
          <w:sz w:val="24"/>
        </w:rPr>
        <w:softHyphen/>
        <w:t xml:space="preserve">ской Федерации отводит 105 часов для </w:t>
      </w:r>
      <w:r w:rsidRPr="00521F24">
        <w:rPr>
          <w:b w:val="0"/>
          <w:sz w:val="24"/>
        </w:rPr>
        <w:t>обязательного изу</w:t>
      </w:r>
      <w:r>
        <w:rPr>
          <w:b w:val="0"/>
          <w:sz w:val="24"/>
        </w:rPr>
        <w:t xml:space="preserve">чения информатики и информационных технологий  </w:t>
      </w:r>
      <w:r w:rsidRPr="00521F24">
        <w:rPr>
          <w:b w:val="0"/>
          <w:sz w:val="24"/>
        </w:rPr>
        <w:t>на ступени ос</w:t>
      </w:r>
      <w:r>
        <w:rPr>
          <w:b w:val="0"/>
          <w:sz w:val="24"/>
        </w:rPr>
        <w:t xml:space="preserve">новного общего образования.   В том числе в  9 </w:t>
      </w:r>
      <w:r w:rsidRPr="00521F24">
        <w:rPr>
          <w:b w:val="0"/>
          <w:sz w:val="24"/>
        </w:rPr>
        <w:t>классе</w:t>
      </w:r>
      <w:r>
        <w:rPr>
          <w:b w:val="0"/>
          <w:sz w:val="24"/>
        </w:rPr>
        <w:t xml:space="preserve"> – 70 учебных часов из расчета 2 учебных часа в неделю (35 учебных недель)</w:t>
      </w:r>
    </w:p>
    <w:p w:rsidR="00392950" w:rsidRDefault="00392950" w:rsidP="00392950">
      <w:pPr>
        <w:pStyle w:val="a4"/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Рабочая программа по информатике и информационным технологиям в 9 классе рассчитана на 68 учебных часов (из расчета 2</w:t>
      </w:r>
      <w:r w:rsidRPr="00521F24">
        <w:rPr>
          <w:b w:val="0"/>
          <w:sz w:val="24"/>
        </w:rPr>
        <w:t xml:space="preserve"> час</w:t>
      </w:r>
      <w:r>
        <w:rPr>
          <w:b w:val="0"/>
          <w:sz w:val="24"/>
        </w:rPr>
        <w:t>а</w:t>
      </w:r>
      <w:r w:rsidRPr="00521F24">
        <w:rPr>
          <w:b w:val="0"/>
          <w:sz w:val="24"/>
        </w:rPr>
        <w:t xml:space="preserve"> в неделю</w:t>
      </w:r>
      <w:r>
        <w:rPr>
          <w:b w:val="0"/>
          <w:sz w:val="24"/>
        </w:rPr>
        <w:t>, 34 учебных недели</w:t>
      </w:r>
      <w:r w:rsidRPr="00521F24">
        <w:rPr>
          <w:b w:val="0"/>
          <w:sz w:val="24"/>
        </w:rPr>
        <w:t xml:space="preserve">), </w:t>
      </w:r>
      <w:r>
        <w:rPr>
          <w:b w:val="0"/>
          <w:sz w:val="24"/>
        </w:rPr>
        <w:t xml:space="preserve">согласно учебному плану МКОУ «Данцевская ООШ» на 2013/2014 учебный год. Предмет «Информатика и ИКТ» включен в обязательную учебную нагрузку учащегося как предмет федерального компонента.    </w:t>
      </w:r>
    </w:p>
    <w:p w:rsidR="00392950" w:rsidRPr="00272E12" w:rsidRDefault="00392950" w:rsidP="00392950">
      <w:pPr>
        <w:pStyle w:val="a4"/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Pr="00C778F6">
        <w:rPr>
          <w:b w:val="0"/>
          <w:sz w:val="24"/>
        </w:rPr>
        <w:t xml:space="preserve"> рабочую программу включены уроки итогового тестирования по изученным темам</w:t>
      </w:r>
      <w:r>
        <w:rPr>
          <w:b w:val="0"/>
          <w:sz w:val="24"/>
        </w:rPr>
        <w:t xml:space="preserve">. </w:t>
      </w:r>
      <w:r w:rsidRPr="00272E12">
        <w:rPr>
          <w:b w:val="0"/>
          <w:sz w:val="24"/>
        </w:rPr>
        <w:t>Рабочая программа предусматривает п</w:t>
      </w:r>
      <w:r>
        <w:rPr>
          <w:b w:val="0"/>
          <w:sz w:val="24"/>
        </w:rPr>
        <w:t>роведение: контрольных работ – 5, практических работ – 32, практикумов – 8</w:t>
      </w:r>
    </w:p>
    <w:p w:rsidR="00392950" w:rsidRPr="00521F24" w:rsidRDefault="00392950" w:rsidP="00392950">
      <w:pPr>
        <w:pStyle w:val="Bodytext20"/>
        <w:shd w:val="clear" w:color="auto" w:fill="auto"/>
        <w:spacing w:before="0" w:line="240" w:lineRule="auto"/>
        <w:ind w:left="20" w:right="20" w:firstLine="560"/>
        <w:rPr>
          <w:sz w:val="24"/>
          <w:szCs w:val="24"/>
        </w:rPr>
      </w:pPr>
      <w: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FF437E" w:rsidRDefault="0069054A" w:rsidP="002D7A5F">
      <w:pPr>
        <w:pStyle w:val="Bodytext20"/>
        <w:shd w:val="clear" w:color="auto" w:fill="auto"/>
        <w:spacing w:before="0" w:line="240" w:lineRule="auto"/>
        <w:ind w:right="20" w:firstLine="580"/>
        <w:rPr>
          <w:sz w:val="24"/>
          <w:szCs w:val="24"/>
        </w:rPr>
      </w:pPr>
      <w:r w:rsidRPr="00521F24">
        <w:rPr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</w:t>
      </w:r>
      <w:r w:rsidR="002D7A5F">
        <w:rPr>
          <w:sz w:val="24"/>
          <w:szCs w:val="24"/>
        </w:rPr>
        <w:t xml:space="preserve">, </w:t>
      </w:r>
      <w:r w:rsidR="00FF437E">
        <w:rPr>
          <w:sz w:val="24"/>
          <w:szCs w:val="24"/>
        </w:rPr>
        <w:t xml:space="preserve"> не выносящегося в отдельные уроки</w:t>
      </w:r>
      <w:r w:rsidRPr="00521F24">
        <w:rPr>
          <w:sz w:val="24"/>
          <w:szCs w:val="24"/>
        </w:rPr>
        <w:t>.</w:t>
      </w:r>
    </w:p>
    <w:p w:rsidR="00FF437E" w:rsidRPr="00FF437E" w:rsidRDefault="00FF437E" w:rsidP="00FF437E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</w:p>
    <w:p w:rsidR="001A465F" w:rsidRDefault="001A465F" w:rsidP="00FF437E">
      <w:pPr>
        <w:pStyle w:val="Bodytext20"/>
        <w:shd w:val="clear" w:color="auto" w:fill="auto"/>
        <w:spacing w:before="0" w:line="240" w:lineRule="auto"/>
        <w:ind w:left="60" w:right="20" w:firstLine="560"/>
        <w:rPr>
          <w:sz w:val="24"/>
          <w:szCs w:val="24"/>
        </w:rPr>
      </w:pPr>
    </w:p>
    <w:p w:rsidR="001A465F" w:rsidRDefault="001A465F" w:rsidP="002D7A5F">
      <w:pPr>
        <w:pStyle w:val="Bodytext5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bookmarkStart w:id="1" w:name="bookmark3"/>
    </w:p>
    <w:p w:rsidR="002D7A5F" w:rsidRDefault="002D7A5F" w:rsidP="002D7A5F">
      <w:pPr>
        <w:pStyle w:val="Bodytext50"/>
        <w:shd w:val="clear" w:color="auto" w:fill="auto"/>
        <w:spacing w:before="0" w:after="0" w:line="240" w:lineRule="auto"/>
        <w:ind w:left="920"/>
        <w:jc w:val="center"/>
        <w:rPr>
          <w:i w:val="0"/>
          <w:sz w:val="24"/>
          <w:szCs w:val="24"/>
        </w:rPr>
      </w:pPr>
      <w:r w:rsidRPr="0055793B">
        <w:rPr>
          <w:b/>
          <w:i w:val="0"/>
        </w:rPr>
        <w:t>Содержание</w:t>
      </w:r>
      <w:r>
        <w:rPr>
          <w:b/>
          <w:i w:val="0"/>
        </w:rPr>
        <w:t xml:space="preserve"> программного материала</w:t>
      </w:r>
      <w:r>
        <w:rPr>
          <w:i w:val="0"/>
          <w:sz w:val="24"/>
          <w:szCs w:val="24"/>
        </w:rPr>
        <w:t>.</w:t>
      </w:r>
    </w:p>
    <w:p w:rsidR="00980559" w:rsidRDefault="002D7A5F" w:rsidP="00FF437E">
      <w:pPr>
        <w:pStyle w:val="Bodytext50"/>
        <w:shd w:val="clear" w:color="auto" w:fill="auto"/>
        <w:spacing w:before="0" w:after="0" w:line="240" w:lineRule="auto"/>
        <w:ind w:left="9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68 часов)</w:t>
      </w:r>
    </w:p>
    <w:p w:rsidR="00FC045B" w:rsidRPr="00521F24" w:rsidRDefault="00FC045B" w:rsidP="00FC045B">
      <w:pPr>
        <w:pStyle w:val="Heading30"/>
        <w:keepNext/>
        <w:keepLines/>
        <w:shd w:val="clear" w:color="auto" w:fill="auto"/>
        <w:spacing w:before="0" w:after="0" w:line="240" w:lineRule="auto"/>
        <w:ind w:left="3140"/>
        <w:rPr>
          <w:rFonts w:ascii="Times New Roman" w:hAnsi="Times New Roman" w:cs="Times New Roman"/>
          <w:sz w:val="24"/>
          <w:szCs w:val="24"/>
        </w:rPr>
      </w:pPr>
      <w:bookmarkStart w:id="2" w:name="bookmark8"/>
      <w:r>
        <w:rPr>
          <w:rFonts w:ascii="Times New Roman" w:hAnsi="Times New Roman" w:cs="Times New Roman"/>
          <w:sz w:val="24"/>
          <w:szCs w:val="24"/>
        </w:rPr>
        <w:t>1.</w:t>
      </w:r>
      <w:r w:rsidRPr="00521F24">
        <w:rPr>
          <w:rFonts w:ascii="Times New Roman" w:hAnsi="Times New Roman" w:cs="Times New Roman"/>
          <w:sz w:val="24"/>
          <w:szCs w:val="24"/>
        </w:rPr>
        <w:t>Мультимедийные технологии (10ч)</w:t>
      </w:r>
      <w:bookmarkEnd w:id="2"/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Компьютерные презентации. Дизайн презентации и макеты слайдов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Звуки и видеоизображения</w:t>
      </w:r>
      <w:r w:rsidRPr="00FC045B">
        <w:rPr>
          <w:rFonts w:ascii="Times New Roman" w:hAnsi="Times New Roman" w:cs="Times New Roman"/>
          <w:i/>
          <w:sz w:val="24"/>
          <w:szCs w:val="24"/>
        </w:rPr>
        <w:t>.</w:t>
      </w:r>
      <w:r w:rsidRPr="00FC045B">
        <w:rPr>
          <w:rStyle w:val="Bodytext8Italic"/>
          <w:rFonts w:ascii="Times New Roman" w:hAnsi="Times New Roman" w:cs="Times New Roman"/>
          <w:i w:val="0"/>
          <w:sz w:val="24"/>
          <w:szCs w:val="24"/>
        </w:rPr>
        <w:t xml:space="preserve"> Композиция и монтаж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 xml:space="preserve">Технические приемы записи звуковой и </w:t>
      </w:r>
      <w:proofErr w:type="gramStart"/>
      <w:r w:rsidRPr="00521F24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521F24">
        <w:rPr>
          <w:rFonts w:ascii="Times New Roman" w:hAnsi="Times New Roman" w:cs="Times New Roman"/>
          <w:sz w:val="24"/>
          <w:szCs w:val="24"/>
        </w:rPr>
        <w:t>.</w:t>
      </w:r>
    </w:p>
    <w:p w:rsidR="00FC045B" w:rsidRPr="00FC045B" w:rsidRDefault="00FC045B" w:rsidP="00FC045B">
      <w:pPr>
        <w:pStyle w:val="Bodytext16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i w:val="0"/>
          <w:sz w:val="24"/>
          <w:szCs w:val="24"/>
        </w:rPr>
      </w:pPr>
      <w:r w:rsidRPr="00FC045B">
        <w:rPr>
          <w:rFonts w:ascii="Times New Roman" w:hAnsi="Times New Roman" w:cs="Times New Roman"/>
          <w:i w:val="0"/>
          <w:sz w:val="24"/>
          <w:szCs w:val="24"/>
        </w:rPr>
        <w:t>Использование простых анимационных графических объектов.</w:t>
      </w:r>
    </w:p>
    <w:p w:rsidR="00FC045B" w:rsidRPr="00521F24" w:rsidRDefault="00FC045B" w:rsidP="00FC045B">
      <w:pPr>
        <w:pStyle w:val="Bodytext16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Pr="00521F24">
        <w:rPr>
          <w:rFonts w:ascii="Times New Roman" w:hAnsi="Times New Roman" w:cs="Times New Roman"/>
          <w:sz w:val="24"/>
          <w:szCs w:val="24"/>
        </w:rPr>
        <w:t>. Создание презентации с использованием готовых шаблонов, подбор иллюстра</w:t>
      </w:r>
      <w:r w:rsidRPr="00521F24">
        <w:rPr>
          <w:rFonts w:ascii="Times New Roman" w:hAnsi="Times New Roman" w:cs="Times New Roman"/>
          <w:sz w:val="24"/>
          <w:szCs w:val="24"/>
        </w:rPr>
        <w:softHyphen/>
        <w:t>тивного материала, создание текста слайда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2</w:t>
      </w:r>
      <w:r w:rsidRPr="00521F24">
        <w:rPr>
          <w:rFonts w:ascii="Times New Roman" w:hAnsi="Times New Roman" w:cs="Times New Roman"/>
          <w:sz w:val="24"/>
          <w:szCs w:val="24"/>
        </w:rPr>
        <w:t>. Демонстрация презентации. Использование микрофона и проектора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</w:t>
      </w:r>
      <w:r w:rsidRPr="00521F24">
        <w:rPr>
          <w:rFonts w:ascii="Times New Roman" w:hAnsi="Times New Roman" w:cs="Times New Roman"/>
          <w:sz w:val="24"/>
          <w:szCs w:val="24"/>
        </w:rPr>
        <w:t>. Запись изображений и звука с использованием различных устройств (цифровых фотоаппаратов и микроскопов, видеокамер, сканеров, магнитофонов).</w:t>
      </w:r>
      <w:r w:rsidR="000E248B">
        <w:rPr>
          <w:rFonts w:ascii="Times New Roman" w:hAnsi="Times New Roman" w:cs="Times New Roman"/>
          <w:sz w:val="24"/>
          <w:szCs w:val="24"/>
        </w:rPr>
        <w:t xml:space="preserve"> Запись звука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</w:t>
      </w:r>
      <w:r w:rsidRPr="00521F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ботка материала, монтаж информационного объекта.</w:t>
      </w:r>
    </w:p>
    <w:p w:rsidR="00FC045B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"/>
          <w:rFonts w:ascii="Times New Roman" w:hAnsi="Times New Roman" w:cs="Times New Roman"/>
          <w:sz w:val="24"/>
          <w:szCs w:val="24"/>
        </w:rPr>
        <w:t>Практикум:</w:t>
      </w:r>
    </w:p>
    <w:p w:rsidR="00FC045B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21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здание и обработка комплексного информационного объекта в виде презентации с использованием шаблонов.</w:t>
      </w:r>
    </w:p>
    <w:p w:rsidR="00595A64" w:rsidRPr="00595A64" w:rsidRDefault="00FC045B" w:rsidP="00595A64">
      <w:pPr>
        <w:pStyle w:val="Bodytext170"/>
        <w:shd w:val="clear" w:color="auto" w:fill="auto"/>
        <w:tabs>
          <w:tab w:val="left" w:pos="420"/>
        </w:tabs>
        <w:spacing w:before="0" w:line="240" w:lineRule="auto"/>
        <w:ind w:left="60" w:firstLine="0"/>
        <w:rPr>
          <w:rFonts w:ascii="Times New Roman" w:hAnsi="Times New Roman" w:cs="Times New Roman"/>
          <w:b w:val="0"/>
          <w:sz w:val="24"/>
          <w:szCs w:val="24"/>
        </w:rPr>
      </w:pPr>
      <w:r w:rsidRPr="00595A64">
        <w:rPr>
          <w:rFonts w:ascii="Times New Roman" w:hAnsi="Times New Roman" w:cs="Times New Roman"/>
          <w:b w:val="0"/>
          <w:sz w:val="24"/>
          <w:szCs w:val="24"/>
        </w:rPr>
        <w:t>2.</w:t>
      </w:r>
      <w:r w:rsidR="00595A64" w:rsidRPr="00595A64">
        <w:rPr>
          <w:rFonts w:ascii="Times New Roman" w:hAnsi="Times New Roman" w:cs="Times New Roman"/>
          <w:b w:val="0"/>
          <w:sz w:val="24"/>
          <w:szCs w:val="24"/>
        </w:rPr>
        <w:t xml:space="preserve"> Запись и обработка видеофильма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</w:p>
    <w:p w:rsidR="00FC045B" w:rsidRPr="00521F24" w:rsidRDefault="00595A64" w:rsidP="00FC045B">
      <w:pPr>
        <w:pStyle w:val="Heading30"/>
        <w:keepNext/>
        <w:keepLines/>
        <w:shd w:val="clear" w:color="auto" w:fill="auto"/>
        <w:spacing w:before="0" w:after="0" w:line="240" w:lineRule="auto"/>
        <w:ind w:left="3140"/>
        <w:rPr>
          <w:rFonts w:ascii="Times New Roman" w:hAnsi="Times New Roman" w:cs="Times New Roman"/>
          <w:sz w:val="24"/>
          <w:szCs w:val="24"/>
        </w:rPr>
      </w:pPr>
      <w:bookmarkStart w:id="3" w:name="bookmark9"/>
      <w:r>
        <w:rPr>
          <w:rFonts w:ascii="Times New Roman" w:hAnsi="Times New Roman" w:cs="Times New Roman"/>
          <w:sz w:val="24"/>
          <w:szCs w:val="24"/>
        </w:rPr>
        <w:t>2.</w:t>
      </w:r>
      <w:r w:rsidR="00FC045B" w:rsidRPr="00521F24">
        <w:rPr>
          <w:rFonts w:ascii="Times New Roman" w:hAnsi="Times New Roman" w:cs="Times New Roman"/>
          <w:sz w:val="24"/>
          <w:szCs w:val="24"/>
        </w:rPr>
        <w:t>Представление информации (7 ч)</w:t>
      </w:r>
      <w:bookmarkEnd w:id="3"/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Язык как способ представления информации: естественные и формальные языки. Дискретная форма представления информации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Кодирование графической информации (пиксель, растр, кодировка цвета, видеопамять)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Кодирование звуковой информации.</w:t>
      </w:r>
    </w:p>
    <w:p w:rsidR="00FC045B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едставление числовой информации в различных системах счисления. Компьютерное представление числовой информации.</w:t>
      </w:r>
    </w:p>
    <w:p w:rsidR="00FC045B" w:rsidRPr="00521F24" w:rsidRDefault="00FC045B" w:rsidP="00FC045B">
      <w:pPr>
        <w:pStyle w:val="Bodytext16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690B30" w:rsidRDefault="00595A64" w:rsidP="00690B30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</w:t>
      </w:r>
      <w:r w:rsidRPr="00521F24">
        <w:rPr>
          <w:rFonts w:ascii="Times New Roman" w:hAnsi="Times New Roman" w:cs="Times New Roman"/>
          <w:sz w:val="24"/>
          <w:szCs w:val="24"/>
        </w:rPr>
        <w:t xml:space="preserve">. Кодирование текстовой информации. </w:t>
      </w:r>
    </w:p>
    <w:p w:rsidR="00690B30" w:rsidRPr="00521F24" w:rsidRDefault="00690B30" w:rsidP="00690B30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</w:t>
      </w:r>
      <w:r w:rsidRPr="00521F24">
        <w:rPr>
          <w:rFonts w:ascii="Times New Roman" w:hAnsi="Times New Roman" w:cs="Times New Roman"/>
          <w:sz w:val="24"/>
          <w:szCs w:val="24"/>
        </w:rPr>
        <w:t>. Кодирование графической информации. Установка ц</w:t>
      </w:r>
      <w:r>
        <w:rPr>
          <w:rFonts w:ascii="Times New Roman" w:hAnsi="Times New Roman" w:cs="Times New Roman"/>
          <w:sz w:val="24"/>
          <w:szCs w:val="24"/>
        </w:rPr>
        <w:t>вета в палитре РС</w:t>
      </w:r>
      <w:r w:rsidRPr="00521F24">
        <w:rPr>
          <w:rFonts w:ascii="Times New Roman" w:hAnsi="Times New Roman" w:cs="Times New Roman"/>
          <w:sz w:val="24"/>
          <w:szCs w:val="24"/>
        </w:rPr>
        <w:t>В в гра</w:t>
      </w:r>
      <w:r w:rsidRPr="00521F24">
        <w:rPr>
          <w:rFonts w:ascii="Times New Roman" w:hAnsi="Times New Roman" w:cs="Times New Roman"/>
          <w:sz w:val="24"/>
          <w:szCs w:val="24"/>
        </w:rPr>
        <w:softHyphen/>
        <w:t>фическом редакторе.</w:t>
      </w:r>
    </w:p>
    <w:p w:rsidR="00595A64" w:rsidRPr="00521F24" w:rsidRDefault="00690B30" w:rsidP="00595A64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</w:t>
      </w:r>
      <w:r w:rsidRPr="00521F24">
        <w:rPr>
          <w:rFonts w:ascii="Times New Roman" w:hAnsi="Times New Roman" w:cs="Times New Roman"/>
          <w:sz w:val="24"/>
          <w:szCs w:val="24"/>
        </w:rPr>
        <w:t>. Кодирование звуковой информации. Запись звуковых файлов с различным каче</w:t>
      </w:r>
      <w:r w:rsidRPr="00521F24">
        <w:rPr>
          <w:rFonts w:ascii="Times New Roman" w:hAnsi="Times New Roman" w:cs="Times New Roman"/>
          <w:sz w:val="24"/>
          <w:szCs w:val="24"/>
        </w:rPr>
        <w:softHyphen/>
        <w:t>ством звучания</w:t>
      </w:r>
    </w:p>
    <w:p w:rsidR="00FC045B" w:rsidRPr="00521F24" w:rsidRDefault="00595A64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90B30">
        <w:rPr>
          <w:rFonts w:ascii="Times New Roman" w:hAnsi="Times New Roman" w:cs="Times New Roman"/>
          <w:sz w:val="24"/>
          <w:szCs w:val="24"/>
        </w:rPr>
        <w:t>8</w:t>
      </w:r>
      <w:r w:rsidR="00FC045B" w:rsidRPr="00521F24">
        <w:rPr>
          <w:rFonts w:ascii="Times New Roman" w:hAnsi="Times New Roman" w:cs="Times New Roman"/>
          <w:sz w:val="24"/>
          <w:szCs w:val="24"/>
        </w:rPr>
        <w:t>. Перевод чисел из одной системы счисления в другую и арифметические вычис</w:t>
      </w:r>
      <w:r w:rsidR="00FC045B" w:rsidRPr="00521F24">
        <w:rPr>
          <w:rFonts w:ascii="Times New Roman" w:hAnsi="Times New Roman" w:cs="Times New Roman"/>
          <w:sz w:val="24"/>
          <w:szCs w:val="24"/>
        </w:rPr>
        <w:softHyphen/>
        <w:t>ления в различных системах счисления с помощью программного калькулятора.</w:t>
      </w:r>
    </w:p>
    <w:p w:rsidR="00690B30" w:rsidRDefault="00690B30" w:rsidP="00690B30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521F24">
        <w:rPr>
          <w:rStyle w:val="Bodytext8Italic"/>
          <w:rFonts w:ascii="Times New Roman" w:hAnsi="Times New Roman" w:cs="Times New Roman"/>
          <w:sz w:val="24"/>
          <w:szCs w:val="24"/>
        </w:rPr>
        <w:t>Практикум:</w:t>
      </w:r>
    </w:p>
    <w:p w:rsidR="00690B30" w:rsidRPr="00521F24" w:rsidRDefault="00690B30" w:rsidP="00690B30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здание и обработка таблиц с результатами измерений и опросов</w:t>
      </w:r>
    </w:p>
    <w:p w:rsidR="00690B30" w:rsidRDefault="00690B30" w:rsidP="00FC045B">
      <w:pPr>
        <w:pStyle w:val="Heading30"/>
        <w:keepNext/>
        <w:keepLines/>
        <w:shd w:val="clear" w:color="auto" w:fill="auto"/>
        <w:spacing w:before="0" w:after="0" w:line="240" w:lineRule="auto"/>
        <w:ind w:left="3140"/>
        <w:rPr>
          <w:rFonts w:ascii="Times New Roman" w:hAnsi="Times New Roman" w:cs="Times New Roman"/>
          <w:sz w:val="24"/>
          <w:szCs w:val="24"/>
        </w:rPr>
      </w:pPr>
    </w:p>
    <w:p w:rsidR="00FC045B" w:rsidRPr="00521F24" w:rsidRDefault="00D517DB" w:rsidP="00FC045B">
      <w:pPr>
        <w:pStyle w:val="Heading30"/>
        <w:keepNext/>
        <w:keepLines/>
        <w:shd w:val="clear" w:color="auto" w:fill="auto"/>
        <w:spacing w:before="0" w:after="0" w:line="240" w:lineRule="auto"/>
        <w:ind w:left="3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045B" w:rsidRPr="00521F24">
        <w:rPr>
          <w:rFonts w:ascii="Times New Roman" w:hAnsi="Times New Roman" w:cs="Times New Roman"/>
          <w:sz w:val="24"/>
          <w:szCs w:val="24"/>
        </w:rPr>
        <w:t>Алгоритмы и исполнители (20 ч)</w:t>
      </w:r>
      <w:bookmarkEnd w:id="4"/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Алгоритм, Свойства алгоритма. Способы записи алгоритмов; блок-схемы. Возможность автоматизации деятельности человека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Исполнители алгоритмов (назначение, среда, режим работы, система команд). Компью</w:t>
      </w:r>
      <w:r w:rsidRPr="00521F24">
        <w:rPr>
          <w:rFonts w:ascii="Times New Roman" w:hAnsi="Times New Roman" w:cs="Times New Roman"/>
          <w:sz w:val="24"/>
          <w:szCs w:val="24"/>
        </w:rPr>
        <w:softHyphen/>
        <w:t>тер как формальный исполнитель алгоритмов (программ)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Алгоритмы работы с величинами: типы данных, ввод и вывод данных. Языки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ограммирования, их классификация. Правила представления данных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авила записи основных операторов: вв</w:t>
      </w:r>
      <w:r w:rsidR="00ED20B7">
        <w:rPr>
          <w:rFonts w:ascii="Times New Roman" w:hAnsi="Times New Roman" w:cs="Times New Roman"/>
          <w:sz w:val="24"/>
          <w:szCs w:val="24"/>
        </w:rPr>
        <w:t>ода, вывода, присваивания, ветвл</w:t>
      </w:r>
      <w:r w:rsidRPr="00521F24">
        <w:rPr>
          <w:rFonts w:ascii="Times New Roman" w:hAnsi="Times New Roman" w:cs="Times New Roman"/>
          <w:sz w:val="24"/>
          <w:szCs w:val="24"/>
        </w:rPr>
        <w:t>ения, цикла. Правила записи программы.</w:t>
      </w:r>
    </w:p>
    <w:p w:rsidR="00ED20B7" w:rsidRDefault="00ED20B7" w:rsidP="00FC045B">
      <w:pPr>
        <w:pStyle w:val="Bodytext80"/>
        <w:shd w:val="clear" w:color="auto" w:fill="auto"/>
        <w:spacing w:line="240" w:lineRule="auto"/>
        <w:ind w:left="20" w:right="60" w:firstLine="620"/>
        <w:rPr>
          <w:rStyle w:val="Bodytext8Itali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работки программы: ал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горитмизация - кодирование - отладка - тестирование. Обрабатываемые объекты: цепочки символов, числа, списки, </w:t>
      </w:r>
      <w:r w:rsidR="00FC045B" w:rsidRPr="00ED20B7">
        <w:rPr>
          <w:rFonts w:ascii="Times New Roman" w:hAnsi="Times New Roman" w:cs="Times New Roman"/>
          <w:sz w:val="24"/>
          <w:szCs w:val="24"/>
        </w:rPr>
        <w:t>деревья,</w:t>
      </w:r>
      <w:r w:rsidR="00FC045B" w:rsidRPr="00ED20B7">
        <w:rPr>
          <w:rStyle w:val="Bodytext8Italic"/>
          <w:rFonts w:ascii="Times New Roman" w:hAnsi="Times New Roman" w:cs="Times New Roman"/>
          <w:i w:val="0"/>
          <w:sz w:val="24"/>
          <w:szCs w:val="24"/>
        </w:rPr>
        <w:t>графы.</w:t>
      </w:r>
    </w:p>
    <w:p w:rsidR="00ED20B7" w:rsidRDefault="00ED20B7" w:rsidP="00FC045B">
      <w:pPr>
        <w:pStyle w:val="Bodytext80"/>
        <w:shd w:val="clear" w:color="auto" w:fill="auto"/>
        <w:spacing w:line="240" w:lineRule="auto"/>
        <w:ind w:left="20" w:right="60" w:firstLine="620"/>
        <w:rPr>
          <w:rStyle w:val="Bodytext8Italic"/>
          <w:rFonts w:ascii="Times New Roman" w:hAnsi="Times New Roman" w:cs="Times New Roman"/>
          <w:sz w:val="24"/>
          <w:szCs w:val="24"/>
        </w:rPr>
      </w:pPr>
    </w:p>
    <w:p w:rsidR="00690B30" w:rsidRDefault="00FC045B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FC045B" w:rsidRPr="00521F24" w:rsidRDefault="00690B30" w:rsidP="00FC045B">
      <w:pPr>
        <w:pStyle w:val="Bodytext80"/>
        <w:shd w:val="clear" w:color="auto" w:fill="auto"/>
        <w:spacing w:line="240" w:lineRule="auto"/>
        <w:ind w:left="20" w:right="6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</w:t>
      </w:r>
      <w:r w:rsidR="00FC045B" w:rsidRPr="00521F24">
        <w:rPr>
          <w:rFonts w:ascii="Times New Roman" w:hAnsi="Times New Roman" w:cs="Times New Roman"/>
          <w:sz w:val="24"/>
          <w:szCs w:val="24"/>
        </w:rPr>
        <w:t>. Ра</w:t>
      </w:r>
      <w:r>
        <w:rPr>
          <w:rFonts w:ascii="Times New Roman" w:hAnsi="Times New Roman" w:cs="Times New Roman"/>
          <w:sz w:val="24"/>
          <w:szCs w:val="24"/>
        </w:rPr>
        <w:t>зработка л</w:t>
      </w:r>
      <w:r w:rsidR="00FC045B" w:rsidRPr="00521F24">
        <w:rPr>
          <w:rFonts w:ascii="Times New Roman" w:hAnsi="Times New Roman" w:cs="Times New Roman"/>
          <w:sz w:val="24"/>
          <w:szCs w:val="24"/>
        </w:rPr>
        <w:t>инейного алгоритма (программы) с использованием математических функций при записи арифметического выражения.</w:t>
      </w:r>
    </w:p>
    <w:p w:rsidR="00ED20B7" w:rsidRDefault="00ED20B7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</w:t>
      </w:r>
      <w:r w:rsidR="00FC045B" w:rsidRPr="00521F24">
        <w:rPr>
          <w:rFonts w:ascii="Times New Roman" w:hAnsi="Times New Roman" w:cs="Times New Roman"/>
          <w:sz w:val="24"/>
          <w:szCs w:val="24"/>
        </w:rPr>
        <w:t>. Разработка алгоритма (программы),</w:t>
      </w:r>
      <w:r>
        <w:rPr>
          <w:rFonts w:ascii="Times New Roman" w:hAnsi="Times New Roman" w:cs="Times New Roman"/>
          <w:sz w:val="24"/>
          <w:szCs w:val="24"/>
        </w:rPr>
        <w:t xml:space="preserve"> содержащей оператор ветвления.</w:t>
      </w:r>
    </w:p>
    <w:p w:rsidR="00ED20B7" w:rsidRDefault="00ED20B7" w:rsidP="00ED20B7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</w:t>
      </w:r>
      <w:r w:rsidR="00FC045B" w:rsidRPr="00521F24">
        <w:rPr>
          <w:rFonts w:ascii="Times New Roman" w:hAnsi="Times New Roman" w:cs="Times New Roman"/>
          <w:sz w:val="24"/>
          <w:szCs w:val="24"/>
        </w:rPr>
        <w:t>.Разработка алгоритма (прог</w:t>
      </w:r>
      <w:r>
        <w:rPr>
          <w:rFonts w:ascii="Times New Roman" w:hAnsi="Times New Roman" w:cs="Times New Roman"/>
          <w:sz w:val="24"/>
          <w:szCs w:val="24"/>
        </w:rPr>
        <w:t>раммы), содержащей оператор цикл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ED20B7" w:rsidRDefault="00ED20B7" w:rsidP="00ED20B7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. Разработкаалгоритма (программы), содержащей подпрограмму. </w:t>
      </w:r>
    </w:p>
    <w:p w:rsidR="00ED20B7" w:rsidRDefault="00ED20B7" w:rsidP="00ED20B7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</w:t>
      </w:r>
      <w:r w:rsidR="00FC045B" w:rsidRPr="00521F24">
        <w:rPr>
          <w:rFonts w:ascii="Times New Roman" w:hAnsi="Times New Roman" w:cs="Times New Roman"/>
          <w:sz w:val="24"/>
          <w:szCs w:val="24"/>
        </w:rPr>
        <w:t>. Разработка алгоритма (программы) по</w:t>
      </w:r>
      <w:r>
        <w:rPr>
          <w:rFonts w:ascii="Times New Roman" w:hAnsi="Times New Roman" w:cs="Times New Roman"/>
          <w:sz w:val="24"/>
          <w:szCs w:val="24"/>
        </w:rPr>
        <w:t xml:space="preserve"> обработке одномерного массива.</w:t>
      </w:r>
    </w:p>
    <w:p w:rsidR="00947AF5" w:rsidRDefault="00947AF5" w:rsidP="00ED20B7">
      <w:pPr>
        <w:pStyle w:val="Bodytext80"/>
        <w:shd w:val="clear" w:color="auto" w:fill="auto"/>
        <w:spacing w:line="240" w:lineRule="auto"/>
        <w:ind w:left="20" w:firstLine="0"/>
        <w:rPr>
          <w:rStyle w:val="Bodytext8Itali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</w:t>
      </w:r>
      <w:r w:rsidR="00FC045B" w:rsidRPr="00521F24">
        <w:rPr>
          <w:rFonts w:ascii="Times New Roman" w:hAnsi="Times New Roman" w:cs="Times New Roman"/>
          <w:sz w:val="24"/>
          <w:szCs w:val="24"/>
        </w:rPr>
        <w:t>. Разработка алгоритма (программы), требующего для решения поставленной задачи использования логических операций.</w:t>
      </w:r>
    </w:p>
    <w:p w:rsidR="00947AF5" w:rsidRDefault="00FC045B" w:rsidP="00ED20B7">
      <w:pPr>
        <w:pStyle w:val="Bodytext8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кум:</w:t>
      </w:r>
    </w:p>
    <w:p w:rsidR="00947AF5" w:rsidRPr="00947AF5" w:rsidRDefault="00947AF5" w:rsidP="00947AF5">
      <w:pPr>
        <w:pStyle w:val="Bodytext170"/>
        <w:shd w:val="clear" w:color="auto" w:fill="auto"/>
        <w:tabs>
          <w:tab w:val="left" w:pos="425"/>
        </w:tabs>
        <w:spacing w:before="0" w:line="240" w:lineRule="auto"/>
        <w:ind w:left="60" w:firstLine="0"/>
        <w:rPr>
          <w:rFonts w:ascii="Times New Roman" w:hAnsi="Times New Roman" w:cs="Times New Roman"/>
          <w:b w:val="0"/>
          <w:sz w:val="24"/>
          <w:szCs w:val="24"/>
        </w:rPr>
      </w:pPr>
      <w:r w:rsidRPr="00947AF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4. Создание алгоритма (программы), решающего поставленную задачу.</w:t>
      </w:r>
    </w:p>
    <w:p w:rsidR="00FC045B" w:rsidRPr="00521F24" w:rsidRDefault="00FC045B" w:rsidP="00ED20B7">
      <w:pPr>
        <w:pStyle w:val="Bodytext8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FC045B" w:rsidRPr="00521F24" w:rsidRDefault="00D517DB" w:rsidP="00FC045B">
      <w:pPr>
        <w:pStyle w:val="Heading40"/>
        <w:keepNext/>
        <w:keepLines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bookmarkStart w:id="5" w:name="bookmark11"/>
      <w:r>
        <w:rPr>
          <w:rFonts w:ascii="Times New Roman" w:hAnsi="Times New Roman" w:cs="Times New Roman"/>
          <w:sz w:val="24"/>
          <w:szCs w:val="24"/>
        </w:rPr>
        <w:t>4.</w:t>
      </w:r>
      <w:r w:rsidR="00FC045B" w:rsidRPr="00521F24">
        <w:rPr>
          <w:rFonts w:ascii="Times New Roman" w:hAnsi="Times New Roman" w:cs="Times New Roman"/>
          <w:sz w:val="24"/>
          <w:szCs w:val="24"/>
        </w:rPr>
        <w:t>Формализация и моделирование (9 ч)</w:t>
      </w:r>
      <w:bookmarkEnd w:id="5"/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Формализация описания реальных объектов и процессов, примеры моделирования объ</w:t>
      </w:r>
      <w:r w:rsidRPr="00521F24">
        <w:rPr>
          <w:rFonts w:ascii="Times New Roman" w:hAnsi="Times New Roman" w:cs="Times New Roman"/>
          <w:sz w:val="24"/>
          <w:szCs w:val="24"/>
        </w:rPr>
        <w:softHyphen/>
        <w:t>ектов и процессов, в том числе компьютерного. Модели, управляемые компьютером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Виды информационных моделей. Чертежи. Двумерная и</w:t>
      </w:r>
      <w:r w:rsidRPr="00D517DB">
        <w:rPr>
          <w:rStyle w:val="Bodytext8Italic0"/>
          <w:rFonts w:ascii="Times New Roman" w:hAnsi="Times New Roman" w:cs="Times New Roman"/>
          <w:i w:val="0"/>
          <w:sz w:val="24"/>
          <w:szCs w:val="24"/>
        </w:rPr>
        <w:t>трехмерная графика.</w:t>
      </w:r>
      <w:r w:rsidRPr="00521F24">
        <w:rPr>
          <w:rFonts w:ascii="Times New Roman" w:hAnsi="Times New Roman" w:cs="Times New Roman"/>
          <w:sz w:val="24"/>
          <w:szCs w:val="24"/>
        </w:rPr>
        <w:t>Диаграммы, планы, карты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Таблица как средство моделирования.</w:t>
      </w:r>
    </w:p>
    <w:p w:rsidR="00D517DB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Style w:val="Bodytext8Italic0"/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 xml:space="preserve">Кибернетическая модель управления: управление, обратная связь. </w:t>
      </w:r>
    </w:p>
    <w:p w:rsidR="00D517DB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D517DB" w:rsidRDefault="00D517D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</w:t>
      </w:r>
      <w:r w:rsidRPr="00521F24">
        <w:rPr>
          <w:rFonts w:ascii="Times New Roman" w:hAnsi="Times New Roman" w:cs="Times New Roman"/>
          <w:sz w:val="24"/>
          <w:szCs w:val="24"/>
        </w:rPr>
        <w:t>. Построение генеалогического дерева семьи.</w:t>
      </w:r>
    </w:p>
    <w:p w:rsidR="00D517DB" w:rsidRDefault="00D517D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. Создание схемы и чертежа в системе автоматизированного проектирования. </w:t>
      </w:r>
    </w:p>
    <w:p w:rsidR="00FC045B" w:rsidRPr="00521F24" w:rsidRDefault="00D517D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</w:t>
      </w:r>
      <w:r w:rsidR="00FC045B" w:rsidRPr="00521F24">
        <w:rPr>
          <w:rFonts w:ascii="Times New Roman" w:hAnsi="Times New Roman" w:cs="Times New Roman"/>
          <w:sz w:val="24"/>
          <w:szCs w:val="24"/>
        </w:rPr>
        <w:t>. 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FC045B" w:rsidRPr="00521F24" w:rsidRDefault="00D517D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</w:t>
      </w:r>
      <w:r w:rsidR="00FC045B" w:rsidRPr="00521F24">
        <w:rPr>
          <w:rFonts w:ascii="Times New Roman" w:hAnsi="Times New Roman" w:cs="Times New Roman"/>
          <w:sz w:val="24"/>
          <w:szCs w:val="24"/>
        </w:rPr>
        <w:t>. Построение и исследование компьютерной модели, реализующей анализ ре</w:t>
      </w:r>
      <w:r w:rsidR="00FC045B" w:rsidRPr="00521F24">
        <w:rPr>
          <w:rFonts w:ascii="Times New Roman" w:hAnsi="Times New Roman" w:cs="Times New Roman"/>
          <w:sz w:val="24"/>
          <w:szCs w:val="24"/>
        </w:rPr>
        <w:softHyphen/>
        <w:t>зультатов измерений и наблюдений с использованием динамических таблиц.</w:t>
      </w:r>
    </w:p>
    <w:p w:rsidR="00D517DB" w:rsidRDefault="00D517DB" w:rsidP="00FC045B">
      <w:pPr>
        <w:pStyle w:val="Bodytext80"/>
        <w:shd w:val="clear" w:color="auto" w:fill="auto"/>
        <w:spacing w:line="240" w:lineRule="auto"/>
        <w:ind w:left="20" w:right="280" w:firstLine="620"/>
        <w:rPr>
          <w:rStyle w:val="Bodytext8Itali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9</w:t>
      </w:r>
      <w:r w:rsidR="00FC045B" w:rsidRPr="00521F24">
        <w:rPr>
          <w:rFonts w:ascii="Times New Roman" w:hAnsi="Times New Roman" w:cs="Times New Roman"/>
          <w:sz w:val="24"/>
          <w:szCs w:val="24"/>
        </w:rPr>
        <w:t>. Построение и исследование геоинформационной модели в электронных табли</w:t>
      </w:r>
      <w:r w:rsidR="00FC045B" w:rsidRPr="00521F24">
        <w:rPr>
          <w:rFonts w:ascii="Times New Roman" w:hAnsi="Times New Roman" w:cs="Times New Roman"/>
          <w:sz w:val="24"/>
          <w:szCs w:val="24"/>
        </w:rPr>
        <w:softHyphen/>
        <w:t>цах или специализированной геоинформационной системе.</w:t>
      </w:r>
    </w:p>
    <w:p w:rsidR="00D517DB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кум:</w:t>
      </w:r>
    </w:p>
    <w:p w:rsidR="00FC045B" w:rsidRPr="00521F24" w:rsidRDefault="00D517D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та с моделями.</w:t>
      </w:r>
    </w:p>
    <w:p w:rsidR="00706319" w:rsidRDefault="00706319" w:rsidP="00FC045B">
      <w:pPr>
        <w:pStyle w:val="Heading40"/>
        <w:keepNext/>
        <w:keepLines/>
        <w:shd w:val="clear" w:color="auto" w:fill="auto"/>
        <w:spacing w:before="0" w:line="240" w:lineRule="auto"/>
        <w:ind w:left="3460"/>
        <w:rPr>
          <w:rFonts w:ascii="Times New Roman" w:hAnsi="Times New Roman" w:cs="Times New Roman"/>
          <w:sz w:val="24"/>
          <w:szCs w:val="24"/>
        </w:rPr>
      </w:pPr>
      <w:bookmarkStart w:id="6" w:name="bookmark12"/>
    </w:p>
    <w:p w:rsidR="00FC045B" w:rsidRPr="00521F24" w:rsidRDefault="00D517DB" w:rsidP="00FC045B">
      <w:pPr>
        <w:pStyle w:val="Heading40"/>
        <w:keepNext/>
        <w:keepLines/>
        <w:shd w:val="clear" w:color="auto" w:fill="auto"/>
        <w:spacing w:before="0" w:line="240" w:lineRule="auto"/>
        <w:ind w:left="3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045B" w:rsidRPr="00521F24">
        <w:rPr>
          <w:rFonts w:ascii="Times New Roman" w:hAnsi="Times New Roman" w:cs="Times New Roman"/>
          <w:sz w:val="24"/>
          <w:szCs w:val="24"/>
        </w:rPr>
        <w:t>Хранение информации (5 ч)</w:t>
      </w:r>
      <w:bookmarkEnd w:id="6"/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Табличные базы данных: основные понятия, типы данных, системы управления базами данных и принципы работы с ними. Ввод и редактирование записей.</w:t>
      </w:r>
    </w:p>
    <w:p w:rsidR="006E6140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Style w:val="Bodytext8Italic0"/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Условия поиска инфор</w:t>
      </w:r>
      <w:r w:rsidR="006F5D86">
        <w:rPr>
          <w:rFonts w:ascii="Times New Roman" w:hAnsi="Times New Roman" w:cs="Times New Roman"/>
          <w:sz w:val="24"/>
          <w:szCs w:val="24"/>
        </w:rPr>
        <w:t>мации; л</w:t>
      </w:r>
      <w:r w:rsidRPr="00521F24">
        <w:rPr>
          <w:rFonts w:ascii="Times New Roman" w:hAnsi="Times New Roman" w:cs="Times New Roman"/>
          <w:sz w:val="24"/>
          <w:szCs w:val="24"/>
        </w:rPr>
        <w:t>огические значения, операции, выражения. Поиск, удаление и сортировка данных.</w:t>
      </w:r>
    </w:p>
    <w:p w:rsidR="00706319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706319" w:rsidRDefault="00706319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. Поиск записей в готовой базе данных. </w:t>
      </w:r>
    </w:p>
    <w:p w:rsidR="00706319" w:rsidRDefault="00706319" w:rsidP="00FC045B">
      <w:pPr>
        <w:pStyle w:val="Bodytext80"/>
        <w:shd w:val="clear" w:color="auto" w:fill="auto"/>
        <w:spacing w:line="240" w:lineRule="auto"/>
        <w:ind w:left="20" w:right="280" w:firstLine="620"/>
        <w:rPr>
          <w:rStyle w:val="Bodytext8Itali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1</w:t>
      </w:r>
      <w:r w:rsidR="00FC045B" w:rsidRPr="00521F24">
        <w:rPr>
          <w:rFonts w:ascii="Times New Roman" w:hAnsi="Times New Roman" w:cs="Times New Roman"/>
          <w:sz w:val="24"/>
          <w:szCs w:val="24"/>
        </w:rPr>
        <w:t>. Сортировка записей в готовой базе данных.</w:t>
      </w:r>
    </w:p>
    <w:p w:rsidR="00706319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кум:</w:t>
      </w:r>
    </w:p>
    <w:p w:rsidR="00FC045B" w:rsidRPr="00521F24" w:rsidRDefault="00706319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бота с учебной базой данных.</w:t>
      </w:r>
    </w:p>
    <w:p w:rsidR="00706319" w:rsidRDefault="00706319" w:rsidP="00FC045B">
      <w:pPr>
        <w:pStyle w:val="Bodytext170"/>
        <w:shd w:val="clear" w:color="auto" w:fill="auto"/>
        <w:spacing w:before="0" w:line="240" w:lineRule="auto"/>
        <w:ind w:left="2640" w:firstLine="0"/>
        <w:rPr>
          <w:rFonts w:ascii="Times New Roman" w:hAnsi="Times New Roman" w:cs="Times New Roman"/>
          <w:sz w:val="24"/>
          <w:szCs w:val="24"/>
        </w:rPr>
      </w:pPr>
    </w:p>
    <w:p w:rsidR="00FC045B" w:rsidRPr="00521F24" w:rsidRDefault="00706319" w:rsidP="00FC045B">
      <w:pPr>
        <w:pStyle w:val="Bodytext170"/>
        <w:shd w:val="clear" w:color="auto" w:fill="auto"/>
        <w:spacing w:before="0" w:line="240" w:lineRule="auto"/>
        <w:ind w:left="26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C045B" w:rsidRPr="00521F24">
        <w:rPr>
          <w:rFonts w:ascii="Times New Roman" w:hAnsi="Times New Roman" w:cs="Times New Roman"/>
          <w:sz w:val="24"/>
          <w:szCs w:val="24"/>
        </w:rPr>
        <w:t>Коммуникационные технологии (13 ч)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70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оцесс передачи информации, источн</w:t>
      </w:r>
      <w:r w:rsidR="00706319">
        <w:rPr>
          <w:rFonts w:ascii="Times New Roman" w:hAnsi="Times New Roman" w:cs="Times New Roman"/>
          <w:sz w:val="24"/>
          <w:szCs w:val="24"/>
        </w:rPr>
        <w:t>ик и приемник информации, сигнал</w:t>
      </w:r>
      <w:r w:rsidRPr="00521F24">
        <w:rPr>
          <w:rFonts w:ascii="Times New Roman" w:hAnsi="Times New Roman" w:cs="Times New Roman"/>
          <w:sz w:val="24"/>
          <w:szCs w:val="24"/>
        </w:rPr>
        <w:t>, коди</w:t>
      </w:r>
      <w:r w:rsidR="00706319">
        <w:rPr>
          <w:rFonts w:ascii="Times New Roman" w:hAnsi="Times New Roman" w:cs="Times New Roman"/>
          <w:sz w:val="24"/>
          <w:szCs w:val="24"/>
        </w:rPr>
        <w:t>рование</w:t>
      </w:r>
      <w:r w:rsidRPr="00521F24">
        <w:rPr>
          <w:rFonts w:ascii="Times New Roman" w:hAnsi="Times New Roman" w:cs="Times New Roman"/>
          <w:sz w:val="24"/>
          <w:szCs w:val="24"/>
        </w:rPr>
        <w:t xml:space="preserve"> и декодирование,</w:t>
      </w:r>
      <w:r w:rsidRPr="00706319">
        <w:rPr>
          <w:rStyle w:val="Bodytext8Italic0"/>
          <w:rFonts w:ascii="Times New Roman" w:hAnsi="Times New Roman" w:cs="Times New Roman"/>
          <w:i w:val="0"/>
          <w:sz w:val="24"/>
          <w:szCs w:val="24"/>
        </w:rPr>
        <w:t>искажение информации при передаче</w:t>
      </w: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,</w:t>
      </w:r>
      <w:r w:rsidRPr="00521F24">
        <w:rPr>
          <w:rFonts w:ascii="Times New Roman" w:hAnsi="Times New Roman" w:cs="Times New Roman"/>
          <w:sz w:val="24"/>
          <w:szCs w:val="24"/>
        </w:rPr>
        <w:t xml:space="preserve"> скорость передачи информа</w:t>
      </w:r>
      <w:r w:rsidR="00706319">
        <w:rPr>
          <w:rFonts w:ascii="Times New Roman" w:hAnsi="Times New Roman" w:cs="Times New Roman"/>
          <w:sz w:val="24"/>
          <w:szCs w:val="24"/>
        </w:rPr>
        <w:t>ции, локальные и гл</w:t>
      </w:r>
      <w:r w:rsidRPr="00521F24">
        <w:rPr>
          <w:rFonts w:ascii="Times New Roman" w:hAnsi="Times New Roman" w:cs="Times New Roman"/>
          <w:sz w:val="24"/>
          <w:szCs w:val="24"/>
        </w:rPr>
        <w:t>обальные компьютерные сети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Информационные ресурсы и сервисы компьютерных сетей: Всемирная паутина, вые архивы, интерактивное общение.</w:t>
      </w:r>
    </w:p>
    <w:p w:rsidR="00FC045B" w:rsidRPr="00521F24" w:rsidRDefault="00706319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ектронная </w:t>
      </w:r>
      <w:r w:rsidR="00AE28D7">
        <w:rPr>
          <w:rFonts w:ascii="Times New Roman" w:hAnsi="Times New Roman" w:cs="Times New Roman"/>
          <w:sz w:val="24"/>
          <w:szCs w:val="24"/>
        </w:rPr>
        <w:t>почта как средство связи, правил</w:t>
      </w:r>
      <w:r w:rsidR="00FC045B" w:rsidRPr="00521F24">
        <w:rPr>
          <w:rFonts w:ascii="Times New Roman" w:hAnsi="Times New Roman" w:cs="Times New Roman"/>
          <w:sz w:val="24"/>
          <w:szCs w:val="24"/>
        </w:rPr>
        <w:t>а переписки, приложения к письмам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70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оиск информации. Компьютерные энциклопедии и сп</w:t>
      </w:r>
      <w:r w:rsidR="007B6C44">
        <w:rPr>
          <w:rFonts w:ascii="Times New Roman" w:hAnsi="Times New Roman" w:cs="Times New Roman"/>
          <w:sz w:val="24"/>
          <w:szCs w:val="24"/>
        </w:rPr>
        <w:t>равочники; информация в компьютерных</w:t>
      </w:r>
      <w:r w:rsidRPr="00521F24">
        <w:rPr>
          <w:rFonts w:ascii="Times New Roman" w:hAnsi="Times New Roman" w:cs="Times New Roman"/>
          <w:sz w:val="24"/>
          <w:szCs w:val="24"/>
        </w:rPr>
        <w:t xml:space="preserve"> сетях, некомпьютерных источниках информации. Ком</w:t>
      </w:r>
      <w:r w:rsidR="007B4CA9">
        <w:rPr>
          <w:rFonts w:ascii="Times New Roman" w:hAnsi="Times New Roman" w:cs="Times New Roman"/>
          <w:sz w:val="24"/>
          <w:szCs w:val="24"/>
        </w:rPr>
        <w:t>пьютерные и некомпьютерные</w:t>
      </w:r>
      <w:r w:rsidRPr="00521F24">
        <w:rPr>
          <w:rFonts w:ascii="Times New Roman" w:hAnsi="Times New Roman" w:cs="Times New Roman"/>
          <w:sz w:val="24"/>
          <w:szCs w:val="24"/>
        </w:rPr>
        <w:t xml:space="preserve"> каталоги; поисковые машины; запросы. Архивирование и разархивирование.</w:t>
      </w:r>
    </w:p>
    <w:p w:rsidR="00AE28D7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AE28D7" w:rsidRDefault="00AE28D7" w:rsidP="00AE28D7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2. Регистрация почтового ящика эл</w:t>
      </w:r>
      <w:r w:rsidR="00FC045B" w:rsidRPr="00521F24">
        <w:rPr>
          <w:rFonts w:ascii="Times New Roman" w:hAnsi="Times New Roman" w:cs="Times New Roman"/>
          <w:sz w:val="24"/>
          <w:szCs w:val="24"/>
        </w:rPr>
        <w:t>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создание и отправка сообщения.</w:t>
      </w:r>
    </w:p>
    <w:p w:rsidR="00FC045B" w:rsidRPr="00521F24" w:rsidRDefault="007B6C44" w:rsidP="00AE28D7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</w:t>
      </w:r>
      <w:r w:rsidR="00FC045B" w:rsidRPr="00521F24">
        <w:rPr>
          <w:rFonts w:ascii="Times New Roman" w:hAnsi="Times New Roman" w:cs="Times New Roman"/>
          <w:sz w:val="24"/>
          <w:szCs w:val="24"/>
        </w:rPr>
        <w:t>. Путешествие по Всемирной паутине.</w:t>
      </w:r>
    </w:p>
    <w:p w:rsidR="007B4CA9" w:rsidRDefault="007B6C44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4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. Участие в коллективном взаимодействии: форум, телеконференция, чат </w:t>
      </w:r>
    </w:p>
    <w:p w:rsidR="00FC045B" w:rsidRPr="00521F24" w:rsidRDefault="007B4CA9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</w:t>
      </w:r>
      <w:r w:rsidR="00FC045B" w:rsidRPr="00521F24">
        <w:rPr>
          <w:rFonts w:ascii="Times New Roman" w:hAnsi="Times New Roman" w:cs="Times New Roman"/>
          <w:sz w:val="24"/>
          <w:szCs w:val="24"/>
        </w:rPr>
        <w:t>. Создание архива файлов и рас</w:t>
      </w:r>
      <w:r>
        <w:rPr>
          <w:rFonts w:ascii="Times New Roman" w:hAnsi="Times New Roman" w:cs="Times New Roman"/>
          <w:sz w:val="24"/>
          <w:szCs w:val="24"/>
        </w:rPr>
        <w:t xml:space="preserve">крытие архива с использованием 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 архиватора.</w:t>
      </w:r>
    </w:p>
    <w:p w:rsidR="00FC045B" w:rsidRPr="00521F24" w:rsidRDefault="007B4CA9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6. Загрузка файл</w:t>
      </w:r>
      <w:r w:rsidR="00FC045B" w:rsidRPr="00521F24">
        <w:rPr>
          <w:rFonts w:ascii="Times New Roman" w:hAnsi="Times New Roman" w:cs="Times New Roman"/>
          <w:sz w:val="24"/>
          <w:szCs w:val="24"/>
        </w:rPr>
        <w:t>а из файлового архива.</w:t>
      </w:r>
    </w:p>
    <w:p w:rsidR="00FC045B" w:rsidRPr="00521F24" w:rsidRDefault="0038107A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</w:t>
      </w:r>
      <w:r w:rsidR="007B4CA9">
        <w:rPr>
          <w:rFonts w:ascii="Times New Roman" w:hAnsi="Times New Roman" w:cs="Times New Roman"/>
          <w:sz w:val="24"/>
          <w:szCs w:val="24"/>
        </w:rPr>
        <w:t>. Поиск документа с испол</w:t>
      </w:r>
      <w:r w:rsidR="00FC045B" w:rsidRPr="00521F24">
        <w:rPr>
          <w:rFonts w:ascii="Times New Roman" w:hAnsi="Times New Roman" w:cs="Times New Roman"/>
          <w:sz w:val="24"/>
          <w:szCs w:val="24"/>
        </w:rPr>
        <w:t>ьзованием систем</w:t>
      </w:r>
      <w:r w:rsidR="007B4CA9">
        <w:rPr>
          <w:rFonts w:ascii="Times New Roman" w:hAnsi="Times New Roman" w:cs="Times New Roman"/>
          <w:sz w:val="24"/>
          <w:szCs w:val="24"/>
        </w:rPr>
        <w:t>ы каталогов и путем ввода ключевых слов.</w:t>
      </w:r>
    </w:p>
    <w:p w:rsidR="00FC045B" w:rsidRPr="00521F24" w:rsidRDefault="0038107A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28</w:t>
      </w:r>
      <w:r w:rsidR="00FC045B" w:rsidRPr="00521F24">
        <w:rPr>
          <w:rFonts w:ascii="Times New Roman" w:hAnsi="Times New Roman" w:cs="Times New Roman"/>
          <w:sz w:val="24"/>
          <w:szCs w:val="24"/>
        </w:rPr>
        <w:t>. Сохранение для индивидуальног</w:t>
      </w:r>
      <w:r w:rsidR="007B4CA9">
        <w:rPr>
          <w:rFonts w:ascii="Times New Roman" w:hAnsi="Times New Roman" w:cs="Times New Roman"/>
          <w:sz w:val="24"/>
          <w:szCs w:val="24"/>
        </w:rPr>
        <w:t xml:space="preserve">о использования информационных объектов из 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 глобальных компьютерных сетей (Интернет) и ссылок на них.</w:t>
      </w:r>
    </w:p>
    <w:p w:rsidR="00FC045B" w:rsidRPr="00521F24" w:rsidRDefault="006D5CFC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. Создание комплексного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го объекта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–странички,вклю</w:t>
      </w:r>
      <w:r w:rsidR="00FC045B" w:rsidRPr="00521F24">
        <w:rPr>
          <w:rFonts w:ascii="Times New Roman" w:hAnsi="Times New Roman" w:cs="Times New Roman"/>
          <w:sz w:val="24"/>
          <w:szCs w:val="24"/>
        </w:rPr>
        <w:t>чающей графические объекты с использованием шаблонов.</w:t>
      </w:r>
    </w:p>
    <w:p w:rsidR="006D5CFC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0"/>
          <w:rFonts w:ascii="Times New Roman" w:hAnsi="Times New Roman" w:cs="Times New Roman"/>
          <w:sz w:val="24"/>
          <w:szCs w:val="24"/>
        </w:rPr>
        <w:t>Практикум:</w:t>
      </w:r>
    </w:p>
    <w:p w:rsidR="006D5CFC" w:rsidRPr="006D5CFC" w:rsidRDefault="006D5CFC" w:rsidP="006D5CFC">
      <w:pPr>
        <w:pStyle w:val="Bodytext170"/>
        <w:shd w:val="clear" w:color="auto" w:fill="auto"/>
        <w:tabs>
          <w:tab w:val="left" w:pos="395"/>
        </w:tabs>
        <w:spacing w:before="0" w:line="240" w:lineRule="auto"/>
        <w:ind w:left="560" w:right="60" w:firstLine="0"/>
        <w:rPr>
          <w:rFonts w:ascii="Times New Roman" w:hAnsi="Times New Roman" w:cs="Times New Roman"/>
          <w:b w:val="0"/>
          <w:sz w:val="24"/>
          <w:szCs w:val="24"/>
        </w:rPr>
      </w:pPr>
      <w:r w:rsidRPr="006D5CFC">
        <w:rPr>
          <w:rFonts w:ascii="Times New Roman" w:hAnsi="Times New Roman" w:cs="Times New Roman"/>
          <w:b w:val="0"/>
          <w:sz w:val="24"/>
          <w:szCs w:val="24"/>
        </w:rPr>
        <w:t xml:space="preserve">7. Создание и </w:t>
      </w:r>
      <w:r w:rsidRPr="006D5CFC">
        <w:rPr>
          <w:rStyle w:val="Bodytext1785ptNotBold"/>
          <w:rFonts w:ascii="Times New Roman" w:hAnsi="Times New Roman" w:cs="Times New Roman"/>
          <w:sz w:val="24"/>
          <w:szCs w:val="24"/>
        </w:rPr>
        <w:t>обработка</w:t>
      </w:r>
      <w:r w:rsidRPr="006D5CFC">
        <w:rPr>
          <w:rFonts w:ascii="Times New Roman" w:hAnsi="Times New Roman" w:cs="Times New Roman"/>
          <w:b w:val="0"/>
          <w:sz w:val="24"/>
          <w:szCs w:val="24"/>
        </w:rPr>
        <w:t xml:space="preserve"> комплексного информационного объекта в виде </w:t>
      </w:r>
      <w:r w:rsidRPr="006D5CFC">
        <w:rPr>
          <w:rFonts w:ascii="Times New Roman" w:hAnsi="Times New Roman" w:cs="Times New Roman"/>
          <w:b w:val="0"/>
          <w:sz w:val="24"/>
          <w:szCs w:val="24"/>
          <w:lang w:val="en-US"/>
        </w:rPr>
        <w:t>web</w:t>
      </w:r>
      <w:r w:rsidRPr="006D5CFC">
        <w:rPr>
          <w:rFonts w:ascii="Times New Roman" w:hAnsi="Times New Roman" w:cs="Times New Roman"/>
          <w:b w:val="0"/>
          <w:sz w:val="24"/>
          <w:szCs w:val="24"/>
        </w:rPr>
        <w:t>-страницы с использованием шаблонов.</w:t>
      </w:r>
    </w:p>
    <w:p w:rsidR="006D5CFC" w:rsidRDefault="006D5CFC" w:rsidP="00FC045B">
      <w:pPr>
        <w:pStyle w:val="Heading40"/>
        <w:keepNext/>
        <w:keepLines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bookmarkStart w:id="7" w:name="bookmark13"/>
    </w:p>
    <w:p w:rsidR="00FC045B" w:rsidRPr="00521F24" w:rsidRDefault="006D5CFC" w:rsidP="00FC045B">
      <w:pPr>
        <w:pStyle w:val="Heading40"/>
        <w:keepNext/>
        <w:keepLines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C045B" w:rsidRPr="00521F24">
        <w:rPr>
          <w:rFonts w:ascii="Times New Roman" w:hAnsi="Times New Roman" w:cs="Times New Roman"/>
          <w:sz w:val="24"/>
          <w:szCs w:val="24"/>
        </w:rPr>
        <w:t>Информационные технологии в обществе (4 ч)</w:t>
      </w:r>
      <w:bookmarkEnd w:id="7"/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right="28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Организация информации в среде коллек</w:t>
      </w:r>
      <w:r w:rsidR="006D5CFC">
        <w:rPr>
          <w:rFonts w:ascii="Times New Roman" w:hAnsi="Times New Roman" w:cs="Times New Roman"/>
          <w:sz w:val="24"/>
          <w:szCs w:val="24"/>
        </w:rPr>
        <w:t>тивного использования информационныхре</w:t>
      </w:r>
      <w:r w:rsidRPr="00521F24">
        <w:rPr>
          <w:rFonts w:ascii="Times New Roman" w:hAnsi="Times New Roman" w:cs="Times New Roman"/>
          <w:sz w:val="24"/>
          <w:szCs w:val="24"/>
        </w:rPr>
        <w:t>сурсов. Организация групповой работы над документом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Информационн</w:t>
      </w:r>
      <w:r w:rsidR="006D5CFC">
        <w:rPr>
          <w:rFonts w:ascii="Times New Roman" w:hAnsi="Times New Roman" w:cs="Times New Roman"/>
          <w:sz w:val="24"/>
          <w:szCs w:val="24"/>
        </w:rPr>
        <w:t>ые ресурсы общества, образовател</w:t>
      </w:r>
      <w:r w:rsidRPr="00521F24">
        <w:rPr>
          <w:rFonts w:ascii="Times New Roman" w:hAnsi="Times New Roman" w:cs="Times New Roman"/>
          <w:sz w:val="24"/>
          <w:szCs w:val="24"/>
        </w:rPr>
        <w:t>ьные информацион</w:t>
      </w:r>
      <w:r w:rsidR="006D5CFC">
        <w:rPr>
          <w:rFonts w:ascii="Times New Roman" w:hAnsi="Times New Roman" w:cs="Times New Roman"/>
          <w:sz w:val="24"/>
          <w:szCs w:val="24"/>
        </w:rPr>
        <w:t>ные ресурсы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Этика и право при создании и использовании информации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20" w:firstLine="62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Информационная безопасность.</w:t>
      </w:r>
    </w:p>
    <w:p w:rsidR="00FC045B" w:rsidRPr="00521F24" w:rsidRDefault="00FC045B" w:rsidP="00FC045B">
      <w:pPr>
        <w:pStyle w:val="Bodytext80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Правовая охрана информационных ресурсов.</w:t>
      </w:r>
    </w:p>
    <w:p w:rsidR="00FC045B" w:rsidRPr="006D5CFC" w:rsidRDefault="00FC045B" w:rsidP="00FC045B">
      <w:pPr>
        <w:pStyle w:val="Bodytext160"/>
        <w:shd w:val="clear" w:color="auto" w:fill="auto"/>
        <w:spacing w:line="240" w:lineRule="auto"/>
        <w:ind w:left="580"/>
        <w:rPr>
          <w:rFonts w:ascii="Times New Roman" w:hAnsi="Times New Roman" w:cs="Times New Roman"/>
          <w:i w:val="0"/>
          <w:sz w:val="24"/>
          <w:szCs w:val="24"/>
        </w:rPr>
      </w:pPr>
      <w:r w:rsidRPr="006D5CFC">
        <w:rPr>
          <w:rFonts w:ascii="Times New Roman" w:hAnsi="Times New Roman" w:cs="Times New Roman"/>
          <w:i w:val="0"/>
          <w:sz w:val="24"/>
          <w:szCs w:val="24"/>
        </w:rPr>
        <w:t>Основные этапы развития средств информационных технологий.</w:t>
      </w:r>
    </w:p>
    <w:p w:rsidR="006D5CFC" w:rsidRDefault="00FC045B" w:rsidP="00FC045B">
      <w:pPr>
        <w:pStyle w:val="Bodytext80"/>
        <w:shd w:val="clear" w:color="auto" w:fill="auto"/>
        <w:spacing w:line="240" w:lineRule="auto"/>
        <w:ind w:left="60" w:right="20" w:firstLine="52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1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FC045B" w:rsidRPr="00521F24" w:rsidRDefault="006D5CFC" w:rsidP="00FC045B">
      <w:pPr>
        <w:pStyle w:val="Bodytext80"/>
        <w:shd w:val="clear" w:color="auto" w:fill="auto"/>
        <w:spacing w:line="240" w:lineRule="auto"/>
        <w:ind w:left="60" w:right="20" w:firstLine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C045B" w:rsidRPr="00521F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045B" w:rsidRPr="00521F24">
        <w:rPr>
          <w:rFonts w:ascii="Times New Roman" w:hAnsi="Times New Roman" w:cs="Times New Roman"/>
          <w:sz w:val="24"/>
          <w:szCs w:val="24"/>
        </w:rPr>
        <w:t xml:space="preserve">. Оценка скорости передачи и обработки информационных объектов, </w:t>
      </w:r>
      <w:r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FC045B" w:rsidRPr="00521F24">
        <w:rPr>
          <w:rFonts w:ascii="Times New Roman" w:hAnsi="Times New Roman" w:cs="Times New Roman"/>
          <w:sz w:val="24"/>
          <w:szCs w:val="24"/>
        </w:rPr>
        <w:t>информационных продуктов и услуг связи.</w:t>
      </w:r>
    </w:p>
    <w:p w:rsidR="00FC045B" w:rsidRPr="00521F24" w:rsidRDefault="006D5CFC" w:rsidP="00FC045B">
      <w:pPr>
        <w:pStyle w:val="Bodytext80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1</w:t>
      </w:r>
      <w:r w:rsidR="00FC045B" w:rsidRPr="00521F24">
        <w:rPr>
          <w:rFonts w:ascii="Times New Roman" w:hAnsi="Times New Roman" w:cs="Times New Roman"/>
          <w:sz w:val="24"/>
          <w:szCs w:val="24"/>
        </w:rPr>
        <w:t>. Защита информации от компьютерных вирусов.</w:t>
      </w:r>
    </w:p>
    <w:p w:rsidR="00FC045B" w:rsidRPr="00521F24" w:rsidRDefault="006D5CFC" w:rsidP="00FC045B">
      <w:pPr>
        <w:pStyle w:val="Bodytext80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2</w:t>
      </w:r>
      <w:r w:rsidR="00FC045B" w:rsidRPr="00521F24">
        <w:rPr>
          <w:rFonts w:ascii="Times New Roman" w:hAnsi="Times New Roman" w:cs="Times New Roman"/>
          <w:sz w:val="24"/>
          <w:szCs w:val="24"/>
        </w:rPr>
        <w:t>. Установка лицензионной, условно бе</w:t>
      </w:r>
      <w:r>
        <w:rPr>
          <w:rFonts w:ascii="Times New Roman" w:hAnsi="Times New Roman" w:cs="Times New Roman"/>
          <w:sz w:val="24"/>
          <w:szCs w:val="24"/>
        </w:rPr>
        <w:t>сплатной и свободно распространяемойпро</w:t>
      </w:r>
      <w:r w:rsidR="00FC045B" w:rsidRPr="00521F24">
        <w:rPr>
          <w:rFonts w:ascii="Times New Roman" w:hAnsi="Times New Roman" w:cs="Times New Roman"/>
          <w:sz w:val="24"/>
          <w:szCs w:val="24"/>
        </w:rPr>
        <w:t>граммы.</w:t>
      </w:r>
    </w:p>
    <w:p w:rsidR="006D5CFC" w:rsidRDefault="00FC045B" w:rsidP="00FC045B">
      <w:pPr>
        <w:pStyle w:val="Bodytext80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521F24">
        <w:rPr>
          <w:rStyle w:val="Bodytext8Italic1"/>
          <w:rFonts w:ascii="Times New Roman" w:hAnsi="Times New Roman" w:cs="Times New Roman"/>
          <w:sz w:val="24"/>
          <w:szCs w:val="24"/>
        </w:rPr>
        <w:t>Практикум:</w:t>
      </w:r>
    </w:p>
    <w:p w:rsidR="00FC045B" w:rsidRPr="00521F24" w:rsidRDefault="006D5CFC" w:rsidP="00FC045B">
      <w:pPr>
        <w:pStyle w:val="Bodytext80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рганизация группового информационного пространства для решения коллективной задачи.</w:t>
      </w:r>
    </w:p>
    <w:p w:rsidR="00FF437E" w:rsidRDefault="00FF437E" w:rsidP="00521F24">
      <w:pPr>
        <w:pStyle w:val="Bodytext50"/>
        <w:shd w:val="clear" w:color="auto" w:fill="auto"/>
        <w:spacing w:before="0" w:after="0" w:line="240" w:lineRule="auto"/>
        <w:ind w:left="920"/>
        <w:rPr>
          <w:sz w:val="24"/>
          <w:szCs w:val="24"/>
        </w:rPr>
      </w:pPr>
    </w:p>
    <w:p w:rsidR="00FF437E" w:rsidRDefault="00FF437E" w:rsidP="00521F24">
      <w:pPr>
        <w:pStyle w:val="Bodytext50"/>
        <w:shd w:val="clear" w:color="auto" w:fill="auto"/>
        <w:spacing w:before="0" w:after="0" w:line="240" w:lineRule="auto"/>
        <w:ind w:left="920"/>
        <w:rPr>
          <w:sz w:val="24"/>
          <w:szCs w:val="24"/>
        </w:rPr>
      </w:pPr>
    </w:p>
    <w:p w:rsidR="00980559" w:rsidRDefault="00980559" w:rsidP="00440936">
      <w:pPr>
        <w:pStyle w:val="Bodytext5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80559" w:rsidRDefault="0069054A" w:rsidP="00440936">
      <w:pPr>
        <w:pStyle w:val="Bodytext50"/>
        <w:shd w:val="clear" w:color="auto" w:fill="auto"/>
        <w:spacing w:before="0" w:after="0" w:line="240" w:lineRule="auto"/>
        <w:ind w:left="920"/>
        <w:jc w:val="center"/>
        <w:rPr>
          <w:b/>
          <w:i w:val="0"/>
          <w:szCs w:val="24"/>
        </w:rPr>
      </w:pPr>
      <w:r w:rsidRPr="00440936">
        <w:rPr>
          <w:b/>
          <w:i w:val="0"/>
          <w:szCs w:val="24"/>
        </w:rPr>
        <w:t>Требования к уровню подготовки учащихся</w:t>
      </w:r>
      <w:bookmarkEnd w:id="1"/>
    </w:p>
    <w:p w:rsidR="0056299F" w:rsidRPr="00440936" w:rsidRDefault="0056299F" w:rsidP="00440936">
      <w:pPr>
        <w:pStyle w:val="Bodytext50"/>
        <w:shd w:val="clear" w:color="auto" w:fill="auto"/>
        <w:spacing w:before="0" w:after="0" w:line="240" w:lineRule="auto"/>
        <w:ind w:left="920"/>
        <w:jc w:val="center"/>
        <w:rPr>
          <w:b/>
          <w:i w:val="0"/>
          <w:szCs w:val="24"/>
        </w:rPr>
      </w:pPr>
    </w:p>
    <w:p w:rsidR="00380103" w:rsidRPr="00440936" w:rsidRDefault="0069054A" w:rsidP="00521F24">
      <w:pPr>
        <w:pStyle w:val="Bodytext30"/>
        <w:shd w:val="clear" w:color="auto" w:fill="auto"/>
        <w:spacing w:line="240" w:lineRule="auto"/>
        <w:ind w:left="20" w:right="20"/>
        <w:rPr>
          <w:i w:val="0"/>
          <w:sz w:val="24"/>
          <w:szCs w:val="24"/>
        </w:rPr>
      </w:pPr>
      <w:r w:rsidRPr="00440936">
        <w:rPr>
          <w:i w:val="0"/>
          <w:sz w:val="24"/>
          <w:szCs w:val="24"/>
        </w:rPr>
        <w:t>В результате изучения информатики и информационных технологий ученик должен</w:t>
      </w:r>
    </w:p>
    <w:p w:rsidR="00380103" w:rsidRPr="00521F24" w:rsidRDefault="0069054A" w:rsidP="00521F24">
      <w:pPr>
        <w:pStyle w:val="Bodytext60"/>
        <w:shd w:val="clear" w:color="auto" w:fill="auto"/>
        <w:spacing w:before="0" w:after="0" w:line="240" w:lineRule="auto"/>
        <w:ind w:left="920" w:hanging="360"/>
        <w:rPr>
          <w:sz w:val="24"/>
          <w:szCs w:val="24"/>
        </w:rPr>
      </w:pPr>
      <w:r w:rsidRPr="00521F24">
        <w:rPr>
          <w:sz w:val="24"/>
          <w:szCs w:val="24"/>
        </w:rPr>
        <w:t>знать/понимать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86"/>
        </w:tabs>
        <w:spacing w:before="0" w:line="240" w:lineRule="auto"/>
        <w:ind w:left="580" w:hanging="560"/>
        <w:rPr>
          <w:sz w:val="24"/>
          <w:szCs w:val="24"/>
        </w:rPr>
      </w:pPr>
      <w:r w:rsidRPr="00521F24">
        <w:rPr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right="20" w:hanging="560"/>
        <w:rPr>
          <w:sz w:val="24"/>
          <w:szCs w:val="24"/>
        </w:rPr>
      </w:pPr>
      <w:r w:rsidRPr="00521F24">
        <w:rPr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hanging="560"/>
        <w:rPr>
          <w:sz w:val="24"/>
          <w:szCs w:val="24"/>
        </w:rPr>
      </w:pPr>
      <w:r w:rsidRPr="00521F24">
        <w:rPr>
          <w:sz w:val="24"/>
          <w:szCs w:val="24"/>
        </w:rPr>
        <w:t>программный принцип работы компьютера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right="20" w:hanging="560"/>
        <w:rPr>
          <w:sz w:val="24"/>
          <w:szCs w:val="24"/>
        </w:rPr>
      </w:pPr>
      <w:r w:rsidRPr="00521F24">
        <w:rPr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380103" w:rsidRPr="00521F24" w:rsidRDefault="0069054A" w:rsidP="00521F24">
      <w:pPr>
        <w:pStyle w:val="Bodytext60"/>
        <w:shd w:val="clear" w:color="auto" w:fill="auto"/>
        <w:spacing w:before="0" w:after="0" w:line="240" w:lineRule="auto"/>
        <w:ind w:left="920" w:hanging="360"/>
        <w:rPr>
          <w:sz w:val="24"/>
          <w:szCs w:val="24"/>
        </w:rPr>
      </w:pPr>
      <w:r w:rsidRPr="00521F24">
        <w:rPr>
          <w:sz w:val="24"/>
          <w:szCs w:val="24"/>
        </w:rPr>
        <w:t>уметь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right="20" w:hanging="560"/>
        <w:rPr>
          <w:sz w:val="24"/>
          <w:szCs w:val="24"/>
        </w:rPr>
      </w:pPr>
      <w:r w:rsidRPr="00521F24">
        <w:rPr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right="20" w:hanging="560"/>
        <w:rPr>
          <w:sz w:val="24"/>
          <w:szCs w:val="24"/>
        </w:rPr>
      </w:pPr>
      <w:r w:rsidRPr="00521F24">
        <w:rPr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86"/>
        </w:tabs>
        <w:spacing w:before="0" w:line="240" w:lineRule="auto"/>
        <w:ind w:left="580" w:right="20" w:hanging="560"/>
        <w:rPr>
          <w:sz w:val="24"/>
          <w:szCs w:val="24"/>
        </w:rPr>
      </w:pPr>
      <w:r w:rsidRPr="00521F24"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hanging="560"/>
        <w:rPr>
          <w:sz w:val="24"/>
          <w:szCs w:val="24"/>
        </w:rPr>
      </w:pPr>
      <w:r w:rsidRPr="00521F24">
        <w:rPr>
          <w:sz w:val="24"/>
          <w:szCs w:val="24"/>
        </w:rPr>
        <w:t>создавать информационные объекты, в том числе:</w:t>
      </w:r>
    </w:p>
    <w:p w:rsidR="00380103" w:rsidRPr="00521F24" w:rsidRDefault="0069054A" w:rsidP="00521F24">
      <w:pPr>
        <w:pStyle w:val="Bodytext20"/>
        <w:numPr>
          <w:ilvl w:val="0"/>
          <w:numId w:val="2"/>
        </w:numPr>
        <w:shd w:val="clear" w:color="auto" w:fill="auto"/>
        <w:tabs>
          <w:tab w:val="left" w:pos="901"/>
        </w:tabs>
        <w:spacing w:before="0" w:line="240" w:lineRule="auto"/>
        <w:ind w:left="920" w:right="20" w:hanging="360"/>
        <w:rPr>
          <w:sz w:val="24"/>
          <w:szCs w:val="24"/>
        </w:rPr>
      </w:pPr>
      <w:r w:rsidRPr="00521F24">
        <w:rPr>
          <w:sz w:val="24"/>
          <w:szCs w:val="24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</w:t>
      </w:r>
      <w:r w:rsidRPr="00521F24">
        <w:rPr>
          <w:sz w:val="24"/>
          <w:szCs w:val="24"/>
        </w:rPr>
        <w:lastRenderedPageBreak/>
        <w:t>частности - в практических задачах), переходить от одного представления данных к другому;</w:t>
      </w:r>
    </w:p>
    <w:p w:rsidR="00380103" w:rsidRPr="00521F24" w:rsidRDefault="0069054A" w:rsidP="00521F24">
      <w:pPr>
        <w:pStyle w:val="Bodytext20"/>
        <w:numPr>
          <w:ilvl w:val="0"/>
          <w:numId w:val="2"/>
        </w:numPr>
        <w:shd w:val="clear" w:color="auto" w:fill="auto"/>
        <w:tabs>
          <w:tab w:val="left" w:pos="896"/>
        </w:tabs>
        <w:spacing w:before="0" w:line="240" w:lineRule="auto"/>
        <w:ind w:left="920" w:right="20" w:hanging="360"/>
        <w:rPr>
          <w:sz w:val="24"/>
          <w:szCs w:val="24"/>
        </w:rPr>
      </w:pPr>
      <w:r w:rsidRPr="00521F24">
        <w:rPr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380103" w:rsidRPr="00521F24" w:rsidRDefault="0069054A" w:rsidP="00521F24">
      <w:pPr>
        <w:pStyle w:val="Bodytext20"/>
        <w:numPr>
          <w:ilvl w:val="0"/>
          <w:numId w:val="2"/>
        </w:numPr>
        <w:shd w:val="clear" w:color="auto" w:fill="auto"/>
        <w:tabs>
          <w:tab w:val="left" w:pos="896"/>
        </w:tabs>
        <w:spacing w:before="0" w:line="240" w:lineRule="auto"/>
        <w:ind w:left="920" w:right="20" w:hanging="360"/>
        <w:rPr>
          <w:sz w:val="24"/>
          <w:szCs w:val="24"/>
        </w:rPr>
      </w:pPr>
      <w:r w:rsidRPr="00521F24">
        <w:rPr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, осуществлять простейшую обработку цифровых изображений;</w:t>
      </w:r>
    </w:p>
    <w:p w:rsidR="00380103" w:rsidRPr="00521F24" w:rsidRDefault="0069054A" w:rsidP="00521F24">
      <w:pPr>
        <w:pStyle w:val="Bodytext20"/>
        <w:numPr>
          <w:ilvl w:val="0"/>
          <w:numId w:val="2"/>
        </w:numPr>
        <w:shd w:val="clear" w:color="auto" w:fill="auto"/>
        <w:tabs>
          <w:tab w:val="left" w:pos="896"/>
        </w:tabs>
        <w:spacing w:before="0" w:line="240" w:lineRule="auto"/>
        <w:ind w:left="920" w:hanging="360"/>
        <w:rPr>
          <w:sz w:val="24"/>
          <w:szCs w:val="24"/>
        </w:rPr>
      </w:pPr>
      <w:r w:rsidRPr="00521F24">
        <w:rPr>
          <w:sz w:val="24"/>
          <w:szCs w:val="24"/>
        </w:rPr>
        <w:t>создавать презентации на основе шаблонов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580" w:right="20" w:hanging="560"/>
        <w:rPr>
          <w:sz w:val="24"/>
          <w:szCs w:val="24"/>
        </w:rPr>
      </w:pPr>
      <w:r w:rsidRPr="00521F24">
        <w:rPr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80103" w:rsidRPr="00521F24" w:rsidRDefault="0069054A" w:rsidP="00521F24">
      <w:pPr>
        <w:pStyle w:val="Heading320"/>
        <w:keepNext/>
        <w:keepLines/>
        <w:shd w:val="clear" w:color="auto" w:fill="auto"/>
        <w:spacing w:after="0" w:line="240" w:lineRule="auto"/>
        <w:ind w:left="700"/>
        <w:rPr>
          <w:sz w:val="24"/>
          <w:szCs w:val="24"/>
        </w:rPr>
      </w:pPr>
      <w:bookmarkStart w:id="8" w:name="bookmark4"/>
      <w:r w:rsidRPr="00521F2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21F24">
        <w:rPr>
          <w:sz w:val="24"/>
          <w:szCs w:val="24"/>
        </w:rPr>
        <w:t>для</w:t>
      </w:r>
      <w:proofErr w:type="gramEnd"/>
      <w:r w:rsidRPr="00521F24">
        <w:rPr>
          <w:sz w:val="24"/>
          <w:szCs w:val="24"/>
        </w:rPr>
        <w:t>:</w:t>
      </w:r>
      <w:bookmarkEnd w:id="8"/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before="0" w:line="240" w:lineRule="auto"/>
        <w:ind w:left="700"/>
        <w:rPr>
          <w:sz w:val="24"/>
          <w:szCs w:val="24"/>
        </w:rPr>
      </w:pPr>
      <w:r w:rsidRPr="00521F24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240" w:lineRule="auto"/>
        <w:ind w:left="700"/>
        <w:rPr>
          <w:sz w:val="24"/>
          <w:szCs w:val="24"/>
        </w:rPr>
      </w:pPr>
      <w:r w:rsidRPr="00521F24">
        <w:rPr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380103" w:rsidRPr="00521F24" w:rsidRDefault="0069054A" w:rsidP="00521F24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before="0" w:line="240" w:lineRule="auto"/>
        <w:ind w:left="700"/>
        <w:rPr>
          <w:sz w:val="24"/>
          <w:szCs w:val="24"/>
        </w:rPr>
      </w:pPr>
      <w:r w:rsidRPr="00521F24">
        <w:rPr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1A465F" w:rsidRDefault="001A465F" w:rsidP="00980559">
      <w:pPr>
        <w:pStyle w:val="Heading20"/>
        <w:keepNext/>
        <w:keepLines/>
        <w:shd w:val="clear" w:color="auto" w:fill="auto"/>
        <w:spacing w:after="0" w:line="240" w:lineRule="auto"/>
        <w:ind w:left="1580"/>
        <w:jc w:val="center"/>
        <w:rPr>
          <w:sz w:val="24"/>
          <w:szCs w:val="24"/>
        </w:rPr>
      </w:pPr>
    </w:p>
    <w:p w:rsidR="00380103" w:rsidRDefault="00980559" w:rsidP="00980559">
      <w:pPr>
        <w:pStyle w:val="Heading20"/>
        <w:keepNext/>
        <w:keepLines/>
        <w:shd w:val="clear" w:color="auto" w:fill="auto"/>
        <w:spacing w:after="0" w:line="240" w:lineRule="auto"/>
        <w:ind w:left="1580"/>
        <w:jc w:val="center"/>
        <w:rPr>
          <w:sz w:val="24"/>
          <w:szCs w:val="24"/>
        </w:rPr>
      </w:pPr>
      <w:r>
        <w:rPr>
          <w:sz w:val="24"/>
          <w:szCs w:val="24"/>
        </w:rPr>
        <w:t>Учебно – тематический план</w:t>
      </w:r>
    </w:p>
    <w:p w:rsidR="00980559" w:rsidRPr="00521F24" w:rsidRDefault="00980559" w:rsidP="00521F24">
      <w:pPr>
        <w:pStyle w:val="Heading20"/>
        <w:keepNext/>
        <w:keepLines/>
        <w:shd w:val="clear" w:color="auto" w:fill="auto"/>
        <w:spacing w:after="0" w:line="240" w:lineRule="auto"/>
        <w:ind w:left="158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3149"/>
        <w:gridCol w:w="851"/>
        <w:gridCol w:w="850"/>
        <w:gridCol w:w="851"/>
        <w:gridCol w:w="850"/>
      </w:tblGrid>
      <w:tr w:rsidR="00B239F9" w:rsidRPr="00521F24" w:rsidTr="00B239F9">
        <w:trPr>
          <w:trHeight w:val="557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Bodytext80"/>
              <w:framePr w:wrap="notBeside" w:vAnchor="text" w:hAnchor="text" w:xAlign="center" w:y="1"/>
              <w:spacing w:line="240" w:lineRule="auto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39F9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форм   </w:t>
            </w:r>
          </w:p>
          <w:p w:rsidR="00B239F9" w:rsidRDefault="00B239F9" w:rsidP="00B239F9">
            <w:pPr>
              <w:pStyle w:val="Bodytext80"/>
              <w:framePr w:wrap="notBeside" w:vAnchor="text" w:hAnchor="text" w:xAlign="center" w:y="1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239F9" w:rsidRPr="00521F24" w:rsidTr="00B239F9">
        <w:trPr>
          <w:trHeight w:val="1117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21F2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980559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-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980559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кт. раб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– во практи</w:t>
            </w:r>
          </w:p>
          <w:p w:rsidR="00B239F9" w:rsidRPr="00C56D64" w:rsidRDefault="00B239F9" w:rsidP="00B239F9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ов*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239F9" w:rsidRPr="00521F24" w:rsidTr="00B239F9">
        <w:trPr>
          <w:trHeight w:val="51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9F9" w:rsidRPr="00521F24" w:rsidTr="00B239F9">
        <w:trPr>
          <w:trHeight w:val="51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9F9" w:rsidRPr="00521F24" w:rsidTr="00B239F9">
        <w:trPr>
          <w:trHeight w:val="51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9F9" w:rsidRPr="00521F24" w:rsidTr="00B239F9">
        <w:trPr>
          <w:trHeight w:val="51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Формализация и модел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9F9" w:rsidRPr="00521F24" w:rsidTr="00B239F9">
        <w:trPr>
          <w:trHeight w:val="52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9F9" w:rsidRPr="00521F24" w:rsidTr="00B239F9">
        <w:trPr>
          <w:trHeight w:val="51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9F9" w:rsidRPr="00521F24" w:rsidTr="00B239F9">
        <w:trPr>
          <w:trHeight w:val="51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9F9" w:rsidRPr="00521F24" w:rsidTr="00B239F9">
        <w:trPr>
          <w:trHeight w:val="5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F9" w:rsidRPr="00521F24" w:rsidRDefault="00B239F9" w:rsidP="00B239F9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56D64" w:rsidRDefault="00C56D64" w:rsidP="00521F24">
      <w:pPr>
        <w:rPr>
          <w:rFonts w:ascii="Times New Roman" w:hAnsi="Times New Roman" w:cs="Times New Roman"/>
        </w:rPr>
      </w:pPr>
    </w:p>
    <w:p w:rsidR="00C56D64" w:rsidRDefault="00C56D64" w:rsidP="00521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* </w:t>
      </w:r>
      <w:r>
        <w:rPr>
          <w:rFonts w:ascii="Times New Roman" w:hAnsi="Times New Roman" w:cs="Times New Roman"/>
        </w:rPr>
        <w:t xml:space="preserve"> - контрольные и практические работы не выносятся отдельным уроком.</w:t>
      </w:r>
    </w:p>
    <w:p w:rsidR="00C56D64" w:rsidRPr="00C56D64" w:rsidRDefault="00C56D64" w:rsidP="00521F24">
      <w:pPr>
        <w:rPr>
          <w:rFonts w:ascii="Times New Roman" w:hAnsi="Times New Roman" w:cs="Times New Roman"/>
        </w:rPr>
        <w:sectPr w:rsidR="00C56D64" w:rsidRPr="00C56D64" w:rsidSect="001B4DD1">
          <w:footerReference w:type="default" r:id="rId8"/>
          <w:type w:val="continuous"/>
          <w:pgSz w:w="11905" w:h="16837"/>
          <w:pgMar w:top="1117" w:right="1023" w:bottom="1037" w:left="136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- уроки – практикум </w:t>
      </w:r>
      <w:r w:rsidR="008A0F38">
        <w:rPr>
          <w:rFonts w:ascii="Times New Roman" w:hAnsi="Times New Roman" w:cs="Times New Roman"/>
        </w:rPr>
        <w:t>выносятся отдельным уроком</w:t>
      </w:r>
    </w:p>
    <w:p w:rsidR="0056299F" w:rsidRDefault="0056299F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247346" w:rsidRPr="002F41A7" w:rsidRDefault="00247346" w:rsidP="00247346">
      <w:pPr>
        <w:pStyle w:val="Tablecaption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2F41A7">
        <w:rPr>
          <w:b/>
          <w:sz w:val="28"/>
          <w:szCs w:val="28"/>
        </w:rPr>
        <w:t xml:space="preserve">Календарно - </w:t>
      </w:r>
      <w:r>
        <w:rPr>
          <w:b/>
          <w:sz w:val="28"/>
          <w:szCs w:val="28"/>
        </w:rPr>
        <w:t>тематическое</w:t>
      </w:r>
      <w:r w:rsidRPr="002F41A7">
        <w:rPr>
          <w:b/>
          <w:sz w:val="28"/>
          <w:szCs w:val="28"/>
        </w:rPr>
        <w:t xml:space="preserve"> планирование </w:t>
      </w: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pPr w:leftFromText="180" w:rightFromText="180" w:vertAnchor="text" w:horzAnchor="margin" w:tblpXSpec="center" w:tblpY="598"/>
        <w:tblW w:w="0" w:type="auto"/>
        <w:tblLayout w:type="fixed"/>
        <w:tblLook w:val="04A0"/>
      </w:tblPr>
      <w:tblGrid>
        <w:gridCol w:w="817"/>
        <w:gridCol w:w="5250"/>
        <w:gridCol w:w="567"/>
        <w:gridCol w:w="1134"/>
        <w:gridCol w:w="1134"/>
      </w:tblGrid>
      <w:tr w:rsidR="00861BA8" w:rsidRPr="000A79B4" w:rsidTr="00ED77B9">
        <w:tc>
          <w:tcPr>
            <w:tcW w:w="817" w:type="dxa"/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A79B4">
              <w:rPr>
                <w:sz w:val="22"/>
                <w:szCs w:val="22"/>
              </w:rPr>
              <w:t>№ урока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A79B4">
              <w:rPr>
                <w:sz w:val="22"/>
                <w:szCs w:val="22"/>
              </w:rPr>
              <w:t>Тео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Кол-во час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</w:t>
            </w:r>
          </w:p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 урока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даты</w:t>
            </w:r>
          </w:p>
        </w:tc>
      </w:tr>
      <w:tr w:rsidR="00861BA8" w:rsidRPr="000A79B4" w:rsidTr="00ED77B9">
        <w:tc>
          <w:tcPr>
            <w:tcW w:w="817" w:type="dxa"/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тверть</w:t>
            </w:r>
          </w:p>
        </w:tc>
        <w:tc>
          <w:tcPr>
            <w:tcW w:w="567" w:type="dxa"/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1BA8" w:rsidRPr="000A79B4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861BA8" w:rsidRPr="00D02C12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F6F36">
              <w:rPr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567" w:type="dxa"/>
          </w:tcPr>
          <w:p w:rsidR="00861BA8" w:rsidRPr="00D02C12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2C12"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861BA8" w:rsidRPr="005405AF" w:rsidRDefault="00861BA8" w:rsidP="004A76F5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Компьютерные презентации.</w:t>
            </w:r>
          </w:p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05AF">
              <w:rPr>
                <w:sz w:val="24"/>
                <w:szCs w:val="24"/>
              </w:rPr>
              <w:t>рактическая работа №</w:t>
            </w:r>
            <w:r>
              <w:rPr>
                <w:sz w:val="24"/>
                <w:szCs w:val="24"/>
              </w:rPr>
              <w:t>1.</w:t>
            </w:r>
            <w:r w:rsidRPr="005405AF">
              <w:rPr>
                <w:sz w:val="24"/>
                <w:szCs w:val="24"/>
              </w:rPr>
              <w:t xml:space="preserve">Создание презентации с </w:t>
            </w:r>
            <w:r>
              <w:rPr>
                <w:sz w:val="24"/>
                <w:szCs w:val="24"/>
              </w:rPr>
              <w:t>использованием готовых шаблон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D02C12"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презентации. </w:t>
            </w:r>
          </w:p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6F36">
              <w:rPr>
                <w:sz w:val="24"/>
                <w:szCs w:val="24"/>
              </w:rPr>
              <w:t>Практическая работа №1.Создание презентации с использованием готовых шаблонов</w:t>
            </w:r>
          </w:p>
        </w:tc>
        <w:tc>
          <w:tcPr>
            <w:tcW w:w="56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861BA8" w:rsidRPr="005F6F36" w:rsidRDefault="00861BA8" w:rsidP="004A76F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F6F36">
              <w:rPr>
                <w:rFonts w:ascii="Times New Roman" w:eastAsia="Times New Roman" w:hAnsi="Times New Roman" w:cs="Times New Roman"/>
              </w:rPr>
              <w:t>Дизайн презентации и макеты слайдов. Практическая работа №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5F6F36">
              <w:rPr>
                <w:rFonts w:ascii="Times New Roman" w:eastAsia="Times New Roman" w:hAnsi="Times New Roman" w:cs="Times New Roman"/>
              </w:rPr>
              <w:t xml:space="preserve">Демонстрация презентации </w:t>
            </w:r>
          </w:p>
        </w:tc>
        <w:tc>
          <w:tcPr>
            <w:tcW w:w="567" w:type="dxa"/>
          </w:tcPr>
          <w:p w:rsidR="00861BA8" w:rsidRPr="005405AF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Звуки и видеоизображения.</w:t>
            </w:r>
          </w:p>
          <w:p w:rsidR="00861BA8" w:rsidRPr="00D02C12" w:rsidRDefault="00861BA8" w:rsidP="00F52932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6F36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 xml:space="preserve">3. </w:t>
            </w:r>
            <w:r w:rsidRPr="005405AF">
              <w:rPr>
                <w:sz w:val="24"/>
                <w:szCs w:val="24"/>
              </w:rPr>
              <w:t xml:space="preserve">Запись изображений и звука </w:t>
            </w:r>
          </w:p>
        </w:tc>
        <w:tc>
          <w:tcPr>
            <w:tcW w:w="56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05AF">
              <w:rPr>
                <w:sz w:val="24"/>
                <w:szCs w:val="24"/>
              </w:rPr>
              <w:t>Технические приемы записи звуковой информации.</w:t>
            </w:r>
            <w:r w:rsidRPr="005F6F36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3</w:t>
            </w:r>
            <w:r w:rsidRPr="005405AF">
              <w:rPr>
                <w:sz w:val="24"/>
                <w:szCs w:val="24"/>
              </w:rPr>
              <w:t xml:space="preserve"> Запись звука </w:t>
            </w:r>
          </w:p>
        </w:tc>
        <w:tc>
          <w:tcPr>
            <w:tcW w:w="56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D02C12" w:rsidTr="00ED77B9">
        <w:tc>
          <w:tcPr>
            <w:tcW w:w="81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05AF">
              <w:rPr>
                <w:sz w:val="24"/>
                <w:szCs w:val="24"/>
              </w:rPr>
              <w:t xml:space="preserve">Звуки и видеоизображения. </w:t>
            </w:r>
            <w:r w:rsidRPr="005F6F36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4</w:t>
            </w:r>
            <w:r w:rsidRPr="005405AF">
              <w:rPr>
                <w:sz w:val="24"/>
                <w:szCs w:val="24"/>
              </w:rPr>
              <w:t xml:space="preserve"> Обработка материала, монтаж информационного объекта</w:t>
            </w:r>
          </w:p>
        </w:tc>
        <w:tc>
          <w:tcPr>
            <w:tcW w:w="567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D02C12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C3658D">
              <w:rPr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658D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C3658D">
              <w:rPr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861BA8" w:rsidRPr="00C3658D" w:rsidRDefault="00861BA8" w:rsidP="004A76F5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C3658D">
              <w:rPr>
                <w:rFonts w:ascii="Times New Roman" w:hAnsi="Times New Roman" w:cs="Times New Roman"/>
              </w:rPr>
              <w:t>Компьютерные презентации.</w:t>
            </w:r>
          </w:p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658D">
              <w:rPr>
                <w:sz w:val="24"/>
                <w:szCs w:val="24"/>
              </w:rPr>
              <w:t>Контрольная работа по теме: «Мультимедийные технологии»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861BA8" w:rsidRPr="00C3658D" w:rsidRDefault="00861BA8" w:rsidP="00F52932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1. </w:t>
            </w:r>
            <w:r w:rsidRPr="005405AF">
              <w:rPr>
                <w:rFonts w:ascii="Times New Roman" w:hAnsi="Times New Roman" w:cs="Times New Roman"/>
              </w:rPr>
              <w:t xml:space="preserve">Создание и обработка комплексного информационного объекта в виде презентации 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861BA8" w:rsidRDefault="00861BA8" w:rsidP="004A76F5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2. </w:t>
            </w:r>
            <w:r w:rsidRPr="005405AF">
              <w:rPr>
                <w:rFonts w:ascii="Times New Roman" w:hAnsi="Times New Roman" w:cs="Times New Roman"/>
              </w:rPr>
              <w:t>Запись и обработка видеофильма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C3658D" w:rsidRDefault="00861BA8" w:rsidP="004A76F5">
            <w:pPr>
              <w:spacing w:after="60"/>
              <w:ind w:left="60"/>
              <w:jc w:val="center"/>
              <w:rPr>
                <w:rFonts w:ascii="Times New Roman" w:hAnsi="Times New Roman" w:cs="Times New Roman"/>
                <w:b/>
              </w:rPr>
            </w:pPr>
            <w:r w:rsidRPr="00C3658D">
              <w:rPr>
                <w:rFonts w:ascii="Times New Roman" w:hAnsi="Times New Roman" w:cs="Times New Roman"/>
                <w:b/>
              </w:rPr>
              <w:t>2.Представление информации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65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C3658D">
              <w:rPr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861BA8" w:rsidRPr="00C3658D" w:rsidRDefault="00861BA8" w:rsidP="00F52932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Язык как способ представления информации: естественные и формальные языки. 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C3658D">
              <w:rPr>
                <w:sz w:val="24"/>
                <w:szCs w:val="24"/>
              </w:rPr>
              <w:t>12</w:t>
            </w:r>
          </w:p>
        </w:tc>
        <w:tc>
          <w:tcPr>
            <w:tcW w:w="5250" w:type="dxa"/>
          </w:tcPr>
          <w:p w:rsidR="00861BA8" w:rsidRPr="00C3658D" w:rsidRDefault="00861BA8" w:rsidP="004A76F5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Компьютерное представление текстовой информации.</w:t>
            </w:r>
            <w:r w:rsidRPr="00C365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5405AF">
              <w:rPr>
                <w:rFonts w:ascii="Times New Roman" w:hAnsi="Times New Roman" w:cs="Times New Roman"/>
              </w:rPr>
              <w:t>Кодирование текстовой информации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50" w:type="dxa"/>
          </w:tcPr>
          <w:p w:rsidR="00861BA8" w:rsidRPr="00C3658D" w:rsidRDefault="00861BA8" w:rsidP="00F52932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Кодирование графической информации. </w:t>
            </w:r>
            <w:r w:rsidRPr="00C365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5405AF">
              <w:rPr>
                <w:rFonts w:ascii="Times New Roman" w:hAnsi="Times New Roman" w:cs="Times New Roman"/>
              </w:rPr>
              <w:t xml:space="preserve">Кодирование графической информации. 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50" w:type="dxa"/>
          </w:tcPr>
          <w:p w:rsidR="00861BA8" w:rsidRPr="00C3658D" w:rsidRDefault="00861BA8" w:rsidP="00F52932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Кодирование звуковой информации. </w:t>
            </w:r>
            <w:r w:rsidRPr="00C365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7</w:t>
            </w:r>
            <w:r w:rsidRPr="005405AF">
              <w:rPr>
                <w:rFonts w:ascii="Times New Roman" w:hAnsi="Times New Roman" w:cs="Times New Roman"/>
              </w:rPr>
              <w:t xml:space="preserve"> Кодирование звуковой информации. 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250" w:type="dxa"/>
          </w:tcPr>
          <w:p w:rsidR="00861BA8" w:rsidRPr="00C3658D" w:rsidRDefault="00861BA8" w:rsidP="004A76F5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Представление числовой информации в различных системах счисления. </w:t>
            </w:r>
            <w:r w:rsidRPr="00C365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5405AF">
              <w:rPr>
                <w:rFonts w:ascii="Times New Roman" w:hAnsi="Times New Roman" w:cs="Times New Roman"/>
              </w:rPr>
              <w:t>Перевод чисел из одной системы счисления в другую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after="60"/>
              <w:ind w:left="6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Контрольная работа по теме: «Представление информации» </w:t>
            </w:r>
          </w:p>
        </w:tc>
        <w:tc>
          <w:tcPr>
            <w:tcW w:w="56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3658D" w:rsidTr="00ED77B9">
        <w:tc>
          <w:tcPr>
            <w:tcW w:w="817" w:type="dxa"/>
          </w:tcPr>
          <w:p w:rsidR="00861BA8" w:rsidRPr="00C3658D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3. </w:t>
            </w:r>
            <w:r w:rsidRPr="005405AF">
              <w:rPr>
                <w:rFonts w:ascii="Times New Roman" w:hAnsi="Times New Roman" w:cs="Times New Roman"/>
              </w:rPr>
              <w:t>Создание и обработка таблиц с результатами измерений и опросов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C518D0" w:rsidRDefault="00861BA8" w:rsidP="004A76F5">
            <w:pPr>
              <w:pStyle w:val="a4"/>
              <w:numPr>
                <w:ilvl w:val="0"/>
                <w:numId w:val="6"/>
              </w:numPr>
              <w:spacing w:line="235" w:lineRule="exact"/>
              <w:jc w:val="center"/>
              <w:rPr>
                <w:sz w:val="24"/>
              </w:rPr>
            </w:pPr>
            <w:r w:rsidRPr="00C518D0">
              <w:rPr>
                <w:sz w:val="24"/>
              </w:rPr>
              <w:t>Алгоритмы и исполнители</w:t>
            </w:r>
          </w:p>
        </w:tc>
        <w:tc>
          <w:tcPr>
            <w:tcW w:w="567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18D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 w:rsidRPr="00C518D0">
              <w:rPr>
                <w:sz w:val="24"/>
                <w:szCs w:val="24"/>
              </w:rPr>
              <w:t>18</w:t>
            </w:r>
          </w:p>
        </w:tc>
        <w:tc>
          <w:tcPr>
            <w:tcW w:w="5250" w:type="dxa"/>
          </w:tcPr>
          <w:p w:rsidR="00861BA8" w:rsidRPr="00C518D0" w:rsidRDefault="00861BA8" w:rsidP="004A76F5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C518D0">
              <w:rPr>
                <w:rFonts w:ascii="Times New Roman" w:hAnsi="Times New Roman" w:cs="Times New Roman"/>
              </w:rPr>
              <w:t>Алгоритм. Свойства алгоритма</w:t>
            </w:r>
          </w:p>
        </w:tc>
        <w:tc>
          <w:tcPr>
            <w:tcW w:w="567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C518D0" w:rsidRDefault="00861BA8" w:rsidP="004A76F5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50" w:type="dxa"/>
          </w:tcPr>
          <w:p w:rsidR="00861BA8" w:rsidRDefault="00861BA8" w:rsidP="00F7238E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Способы записи алгоритмов; блок-схемы. 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C518D0"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0" w:type="dxa"/>
          </w:tcPr>
          <w:p w:rsidR="00861BA8" w:rsidRPr="005405AF" w:rsidRDefault="00861BA8" w:rsidP="00F7238E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Исполнители алгоритмов. Компьютер как фор</w:t>
            </w:r>
            <w:r w:rsidRPr="005405AF">
              <w:rPr>
                <w:rFonts w:ascii="Times New Roman" w:hAnsi="Times New Roman" w:cs="Times New Roman"/>
              </w:rPr>
              <w:softHyphen/>
              <w:t>мальный и</w:t>
            </w:r>
            <w:r>
              <w:rPr>
                <w:rFonts w:ascii="Times New Roman" w:hAnsi="Times New Roman" w:cs="Times New Roman"/>
              </w:rPr>
              <w:t xml:space="preserve">сполнитель 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Pr="00C518D0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50" w:type="dxa"/>
          </w:tcPr>
          <w:p w:rsidR="00861BA8" w:rsidRPr="005405AF" w:rsidRDefault="00861BA8" w:rsidP="00F7238E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Алгори</w:t>
            </w:r>
            <w:r>
              <w:rPr>
                <w:rFonts w:ascii="Times New Roman" w:hAnsi="Times New Roman" w:cs="Times New Roman"/>
              </w:rPr>
              <w:t xml:space="preserve">тмические конструкции следование. </w:t>
            </w:r>
            <w:r w:rsidRPr="00C518D0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 xml:space="preserve">9 Разработка линейного алгоритма  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Алгори</w:t>
            </w:r>
            <w:r>
              <w:rPr>
                <w:rFonts w:ascii="Times New Roman" w:hAnsi="Times New Roman" w:cs="Times New Roman"/>
              </w:rPr>
              <w:t>тмические конструкции: ветвление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Алгоритмические конструкции: ветвле</w:t>
            </w:r>
            <w:r>
              <w:rPr>
                <w:rFonts w:ascii="Times New Roman" w:hAnsi="Times New Roman" w:cs="Times New Roman"/>
              </w:rPr>
              <w:t xml:space="preserve">ние. </w:t>
            </w:r>
            <w:r w:rsidRPr="00C365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10 Разработка алгоритма</w:t>
            </w:r>
            <w:r w:rsidRPr="005405A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405AF">
              <w:rPr>
                <w:rFonts w:ascii="Times New Roman" w:hAnsi="Times New Roman" w:cs="Times New Roman"/>
              </w:rPr>
              <w:t>содержащей</w:t>
            </w:r>
            <w:proofErr w:type="gramEnd"/>
            <w:r w:rsidRPr="005405AF">
              <w:rPr>
                <w:rFonts w:ascii="Times New Roman" w:hAnsi="Times New Roman" w:cs="Times New Roman"/>
              </w:rPr>
              <w:t xml:space="preserve"> оператор ветвления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ические  конструкции: повторение</w:t>
            </w:r>
          </w:p>
          <w:p w:rsidR="00861BA8" w:rsidRPr="005405AF" w:rsidRDefault="00861BA8" w:rsidP="004A76F5">
            <w:pPr>
              <w:spacing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0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Алгоритмические конструкции: повторение. </w:t>
            </w:r>
            <w:r w:rsidRPr="00C365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11 Разработка алгоритма</w:t>
            </w:r>
            <w:r w:rsidRPr="005405A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405AF">
              <w:rPr>
                <w:rFonts w:ascii="Times New Roman" w:hAnsi="Times New Roman" w:cs="Times New Roman"/>
              </w:rPr>
              <w:t>содержащей</w:t>
            </w:r>
            <w:proofErr w:type="gramEnd"/>
            <w:r w:rsidRPr="005405AF">
              <w:rPr>
                <w:rFonts w:ascii="Times New Roman" w:hAnsi="Times New Roman" w:cs="Times New Roman"/>
              </w:rPr>
              <w:t xml:space="preserve"> оператор цикла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Алгоритмические конструкции: следование, ветвление, повторение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50" w:type="dxa"/>
          </w:tcPr>
          <w:p w:rsidR="00861BA8" w:rsidRPr="005405AF" w:rsidRDefault="00861BA8" w:rsidP="00F7238E">
            <w:pPr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Разбиение задачи на подзадачи, вспомогательный алгоритм.</w:t>
            </w:r>
            <w:r w:rsidRPr="00C365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50" w:type="dxa"/>
          </w:tcPr>
          <w:p w:rsidR="00861BA8" w:rsidRPr="005405AF" w:rsidRDefault="00861BA8" w:rsidP="00F7238E">
            <w:pPr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Алгоритмические конструкции</w:t>
            </w:r>
            <w:r w:rsidR="00F7238E">
              <w:rPr>
                <w:rFonts w:ascii="Times New Roman" w:hAnsi="Times New Roman" w:cs="Times New Roman"/>
              </w:rPr>
              <w:t>.</w:t>
            </w:r>
            <w:r w:rsidRPr="005405AF">
              <w:rPr>
                <w:rFonts w:ascii="Times New Roman" w:hAnsi="Times New Roman" w:cs="Times New Roman"/>
              </w:rPr>
              <w:t xml:space="preserve"> Разбиение задачи на подзадачи, вспомогательный алгоритм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Алгоритмы работы с величинами: типы данных, ввод и вывод данных</w:t>
            </w:r>
          </w:p>
        </w:tc>
        <w:tc>
          <w:tcPr>
            <w:tcW w:w="56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Языки программирования, их классификация</w:t>
            </w:r>
          </w:p>
        </w:tc>
        <w:tc>
          <w:tcPr>
            <w:tcW w:w="567" w:type="dxa"/>
          </w:tcPr>
          <w:p w:rsidR="00861BA8" w:rsidRPr="005405AF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Pr="008527BB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8527BB">
              <w:rPr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861BA8" w:rsidRPr="008527BB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равила представления данных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Pr="008527BB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8527BB"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861BA8" w:rsidRPr="008527BB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50" w:type="dxa"/>
          </w:tcPr>
          <w:p w:rsidR="00861BA8" w:rsidRPr="005405AF" w:rsidRDefault="00861BA8" w:rsidP="00F7238E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равила записи основных операто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405AF">
              <w:rPr>
                <w:rFonts w:ascii="Times New Roman" w:hAnsi="Times New Roman" w:cs="Times New Roman"/>
              </w:rPr>
              <w:t xml:space="preserve">Правила записи программы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Pr="008527BB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5405AF" w:rsidRDefault="00861BA8" w:rsidP="004A76F5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50" w:type="dxa"/>
          </w:tcPr>
          <w:p w:rsidR="00861BA8" w:rsidRDefault="00861BA8" w:rsidP="008C69D9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равила записи основных операто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405AF">
              <w:rPr>
                <w:rFonts w:ascii="Times New Roman" w:hAnsi="Times New Roman" w:cs="Times New Roman"/>
              </w:rPr>
              <w:t xml:space="preserve">Правила записи программы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50" w:type="dxa"/>
          </w:tcPr>
          <w:p w:rsidR="00861BA8" w:rsidRDefault="00861BA8" w:rsidP="004A76F5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равила записи программы.</w:t>
            </w:r>
          </w:p>
          <w:p w:rsidR="008C69D9" w:rsidRPr="005405AF" w:rsidRDefault="008C69D9" w:rsidP="004A76F5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50" w:type="dxa"/>
          </w:tcPr>
          <w:p w:rsidR="00861BA8" w:rsidRPr="005405AF" w:rsidRDefault="00861BA8" w:rsidP="008C69D9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Этапы разработки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ind w:left="10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Контрольная работа по теме: «Алгоритмы и исполнители»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4. Создание алгоритма</w:t>
            </w:r>
            <w:r w:rsidRPr="005405AF">
              <w:rPr>
                <w:rFonts w:ascii="Times New Roman" w:hAnsi="Times New Roman" w:cs="Times New Roman"/>
              </w:rPr>
              <w:t>, решающего поставленную задачу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ED6456" w:rsidTr="00ED77B9">
        <w:tc>
          <w:tcPr>
            <w:tcW w:w="817" w:type="dxa"/>
          </w:tcPr>
          <w:p w:rsidR="00861BA8" w:rsidRPr="00ED6456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ED6456" w:rsidRDefault="00861BA8" w:rsidP="004A76F5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ED6456">
              <w:rPr>
                <w:rFonts w:ascii="Times New Roman" w:hAnsi="Times New Roman" w:cs="Times New Roman"/>
                <w:b/>
              </w:rPr>
              <w:t>4.Формализация и моделирование.</w:t>
            </w:r>
          </w:p>
        </w:tc>
        <w:tc>
          <w:tcPr>
            <w:tcW w:w="567" w:type="dxa"/>
          </w:tcPr>
          <w:p w:rsidR="00861BA8" w:rsidRPr="00ED6456" w:rsidRDefault="00861BA8" w:rsidP="004A7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45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861BA8" w:rsidRPr="00ED6456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ED6456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50" w:type="dxa"/>
          </w:tcPr>
          <w:p w:rsidR="00861BA8" w:rsidRDefault="00861BA8" w:rsidP="0082206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Формализация описания реальных объектов и процессов, примеры моделирования объектов и процессов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50" w:type="dxa"/>
          </w:tcPr>
          <w:p w:rsidR="00861BA8" w:rsidRPr="005405AF" w:rsidRDefault="00861BA8" w:rsidP="0082206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Виды информационных моделей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50" w:type="dxa"/>
          </w:tcPr>
          <w:p w:rsidR="00861BA8" w:rsidRPr="005405AF" w:rsidRDefault="00861BA8" w:rsidP="0082206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Виды информационных моделей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Виды информационных моделей. Чертежи. Двумерная графика. Диаграммы, планы, карты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50" w:type="dxa"/>
          </w:tcPr>
          <w:p w:rsidR="00861BA8" w:rsidRPr="005405AF" w:rsidRDefault="00861BA8" w:rsidP="0082206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Виды информационных моделей. Чертежи. Двумерная графика. Диаграммы, планы, карты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50" w:type="dxa"/>
          </w:tcPr>
          <w:p w:rsidR="00861BA8" w:rsidRPr="005405AF" w:rsidRDefault="00861BA8" w:rsidP="0082206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Таблица как средство моделирования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50" w:type="dxa"/>
          </w:tcPr>
          <w:p w:rsidR="00861BA8" w:rsidRPr="005405AF" w:rsidRDefault="00861BA8" w:rsidP="0082206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Таблица как средство моделирования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Модели.</w:t>
            </w:r>
          </w:p>
          <w:p w:rsidR="00861BA8" w:rsidRPr="005405AF" w:rsidRDefault="00861BA8" w:rsidP="004A76F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Контрольная работа по теме:</w:t>
            </w:r>
            <w:r>
              <w:rPr>
                <w:rFonts w:ascii="Times New Roman" w:hAnsi="Times New Roman" w:cs="Times New Roman"/>
              </w:rPr>
              <w:t xml:space="preserve"> «Формализация и моделирование». Практикум 5 </w:t>
            </w:r>
            <w:r w:rsidRPr="005405AF">
              <w:rPr>
                <w:rFonts w:ascii="Times New Roman" w:hAnsi="Times New Roman" w:cs="Times New Roman"/>
              </w:rPr>
              <w:t>Рабо</w:t>
            </w:r>
            <w:r>
              <w:rPr>
                <w:rFonts w:ascii="Times New Roman" w:hAnsi="Times New Roman" w:cs="Times New Roman"/>
              </w:rPr>
              <w:t xml:space="preserve">та с моделями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440C1C" w:rsidTr="00ED77B9">
        <w:tc>
          <w:tcPr>
            <w:tcW w:w="817" w:type="dxa"/>
          </w:tcPr>
          <w:p w:rsidR="00861BA8" w:rsidRPr="00440C1C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440C1C" w:rsidRDefault="00861BA8" w:rsidP="004A76F5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40C1C">
              <w:rPr>
                <w:rFonts w:ascii="Times New Roman" w:hAnsi="Times New Roman" w:cs="Times New Roman"/>
                <w:b/>
              </w:rPr>
              <w:t>5.Хранение информации</w:t>
            </w:r>
          </w:p>
        </w:tc>
        <w:tc>
          <w:tcPr>
            <w:tcW w:w="567" w:type="dxa"/>
          </w:tcPr>
          <w:p w:rsidR="00861BA8" w:rsidRPr="00440C1C" w:rsidRDefault="00861BA8" w:rsidP="004A7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861BA8" w:rsidRPr="00440C1C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440C1C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е базы данных</w:t>
            </w:r>
          </w:p>
        </w:tc>
        <w:tc>
          <w:tcPr>
            <w:tcW w:w="567" w:type="dxa"/>
          </w:tcPr>
          <w:p w:rsidR="00861BA8" w:rsidRPr="008069D2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Ввод и редактирование записей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Условия поиска информации; логические значения, опе</w:t>
            </w:r>
            <w:r>
              <w:rPr>
                <w:rFonts w:ascii="Times New Roman" w:hAnsi="Times New Roman" w:cs="Times New Roman"/>
              </w:rPr>
              <w:t xml:space="preserve">рации, выражения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оиск, удаление и сорт</w:t>
            </w:r>
            <w:r>
              <w:rPr>
                <w:rFonts w:ascii="Times New Roman" w:hAnsi="Times New Roman" w:cs="Times New Roman"/>
              </w:rPr>
              <w:t xml:space="preserve">ировка данных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6. Работа с учебной базой данных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440C1C" w:rsidTr="00ED77B9">
        <w:tc>
          <w:tcPr>
            <w:tcW w:w="817" w:type="dxa"/>
          </w:tcPr>
          <w:p w:rsidR="00861BA8" w:rsidRPr="00440C1C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440C1C" w:rsidRDefault="00861BA8" w:rsidP="004A76F5">
            <w:pPr>
              <w:spacing w:line="235" w:lineRule="exact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40C1C">
              <w:rPr>
                <w:rFonts w:ascii="Times New Roman" w:hAnsi="Times New Roman" w:cs="Times New Roman"/>
                <w:b/>
              </w:rPr>
              <w:t>6. Коммуникативные технологии</w:t>
            </w:r>
          </w:p>
        </w:tc>
        <w:tc>
          <w:tcPr>
            <w:tcW w:w="567" w:type="dxa"/>
          </w:tcPr>
          <w:p w:rsidR="00861BA8" w:rsidRPr="00440C1C" w:rsidRDefault="00861BA8" w:rsidP="004A7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1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</w:tcPr>
          <w:p w:rsidR="00861BA8" w:rsidRPr="00440C1C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440C1C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50" w:type="dxa"/>
          </w:tcPr>
          <w:p w:rsidR="00861BA8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роцесс передачи информации, источник и приемник информации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50" w:type="dxa"/>
          </w:tcPr>
          <w:p w:rsidR="00861BA8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Сигнал,кодирование и декодирование, скорость передачи информации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50" w:type="dxa"/>
          </w:tcPr>
          <w:p w:rsidR="00861BA8" w:rsidRPr="005405AF" w:rsidRDefault="00861BA8" w:rsidP="004A76F5">
            <w:pPr>
              <w:spacing w:line="235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и глобаль</w:t>
            </w:r>
            <w:r w:rsidRPr="005405AF">
              <w:rPr>
                <w:rFonts w:ascii="Times New Roman" w:hAnsi="Times New Roman" w:cs="Times New Roman"/>
              </w:rPr>
              <w:t>ные компьютерные сети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50" w:type="dxa"/>
          </w:tcPr>
          <w:p w:rsidR="00861BA8" w:rsidRDefault="00861BA8" w:rsidP="00025FFA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Электронная почта как средство связи, правила переписки, приложения к письмам.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1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Информационные ресурсы и сервисы компьютерных сетей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</w:t>
            </w:r>
            <w:r w:rsidRPr="005405AF">
              <w:rPr>
                <w:rFonts w:ascii="Times New Roman" w:hAnsi="Times New Roman" w:cs="Times New Roman"/>
              </w:rPr>
              <w:t>рмационные ресурсы и сервисы компьютерных сет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50" w:type="dxa"/>
          </w:tcPr>
          <w:p w:rsidR="00861BA8" w:rsidRDefault="00861BA8" w:rsidP="004A76F5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Архивирование и раз архивирование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Компьютерные энциклопедии и справочники; информация в компьютерных сетях,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50" w:type="dxa"/>
          </w:tcPr>
          <w:p w:rsidR="00861BA8" w:rsidRPr="005405AF" w:rsidRDefault="00861BA8" w:rsidP="00025FFA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Компьютерные и некомпьютерные каталоги; поисковые машины; запросы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50" w:type="dxa"/>
          </w:tcPr>
          <w:p w:rsidR="00861BA8" w:rsidRPr="005405AF" w:rsidRDefault="00861BA8" w:rsidP="00D41C83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>Сохранение для индивидуального использования информационных объектов из глобальных компь</w:t>
            </w:r>
            <w:r w:rsidRPr="005405AF">
              <w:rPr>
                <w:rFonts w:ascii="Times New Roman" w:hAnsi="Times New Roman" w:cs="Times New Roman"/>
              </w:rPr>
              <w:softHyphen/>
              <w:t>ютерных се</w:t>
            </w:r>
            <w:r>
              <w:rPr>
                <w:rFonts w:ascii="Times New Roman" w:hAnsi="Times New Roman" w:cs="Times New Roman"/>
              </w:rPr>
              <w:t xml:space="preserve">тей и ссылок на них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50" w:type="dxa"/>
          </w:tcPr>
          <w:p w:rsidR="00861BA8" w:rsidRPr="005405AF" w:rsidRDefault="00861BA8" w:rsidP="00D41C83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483AA2">
              <w:rPr>
                <w:rFonts w:ascii="Times New Roman" w:hAnsi="Times New Roman" w:cs="Times New Roman"/>
              </w:rPr>
              <w:t>Создание комплексного информационного объекта в виде web- странички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50" w:type="dxa"/>
          </w:tcPr>
          <w:p w:rsidR="00861BA8" w:rsidRPr="00483AA2" w:rsidRDefault="00861BA8" w:rsidP="004A76F5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7. </w:t>
            </w:r>
            <w:r w:rsidRPr="00483AA2">
              <w:rPr>
                <w:rFonts w:ascii="Times New Roman" w:hAnsi="Times New Roman" w:cs="Times New Roman"/>
              </w:rPr>
              <w:t xml:space="preserve">Создание и обработка </w:t>
            </w:r>
            <w:r w:rsidRPr="00483AA2">
              <w:rPr>
                <w:rFonts w:ascii="Times New Roman" w:hAnsi="Times New Roman" w:cs="Times New Roman"/>
              </w:rPr>
              <w:lastRenderedPageBreak/>
              <w:t>комплексного информационного объекта</w:t>
            </w:r>
            <w:r>
              <w:rPr>
                <w:rFonts w:ascii="Times New Roman" w:hAnsi="Times New Roman" w:cs="Times New Roman"/>
              </w:rPr>
              <w:t xml:space="preserve"> в виде web-страницы</w:t>
            </w:r>
            <w:r w:rsidRPr="00483AA2">
              <w:rPr>
                <w:rFonts w:ascii="Times New Roman" w:hAnsi="Times New Roman" w:cs="Times New Roman"/>
              </w:rPr>
              <w:t xml:space="preserve"> с использованием шаблонов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E67EAA" w:rsidTr="00ED77B9">
        <w:tc>
          <w:tcPr>
            <w:tcW w:w="817" w:type="dxa"/>
          </w:tcPr>
          <w:p w:rsidR="00861BA8" w:rsidRPr="00E67EAA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861BA8" w:rsidRPr="00E67EAA" w:rsidRDefault="00861BA8" w:rsidP="004A76F5">
            <w:pPr>
              <w:spacing w:line="226" w:lineRule="exact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E67EAA">
              <w:rPr>
                <w:rFonts w:ascii="Times New Roman" w:hAnsi="Times New Roman" w:cs="Times New Roman"/>
                <w:b/>
              </w:rPr>
              <w:t>7.Информационные технологии в обществе.</w:t>
            </w:r>
          </w:p>
        </w:tc>
        <w:tc>
          <w:tcPr>
            <w:tcW w:w="567" w:type="dxa"/>
          </w:tcPr>
          <w:p w:rsidR="00861BA8" w:rsidRPr="00E67EAA" w:rsidRDefault="00861BA8" w:rsidP="004A76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861BA8" w:rsidRPr="00E67EAA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BA8" w:rsidRPr="00E67EAA" w:rsidRDefault="00861BA8" w:rsidP="004A76F5">
            <w:pPr>
              <w:pStyle w:val="31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50" w:type="dxa"/>
          </w:tcPr>
          <w:p w:rsidR="00861BA8" w:rsidRPr="00483AA2" w:rsidRDefault="00861BA8" w:rsidP="00CC10F7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5405AF">
              <w:rPr>
                <w:rFonts w:ascii="Times New Roman" w:hAnsi="Times New Roman" w:cs="Times New Roman"/>
              </w:rPr>
              <w:t xml:space="preserve">Организация информации в среде коллективного использования информационных ресурсов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50" w:type="dxa"/>
          </w:tcPr>
          <w:p w:rsidR="00861BA8" w:rsidRPr="00483AA2" w:rsidRDefault="00861BA8" w:rsidP="00861BA8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483AA2">
              <w:rPr>
                <w:rFonts w:ascii="Times New Roman" w:hAnsi="Times New Roman" w:cs="Times New Roman"/>
              </w:rPr>
              <w:t>Информационные ресурсы общества, образовательные информационные ресурсы.</w:t>
            </w:r>
          </w:p>
          <w:p w:rsidR="00861BA8" w:rsidRPr="00483AA2" w:rsidRDefault="00861BA8" w:rsidP="00861BA8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C518D0" w:rsidTr="00ED77B9">
        <w:tc>
          <w:tcPr>
            <w:tcW w:w="817" w:type="dxa"/>
          </w:tcPr>
          <w:p w:rsidR="00861BA8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50" w:type="dxa"/>
          </w:tcPr>
          <w:p w:rsidR="00861BA8" w:rsidRPr="00483AA2" w:rsidRDefault="00861BA8" w:rsidP="00CC10F7">
            <w:pPr>
              <w:spacing w:line="226" w:lineRule="exact"/>
              <w:ind w:left="40"/>
              <w:rPr>
                <w:rFonts w:ascii="Times New Roman" w:hAnsi="Times New Roman" w:cs="Times New Roman"/>
              </w:rPr>
            </w:pPr>
            <w:r w:rsidRPr="00483AA2">
              <w:rPr>
                <w:rFonts w:ascii="Times New Roman" w:hAnsi="Times New Roman" w:cs="Times New Roman"/>
              </w:rPr>
              <w:t xml:space="preserve">Этика и право при создании и использовании информации. Информационная безопасность.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861BA8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61BA8" w:rsidRPr="00193339" w:rsidTr="00ED77B9">
        <w:tc>
          <w:tcPr>
            <w:tcW w:w="817" w:type="dxa"/>
          </w:tcPr>
          <w:p w:rsidR="00861BA8" w:rsidRPr="00193339" w:rsidRDefault="00861BA8" w:rsidP="004A76F5">
            <w:pPr>
              <w:pStyle w:val="31"/>
              <w:shd w:val="clear" w:color="auto" w:fill="auto"/>
              <w:spacing w:line="240" w:lineRule="auto"/>
              <w:ind w:right="220"/>
              <w:jc w:val="both"/>
              <w:rPr>
                <w:rFonts w:eastAsia="Arial Unicode MS"/>
                <w:sz w:val="24"/>
                <w:szCs w:val="24"/>
              </w:rPr>
            </w:pPr>
            <w:r w:rsidRPr="00193339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5250" w:type="dxa"/>
          </w:tcPr>
          <w:p w:rsidR="00861BA8" w:rsidRPr="00483AA2" w:rsidRDefault="00861BA8" w:rsidP="00CC10F7">
            <w:pPr>
              <w:rPr>
                <w:rFonts w:ascii="Times New Roman" w:hAnsi="Times New Roman" w:cs="Times New Roman"/>
              </w:rPr>
            </w:pPr>
            <w:r w:rsidRPr="00F3354C">
              <w:rPr>
                <w:rFonts w:ascii="Times New Roman" w:hAnsi="Times New Roman" w:cs="Times New Roman"/>
              </w:rPr>
              <w:t xml:space="preserve">Правовая </w:t>
            </w:r>
            <w:r>
              <w:rPr>
                <w:rFonts w:ascii="Times New Roman" w:hAnsi="Times New Roman" w:cs="Times New Roman"/>
              </w:rPr>
              <w:t>охрана информационных ресурсов.</w:t>
            </w:r>
            <w:r w:rsidR="00CC10F7" w:rsidRPr="00483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861BA8" w:rsidRDefault="00861BA8" w:rsidP="004A7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1BA8" w:rsidRPr="00193339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93339">
              <w:rPr>
                <w:rFonts w:eastAsia="Arial Unicode MS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861BA8" w:rsidRPr="00193339" w:rsidRDefault="00861BA8" w:rsidP="004A76F5">
            <w:pPr>
              <w:pStyle w:val="31"/>
              <w:shd w:val="clear" w:color="auto" w:fill="auto"/>
              <w:spacing w:after="120"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193339" w:rsidRDefault="00193339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CC10F7" w:rsidRDefault="00CC10F7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  <w:b/>
        </w:rPr>
      </w:pPr>
    </w:p>
    <w:p w:rsidR="008F79D5" w:rsidRPr="00193339" w:rsidRDefault="008F79D5" w:rsidP="008F79D5">
      <w:pPr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193339">
        <w:rPr>
          <w:rFonts w:ascii="Times New Roman" w:hAnsi="Times New Roman" w:cs="Times New Roman"/>
          <w:b/>
          <w:sz w:val="28"/>
        </w:rPr>
        <w:lastRenderedPageBreak/>
        <w:t>Ресурсное обеспечение</w:t>
      </w: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</w:rPr>
      </w:pPr>
      <w:r w:rsidRPr="009574E9">
        <w:rPr>
          <w:rFonts w:ascii="Times New Roman" w:hAnsi="Times New Roman" w:cs="Times New Roman"/>
        </w:rPr>
        <w:t>Книгопечатная продукция</w:t>
      </w:r>
    </w:p>
    <w:p w:rsidR="008F79D5" w:rsidRPr="009574E9" w:rsidRDefault="008F79D5" w:rsidP="008F79D5">
      <w:pPr>
        <w:ind w:firstLine="539"/>
        <w:jc w:val="center"/>
        <w:rPr>
          <w:rFonts w:ascii="Times New Roman" w:hAnsi="Times New Roman" w:cs="Times New Roman"/>
        </w:rPr>
      </w:pPr>
    </w:p>
    <w:p w:rsidR="008F79D5" w:rsidRPr="00492FA3" w:rsidRDefault="008F79D5" w:rsidP="008F79D5">
      <w:pPr>
        <w:pStyle w:val="3"/>
        <w:spacing w:before="0" w:line="360" w:lineRule="auto"/>
        <w:ind w:left="357"/>
        <w:rPr>
          <w:rFonts w:ascii="Times New Roman" w:hAnsi="Times New Roman" w:cs="Times New Roman"/>
          <w:color w:val="auto"/>
          <w:sz w:val="24"/>
        </w:rPr>
      </w:pPr>
      <w:r w:rsidRPr="009574E9">
        <w:rPr>
          <w:rFonts w:ascii="Times New Roman" w:hAnsi="Times New Roman" w:cs="Times New Roman"/>
          <w:color w:val="auto"/>
          <w:sz w:val="24"/>
        </w:rPr>
        <w:t xml:space="preserve">Примерная программа </w:t>
      </w:r>
      <w:r>
        <w:rPr>
          <w:rFonts w:ascii="Times New Roman" w:hAnsi="Times New Roman" w:cs="Times New Roman"/>
          <w:color w:val="auto"/>
          <w:sz w:val="24"/>
        </w:rPr>
        <w:t xml:space="preserve"> основного общего образования по информатике и информационным технологиям.</w:t>
      </w:r>
    </w:p>
    <w:p w:rsidR="008F79D5" w:rsidRPr="009574E9" w:rsidRDefault="008F79D5" w:rsidP="008F79D5">
      <w:pPr>
        <w:rPr>
          <w:rFonts w:ascii="Times New Roman" w:hAnsi="Times New Roman" w:cs="Times New Roman"/>
        </w:rPr>
      </w:pPr>
    </w:p>
    <w:p w:rsidR="008F79D5" w:rsidRPr="009574E9" w:rsidRDefault="008F79D5" w:rsidP="008F79D5">
      <w:pPr>
        <w:rPr>
          <w:rFonts w:ascii="Times New Roman" w:hAnsi="Times New Roman" w:cs="Times New Roman"/>
        </w:rPr>
      </w:pPr>
      <w:r w:rsidRPr="009574E9">
        <w:rPr>
          <w:rFonts w:ascii="Times New Roman" w:hAnsi="Times New Roman" w:cs="Times New Roman"/>
        </w:rPr>
        <w:t>Учебник</w:t>
      </w:r>
    </w:p>
    <w:p w:rsidR="008F79D5" w:rsidRPr="00193339" w:rsidRDefault="008F79D5" w:rsidP="00193339">
      <w:pPr>
        <w:pStyle w:val="Bodytext20"/>
        <w:shd w:val="clear" w:color="auto" w:fill="auto"/>
        <w:tabs>
          <w:tab w:val="left" w:pos="879"/>
        </w:tabs>
        <w:spacing w:line="240" w:lineRule="auto"/>
        <w:ind w:left="62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тика и ИКТ. 9 класс, авторыИ.Г.Семакин, Л.А.Залогова и др., </w:t>
      </w:r>
      <w:r w:rsidRPr="00096344">
        <w:rPr>
          <w:sz w:val="24"/>
          <w:szCs w:val="24"/>
        </w:rPr>
        <w:t>М.:БИНОМ. Лаборатория знаний, 2011</w:t>
      </w:r>
    </w:p>
    <w:p w:rsidR="008F79D5" w:rsidRPr="009574E9" w:rsidRDefault="008F79D5" w:rsidP="008F79D5">
      <w:pPr>
        <w:ind w:firstLine="539"/>
        <w:jc w:val="center"/>
        <w:rPr>
          <w:rFonts w:ascii="Times New Roman" w:hAnsi="Times New Roman" w:cs="Times New Roman"/>
        </w:rPr>
      </w:pPr>
    </w:p>
    <w:p w:rsidR="008F79D5" w:rsidRDefault="008F79D5" w:rsidP="008F79D5">
      <w:pPr>
        <w:ind w:firstLine="539"/>
        <w:jc w:val="center"/>
        <w:rPr>
          <w:rFonts w:ascii="Times New Roman" w:hAnsi="Times New Roman" w:cs="Times New Roman"/>
        </w:rPr>
      </w:pPr>
      <w:r w:rsidRPr="009574E9">
        <w:rPr>
          <w:rFonts w:ascii="Times New Roman" w:hAnsi="Times New Roman" w:cs="Times New Roman"/>
        </w:rPr>
        <w:t>Информационно – коммуникативные средства</w:t>
      </w:r>
    </w:p>
    <w:p w:rsidR="008F79D5" w:rsidRPr="009574E9" w:rsidRDefault="008F79D5" w:rsidP="008F79D5">
      <w:pPr>
        <w:ind w:firstLine="539"/>
        <w:jc w:val="center"/>
        <w:rPr>
          <w:rFonts w:ascii="Times New Roman" w:hAnsi="Times New Roman" w:cs="Times New Roman"/>
        </w:rPr>
      </w:pPr>
    </w:p>
    <w:p w:rsidR="008F79D5" w:rsidRPr="009574E9" w:rsidRDefault="00164F3A" w:rsidP="008F79D5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9" w:history="1">
        <w:r w:rsidR="008F79D5" w:rsidRPr="009574E9">
          <w:rPr>
            <w:rStyle w:val="a3"/>
          </w:rPr>
          <w:t>http://schol-collection.edu.ru</w:t>
        </w:r>
      </w:hyperlink>
      <w:r w:rsidR="008F79D5" w:rsidRPr="009574E9">
        <w:rPr>
          <w:color w:val="000000"/>
        </w:rPr>
        <w:t> – Единая коллекция цифровых образовательных ресурсов.</w:t>
      </w:r>
    </w:p>
    <w:p w:rsidR="008F79D5" w:rsidRPr="009574E9" w:rsidRDefault="00164F3A" w:rsidP="008F79D5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0" w:history="1">
        <w:r w:rsidR="008F79D5" w:rsidRPr="009574E9">
          <w:rPr>
            <w:rStyle w:val="a3"/>
          </w:rPr>
          <w:t>http://fcior.edu.ru</w:t>
        </w:r>
      </w:hyperlink>
      <w:r w:rsidR="008F79D5" w:rsidRPr="009574E9">
        <w:rPr>
          <w:color w:val="000000"/>
        </w:rPr>
        <w:t> – Федеральный центр информационно-образовательных ресурсов.</w:t>
      </w:r>
    </w:p>
    <w:p w:rsidR="008F79D5" w:rsidRPr="009574E9" w:rsidRDefault="00164F3A" w:rsidP="008F79D5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1" w:history="1">
        <w:r w:rsidR="008F79D5" w:rsidRPr="009574E9">
          <w:rPr>
            <w:rStyle w:val="a3"/>
          </w:rPr>
          <w:t>http://www.ict.edu.ru</w:t>
        </w:r>
      </w:hyperlink>
      <w:r w:rsidR="008F79D5" w:rsidRPr="009574E9">
        <w:rPr>
          <w:color w:val="000000"/>
        </w:rPr>
        <w:t> – портал «Информационно-коммуникационные технологии в образовании».</w:t>
      </w:r>
    </w:p>
    <w:p w:rsidR="0078059A" w:rsidRPr="0078059A" w:rsidRDefault="00164F3A" w:rsidP="008F79D5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2" w:history="1">
        <w:proofErr w:type="gramStart"/>
        <w:r w:rsidR="0078059A" w:rsidRPr="00BC36E3">
          <w:rPr>
            <w:rStyle w:val="a3"/>
          </w:rPr>
          <w:t>http://metodichka-ld.ucoz.ru/load/informatika/quot_ehor_k_kursu_i_g_semakina_informatika_i_ikt_8_9_klassy_versija_gos_2004_goda_quot/informatika_bazovyj_kurs_9_klass_semakina_i_zalogovoj_l_rusakova_s_shestakovoj_l/7-1-0-12</w:t>
        </w:r>
      </w:hyperlink>
      <w:r w:rsidR="0078059A">
        <w:t xml:space="preserve">  - </w:t>
      </w:r>
      <w:hyperlink r:id="rId13" w:history="1">
        <w:r w:rsidR="0078059A" w:rsidRPr="0078059A">
          <w:t>"ЭОР к курсу И.Г. Семакина «Информатика и ИКТ», 8-9 классы, версия ГОС 2004 года"</w:t>
        </w:r>
      </w:hyperlink>
      <w:proofErr w:type="gramEnd"/>
    </w:p>
    <w:p w:rsidR="008F79D5" w:rsidRPr="009574E9" w:rsidRDefault="00164F3A" w:rsidP="008F79D5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4" w:history="1">
        <w:r w:rsidR="008F79D5" w:rsidRPr="009574E9">
          <w:rPr>
            <w:rStyle w:val="a3"/>
          </w:rPr>
          <w:t>http://school-club.ru</w:t>
        </w:r>
      </w:hyperlink>
      <w:r w:rsidR="008F79D5" w:rsidRPr="009574E9">
        <w:rPr>
          <w:color w:val="000000"/>
        </w:rPr>
        <w:t> – «Школьный клуб», электронные уроки, энциклопедии, игры учебники, тренинги для детей и взрослых, видеофильмы, сетевые профессиональные сообщества.</w:t>
      </w:r>
    </w:p>
    <w:p w:rsidR="008F79D5" w:rsidRPr="009574E9" w:rsidRDefault="008F79D5" w:rsidP="008F79D5">
      <w:pPr>
        <w:ind w:firstLine="539"/>
        <w:rPr>
          <w:rFonts w:ascii="Times New Roman" w:hAnsi="Times New Roman" w:cs="Times New Roman"/>
          <w:b/>
        </w:rPr>
      </w:pPr>
    </w:p>
    <w:p w:rsidR="008F79D5" w:rsidRPr="009574E9" w:rsidRDefault="008F79D5" w:rsidP="008F79D5">
      <w:pPr>
        <w:ind w:firstLine="539"/>
        <w:jc w:val="center"/>
        <w:rPr>
          <w:rFonts w:ascii="Times New Roman" w:hAnsi="Times New Roman" w:cs="Times New Roman"/>
        </w:rPr>
      </w:pPr>
      <w:r w:rsidRPr="009574E9">
        <w:rPr>
          <w:rFonts w:ascii="Times New Roman" w:hAnsi="Times New Roman" w:cs="Times New Roman"/>
        </w:rPr>
        <w:t>Технические средства обучения</w:t>
      </w:r>
    </w:p>
    <w:p w:rsidR="008F79D5" w:rsidRDefault="008F79D5" w:rsidP="008F79D5">
      <w:pPr>
        <w:ind w:firstLine="539"/>
        <w:rPr>
          <w:rFonts w:ascii="Times New Roman" w:hAnsi="Times New Roman" w:cs="Times New Roman"/>
        </w:rPr>
      </w:pPr>
      <w:r w:rsidRPr="009574E9">
        <w:rPr>
          <w:rFonts w:ascii="Times New Roman" w:hAnsi="Times New Roman" w:cs="Times New Roman"/>
        </w:rPr>
        <w:t xml:space="preserve">Персональный компьютер </w:t>
      </w:r>
      <w:r>
        <w:rPr>
          <w:rFonts w:ascii="Times New Roman" w:hAnsi="Times New Roman" w:cs="Times New Roman"/>
        </w:rPr>
        <w:t xml:space="preserve"> - 7</w:t>
      </w:r>
    </w:p>
    <w:p w:rsidR="008F79D5" w:rsidRDefault="008F79D5" w:rsidP="008F79D5">
      <w:pPr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ФУ </w:t>
      </w:r>
    </w:p>
    <w:p w:rsidR="008F79D5" w:rsidRPr="009574E9" w:rsidRDefault="008F79D5" w:rsidP="008F79D5">
      <w:pPr>
        <w:ind w:firstLine="539"/>
        <w:rPr>
          <w:rFonts w:ascii="Times New Roman" w:hAnsi="Times New Roman" w:cs="Times New Roman"/>
          <w:b/>
        </w:rPr>
      </w:pPr>
      <w:r w:rsidRPr="009574E9">
        <w:rPr>
          <w:rFonts w:ascii="Times New Roman" w:hAnsi="Times New Roman" w:cs="Times New Roman"/>
        </w:rPr>
        <w:t>Мультимедийный проектор</w:t>
      </w:r>
    </w:p>
    <w:p w:rsidR="008F79D5" w:rsidRPr="009574E9" w:rsidRDefault="008F79D5" w:rsidP="008F79D5">
      <w:pPr>
        <w:ind w:firstLine="539"/>
        <w:rPr>
          <w:rFonts w:ascii="Times New Roman" w:hAnsi="Times New Roman" w:cs="Times New Roman"/>
          <w:b/>
        </w:rPr>
      </w:pPr>
      <w:r w:rsidRPr="009574E9">
        <w:rPr>
          <w:rFonts w:ascii="Times New Roman" w:hAnsi="Times New Roman" w:cs="Times New Roman"/>
        </w:rPr>
        <w:t>Экспозиционный экран</w:t>
      </w:r>
    </w:p>
    <w:p w:rsidR="008F79D5" w:rsidRPr="009574E9" w:rsidRDefault="008F79D5" w:rsidP="008F79D5">
      <w:pPr>
        <w:pStyle w:val="Bodytext20"/>
        <w:shd w:val="clear" w:color="auto" w:fill="auto"/>
        <w:spacing w:line="240" w:lineRule="auto"/>
        <w:ind w:left="23" w:firstLine="459"/>
        <w:rPr>
          <w:sz w:val="24"/>
          <w:szCs w:val="24"/>
        </w:rPr>
      </w:pPr>
    </w:p>
    <w:p w:rsidR="008F79D5" w:rsidRDefault="008F79D5" w:rsidP="008F79D5">
      <w:pPr>
        <w:rPr>
          <w:rFonts w:ascii="Times New Roman" w:hAnsi="Times New Roman" w:cs="Times New Roman"/>
        </w:rPr>
      </w:pPr>
    </w:p>
    <w:p w:rsidR="008F79D5" w:rsidRDefault="008F79D5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78059A" w:rsidRDefault="0078059A" w:rsidP="008F79D5">
      <w:pPr>
        <w:rPr>
          <w:rFonts w:ascii="Times New Roman" w:hAnsi="Times New Roman" w:cs="Times New Roman"/>
        </w:rPr>
      </w:pPr>
    </w:p>
    <w:p w:rsidR="0018613B" w:rsidRDefault="0018613B" w:rsidP="008F79D5">
      <w:pPr>
        <w:rPr>
          <w:rFonts w:ascii="Times New Roman" w:hAnsi="Times New Roman" w:cs="Times New Roman"/>
        </w:rPr>
      </w:pPr>
    </w:p>
    <w:p w:rsidR="008D7035" w:rsidRDefault="008D7035" w:rsidP="005F6F36">
      <w:pPr>
        <w:rPr>
          <w:rFonts w:ascii="Times New Roman" w:eastAsiaTheme="minorEastAsia" w:hAnsi="Times New Roman" w:cs="Times New Roman"/>
        </w:rPr>
      </w:pPr>
      <w:bookmarkStart w:id="9" w:name="_GoBack"/>
      <w:bookmarkEnd w:id="9"/>
    </w:p>
    <w:sectPr w:rsidR="008D7035" w:rsidSect="001B4DD1">
      <w:type w:val="continuous"/>
      <w:pgSz w:w="11905" w:h="16837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5F" w:rsidRDefault="001A465F" w:rsidP="00380103">
      <w:r>
        <w:separator/>
      </w:r>
    </w:p>
  </w:endnote>
  <w:endnote w:type="continuationSeparator" w:id="1">
    <w:p w:rsidR="001A465F" w:rsidRDefault="001A465F" w:rsidP="0038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022156"/>
      <w:docPartObj>
        <w:docPartGallery w:val="Page Numbers (Bottom of Page)"/>
        <w:docPartUnique/>
      </w:docPartObj>
    </w:sdtPr>
    <w:sdtContent>
      <w:p w:rsidR="001B4DD1" w:rsidRDefault="00164F3A">
        <w:pPr>
          <w:pStyle w:val="ab"/>
          <w:jc w:val="center"/>
        </w:pPr>
        <w:r>
          <w:fldChar w:fldCharType="begin"/>
        </w:r>
        <w:r w:rsidR="001B4DD1">
          <w:instrText>PAGE   \* MERGEFORMAT</w:instrText>
        </w:r>
        <w:r>
          <w:fldChar w:fldCharType="separate"/>
        </w:r>
        <w:r w:rsidR="00CC10F7">
          <w:rPr>
            <w:noProof/>
          </w:rPr>
          <w:t>12</w:t>
        </w:r>
        <w:r>
          <w:fldChar w:fldCharType="end"/>
        </w:r>
      </w:p>
    </w:sdtContent>
  </w:sdt>
  <w:p w:rsidR="001B4DD1" w:rsidRDefault="001B4D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5F" w:rsidRDefault="001A465F"/>
  </w:footnote>
  <w:footnote w:type="continuationSeparator" w:id="1">
    <w:p w:rsidR="001A465F" w:rsidRDefault="001A46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03"/>
    <w:multiLevelType w:val="hybridMultilevel"/>
    <w:tmpl w:val="4BCC5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D369A"/>
    <w:multiLevelType w:val="multilevel"/>
    <w:tmpl w:val="D7F46BA0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A063B"/>
    <w:multiLevelType w:val="multilevel"/>
    <w:tmpl w:val="07CEE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D4C40"/>
    <w:multiLevelType w:val="multilevel"/>
    <w:tmpl w:val="D688DBB4"/>
    <w:lvl w:ilvl="0">
      <w:start w:val="4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621CD"/>
    <w:multiLevelType w:val="multilevel"/>
    <w:tmpl w:val="F63E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C5A2D"/>
    <w:multiLevelType w:val="multilevel"/>
    <w:tmpl w:val="7B7EF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0103"/>
    <w:rsid w:val="00025FFA"/>
    <w:rsid w:val="000E248B"/>
    <w:rsid w:val="001024DF"/>
    <w:rsid w:val="00164F3A"/>
    <w:rsid w:val="0018613B"/>
    <w:rsid w:val="00193339"/>
    <w:rsid w:val="001A465F"/>
    <w:rsid w:val="001A7BE3"/>
    <w:rsid w:val="001B4DD1"/>
    <w:rsid w:val="00247346"/>
    <w:rsid w:val="002D7A5F"/>
    <w:rsid w:val="002E30EC"/>
    <w:rsid w:val="00332DAD"/>
    <w:rsid w:val="00380103"/>
    <w:rsid w:val="0038107A"/>
    <w:rsid w:val="00392950"/>
    <w:rsid w:val="003A59C5"/>
    <w:rsid w:val="004167FA"/>
    <w:rsid w:val="00440936"/>
    <w:rsid w:val="00440C1C"/>
    <w:rsid w:val="00483AA2"/>
    <w:rsid w:val="004C1406"/>
    <w:rsid w:val="004F74C9"/>
    <w:rsid w:val="005127C3"/>
    <w:rsid w:val="00521F24"/>
    <w:rsid w:val="00545E98"/>
    <w:rsid w:val="0056299F"/>
    <w:rsid w:val="005761C5"/>
    <w:rsid w:val="00595A64"/>
    <w:rsid w:val="005F4791"/>
    <w:rsid w:val="005F6F36"/>
    <w:rsid w:val="0069054A"/>
    <w:rsid w:val="00690B30"/>
    <w:rsid w:val="006C6B5B"/>
    <w:rsid w:val="006D5CFC"/>
    <w:rsid w:val="006E6140"/>
    <w:rsid w:val="006F5D86"/>
    <w:rsid w:val="00706319"/>
    <w:rsid w:val="0078059A"/>
    <w:rsid w:val="007B4CA9"/>
    <w:rsid w:val="007B514A"/>
    <w:rsid w:val="007B6C44"/>
    <w:rsid w:val="008005B4"/>
    <w:rsid w:val="0082206A"/>
    <w:rsid w:val="008278EF"/>
    <w:rsid w:val="008527BB"/>
    <w:rsid w:val="00861BA8"/>
    <w:rsid w:val="008A0F38"/>
    <w:rsid w:val="008C69D9"/>
    <w:rsid w:val="008D7035"/>
    <w:rsid w:val="008F79D5"/>
    <w:rsid w:val="00945580"/>
    <w:rsid w:val="00947AF5"/>
    <w:rsid w:val="00956AD7"/>
    <w:rsid w:val="00980559"/>
    <w:rsid w:val="009D709B"/>
    <w:rsid w:val="00A94370"/>
    <w:rsid w:val="00AE28D7"/>
    <w:rsid w:val="00B239F9"/>
    <w:rsid w:val="00B97E94"/>
    <w:rsid w:val="00C3658D"/>
    <w:rsid w:val="00C518D0"/>
    <w:rsid w:val="00C56D64"/>
    <w:rsid w:val="00C778F6"/>
    <w:rsid w:val="00CC10F7"/>
    <w:rsid w:val="00D41C83"/>
    <w:rsid w:val="00D517DB"/>
    <w:rsid w:val="00D56894"/>
    <w:rsid w:val="00E67EAA"/>
    <w:rsid w:val="00E86490"/>
    <w:rsid w:val="00ED20B7"/>
    <w:rsid w:val="00ED6456"/>
    <w:rsid w:val="00F52932"/>
    <w:rsid w:val="00F7238E"/>
    <w:rsid w:val="00FC045B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103"/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8F79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103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2">
    <w:name w:val="Body text (2)_"/>
    <w:basedOn w:val="a0"/>
    <w:link w:val="Bodytext2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Heading3">
    <w:name w:val="Heading #3_"/>
    <w:basedOn w:val="a0"/>
    <w:link w:val="Heading3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a0"/>
    <w:link w:val="2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a0"/>
    <w:link w:val="Bodytext5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2105ptBold">
    <w:name w:val="Body text (2) + 10;5 pt;Bold"/>
    <w:basedOn w:val="Bodytext2"/>
    <w:rsid w:val="00380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05ptBold0">
    <w:name w:val="Body text (2) + 10;5 pt;Bold"/>
    <w:basedOn w:val="Bodytext2"/>
    <w:rsid w:val="00380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32">
    <w:name w:val="Heading #3 (2)_"/>
    <w:basedOn w:val="a0"/>
    <w:link w:val="Heading32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">
    <w:name w:val="Body text (8)_"/>
    <w:basedOn w:val="a0"/>
    <w:link w:val="Bodytext8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basedOn w:val="a0"/>
    <w:link w:val="Bodytext7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1">
    <w:name w:val="Heading #1_"/>
    <w:basedOn w:val="a0"/>
    <w:link w:val="Heading1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9">
    <w:name w:val="Body text (9)_"/>
    <w:basedOn w:val="a0"/>
    <w:link w:val="Bodytext9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0">
    <w:name w:val="Body text (10)_"/>
    <w:basedOn w:val="a0"/>
    <w:link w:val="Bodytext10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TimesNewRoman115pt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ptItalic">
    <w:name w:val="Body text + 9 pt;Italic"/>
    <w:basedOn w:val="Bodytext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11">
    <w:name w:val="Body text (11)_"/>
    <w:basedOn w:val="a0"/>
    <w:link w:val="Bodytext11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1TimesNewRoman115pt">
    <w:name w:val="Body text (11) + Times New Roman;11;5 pt"/>
    <w:basedOn w:val="Bodytext11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Arial9pt">
    <w:name w:val="Body text (2) + Arial;9 pt"/>
    <w:basedOn w:val="Bodytext2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TimesNewRoman115pt0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TimesNewRoman115pt1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">
    <w:name w:val="Body text (12)_"/>
    <w:basedOn w:val="a0"/>
    <w:link w:val="Bodytext12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pt">
    <w:name w:val="Body text + 10 pt"/>
    <w:basedOn w:val="Bodytext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TimesNewRoman115pt2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TimesNewRoman115pt3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Arial85pt">
    <w:name w:val="Body text (2) + Arial;8;5 pt"/>
    <w:basedOn w:val="Bodytext2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3">
    <w:name w:val="Body text (13)_"/>
    <w:basedOn w:val="a0"/>
    <w:link w:val="Bodytext13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TimesNewRoman115pt4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ptBold">
    <w:name w:val="Body text + 8 pt;Bold"/>
    <w:basedOn w:val="Bodytext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85ptNotBold">
    <w:name w:val="Body text (10) + 8;5 pt;Not Bold"/>
    <w:basedOn w:val="Bodytext10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TimesNewRoman115pt5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5pt">
    <w:name w:val="Body text + 10;5 pt"/>
    <w:basedOn w:val="Bodytext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TimesNewRoman115pt">
    <w:name w:val="Body text (8) + Times New Roman;11;5 pt"/>
    <w:basedOn w:val="Bodytext8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85pt">
    <w:name w:val="Body text (8) + 8;5 pt"/>
    <w:basedOn w:val="Bodytext8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">
    <w:name w:val="Body text (14)_"/>
    <w:basedOn w:val="a0"/>
    <w:link w:val="Bodytext140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4Spacing2pt">
    <w:name w:val="Body text (14) + Spacing 2 pt"/>
    <w:basedOn w:val="Bodytext14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</w:rPr>
  </w:style>
  <w:style w:type="character" w:customStyle="1" w:styleId="Bodytext8ptBold0">
    <w:name w:val="Body text + 8 pt;Bold"/>
    <w:basedOn w:val="Bodytext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pt0">
    <w:name w:val="Body text + 10 pt"/>
    <w:basedOn w:val="Bodytext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ptBoldSmallCaps">
    <w:name w:val="Body text + 10 pt;Bold;Small Caps"/>
    <w:basedOn w:val="Bodytext"/>
    <w:rsid w:val="00380103"/>
    <w:rPr>
      <w:rFonts w:ascii="Arial" w:eastAsia="Arial" w:hAnsi="Arial" w:cs="Arial"/>
      <w:b/>
      <w:bCs/>
      <w:i w:val="0"/>
      <w:iCs w:val="0"/>
      <w:smallCaps/>
      <w:strike w:val="0"/>
      <w:spacing w:val="0"/>
      <w:sz w:val="20"/>
      <w:szCs w:val="20"/>
    </w:rPr>
  </w:style>
  <w:style w:type="character" w:customStyle="1" w:styleId="BodytextTimesNewRoman115pt6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Arial8ptBold">
    <w:name w:val="Body text (2) + Arial;8 pt;Bold"/>
    <w:basedOn w:val="Bodytext2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Arial10ptBoldSmallCaps">
    <w:name w:val="Body text (2) + Arial;10 pt;Bold;Small Caps"/>
    <w:basedOn w:val="Bodytext2"/>
    <w:rsid w:val="00380103"/>
    <w:rPr>
      <w:rFonts w:ascii="Arial" w:eastAsia="Arial" w:hAnsi="Arial" w:cs="Arial"/>
      <w:b/>
      <w:bCs/>
      <w:i w:val="0"/>
      <w:iCs w:val="0"/>
      <w:smallCaps/>
      <w:strike w:val="0"/>
      <w:spacing w:val="0"/>
      <w:sz w:val="20"/>
      <w:szCs w:val="20"/>
    </w:rPr>
  </w:style>
  <w:style w:type="character" w:customStyle="1" w:styleId="Bodytext15">
    <w:name w:val="Body text (15)_"/>
    <w:basedOn w:val="a0"/>
    <w:link w:val="Bodytext150"/>
    <w:rsid w:val="0038010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ArialUnicodeMS6pt">
    <w:name w:val="Body text + Arial Unicode MS;6 pt"/>
    <w:basedOn w:val="Bodytext"/>
    <w:rsid w:val="003801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ItalicScaling90">
    <w:name w:val="Body text + Italic;Scaling 90%"/>
    <w:basedOn w:val="Bodytext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90"/>
      <w:sz w:val="17"/>
      <w:szCs w:val="17"/>
    </w:rPr>
  </w:style>
  <w:style w:type="character" w:customStyle="1" w:styleId="BodytextTimesNewRoman115pt7">
    <w:name w:val="Body text + Times New Roman;11;5 pt"/>
    <w:basedOn w:val="Bodytext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1">
    <w:name w:val="Body text (11)"/>
    <w:basedOn w:val="Bodytext11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1185pt">
    <w:name w:val="Body text (11) + 8;5 pt"/>
    <w:basedOn w:val="Bodytext11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Основной текст1"/>
    <w:basedOn w:val="Bodytext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Heading22">
    <w:name w:val="Heading #2 (2)_"/>
    <w:basedOn w:val="a0"/>
    <w:link w:val="Heading22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22105ptNotBold">
    <w:name w:val="Heading #2 (2) + 10;5 pt;Not Bold"/>
    <w:basedOn w:val="Heading22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Italic">
    <w:name w:val="Body text (8) + Italic"/>
    <w:basedOn w:val="Bodytext8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16">
    <w:name w:val="Body text (16)_"/>
    <w:basedOn w:val="a0"/>
    <w:link w:val="Bodytext16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Italic0">
    <w:name w:val="Body text (8) + Italic"/>
    <w:basedOn w:val="Bodytext8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4">
    <w:name w:val="Heading #4_"/>
    <w:basedOn w:val="a0"/>
    <w:link w:val="Heading4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7">
    <w:name w:val="Body text (17)_"/>
    <w:basedOn w:val="a0"/>
    <w:link w:val="Bodytext17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Italic1">
    <w:name w:val="Body text (8) + Italic"/>
    <w:basedOn w:val="Bodytext8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18">
    <w:name w:val="Body text (18)_"/>
    <w:basedOn w:val="a0"/>
    <w:link w:val="Bodytext18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6NotItalic">
    <w:name w:val="Body text (16) + Not Italic"/>
    <w:basedOn w:val="Bodytext16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17NotBold">
    <w:name w:val="Body text (17) + Not Bold"/>
    <w:basedOn w:val="Bodytext17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6Spacing-1pt">
    <w:name w:val="Body text (16) + Spacing -1 pt"/>
    <w:basedOn w:val="Bodytext16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16NotItalic0">
    <w:name w:val="Body text (16) + Not Italic"/>
    <w:basedOn w:val="Bodytext16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8Spacing-1pt">
    <w:name w:val="Body text (8) + Spacing -1 pt"/>
    <w:basedOn w:val="Bodytext8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81">
    <w:name w:val="Body text (8)"/>
    <w:basedOn w:val="Bodytext8"/>
    <w:rsid w:val="00380103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21"/>
      <w:szCs w:val="21"/>
    </w:rPr>
  </w:style>
  <w:style w:type="character" w:customStyle="1" w:styleId="Bodytext8BoldItalicSpacing-1pt">
    <w:name w:val="Body text (8) + Bold;Italic;Spacing -1 pt"/>
    <w:basedOn w:val="Bodytext8"/>
    <w:rsid w:val="00380103"/>
    <w:rPr>
      <w:rFonts w:ascii="Arial" w:eastAsia="Arial" w:hAnsi="Arial" w:cs="Arial"/>
      <w:b/>
      <w:bCs/>
      <w:i/>
      <w:iCs/>
      <w:smallCaps w:val="0"/>
      <w:strike w:val="0"/>
      <w:spacing w:val="-20"/>
      <w:sz w:val="21"/>
      <w:szCs w:val="21"/>
    </w:rPr>
  </w:style>
  <w:style w:type="character" w:customStyle="1" w:styleId="Bodytext8BoldItalicSpacing-1pt0">
    <w:name w:val="Body text (8) + Bold;Italic;Spacing -1 pt"/>
    <w:basedOn w:val="Bodytext8"/>
    <w:rsid w:val="00380103"/>
    <w:rPr>
      <w:rFonts w:ascii="Arial" w:eastAsia="Arial" w:hAnsi="Arial" w:cs="Arial"/>
      <w:b/>
      <w:bCs/>
      <w:i/>
      <w:iCs/>
      <w:smallCaps w:val="0"/>
      <w:strike/>
      <w:spacing w:val="-20"/>
      <w:sz w:val="21"/>
      <w:szCs w:val="21"/>
    </w:rPr>
  </w:style>
  <w:style w:type="character" w:customStyle="1" w:styleId="Bodytext8ItalicSpacing-1pt">
    <w:name w:val="Body text (8) + Italic;Spacing -1 pt"/>
    <w:basedOn w:val="Bodytext8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Bodytext8Italic2">
    <w:name w:val="Body text (8) + Italic"/>
    <w:basedOn w:val="Bodytext8"/>
    <w:rsid w:val="0038010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885pt0">
    <w:name w:val="Body text (8) + 8;5 pt"/>
    <w:basedOn w:val="Bodytext8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885pt1">
    <w:name w:val="Body text (8) + 8;5 pt"/>
    <w:basedOn w:val="Bodytext8"/>
    <w:rsid w:val="00380103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7"/>
      <w:szCs w:val="17"/>
    </w:rPr>
  </w:style>
  <w:style w:type="character" w:customStyle="1" w:styleId="Bodytext1785ptNotBold">
    <w:name w:val="Body text (17) + 8;5 pt;Not Bold"/>
    <w:basedOn w:val="Bodytext17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">
    <w:name w:val="Body text (19)_"/>
    <w:basedOn w:val="a0"/>
    <w:link w:val="Bodytext190"/>
    <w:rsid w:val="00380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1985ptNotBoldSpacing0pt">
    <w:name w:val="Body text (19) + 8;5 pt;Not Bold;Spacing 0 pt"/>
    <w:basedOn w:val="Bodytext19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85ptNotBoldSpacing0pt0">
    <w:name w:val="Body text (19) + 8;5 pt;Not Bold;Spacing 0 pt"/>
    <w:basedOn w:val="Bodytext19"/>
    <w:rsid w:val="00380103"/>
    <w:rPr>
      <w:rFonts w:ascii="Arial" w:eastAsia="Arial" w:hAnsi="Arial" w:cs="Arial"/>
      <w:b/>
      <w:bCs/>
      <w:i w:val="0"/>
      <w:iCs w:val="0"/>
      <w:smallCaps w:val="0"/>
      <w:strike/>
      <w:spacing w:val="0"/>
      <w:sz w:val="17"/>
      <w:szCs w:val="17"/>
    </w:rPr>
  </w:style>
  <w:style w:type="character" w:customStyle="1" w:styleId="Bodytext8BoldSpacing-1pt">
    <w:name w:val="Body text (8) + Bold;Spacing -1 pt"/>
    <w:basedOn w:val="Bodytext8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8BoldSpacing-1pt0">
    <w:name w:val="Body text (8) + Bold;Spacing -1 pt"/>
    <w:basedOn w:val="Bodytext8"/>
    <w:rsid w:val="00380103"/>
    <w:rPr>
      <w:rFonts w:ascii="Arial" w:eastAsia="Arial" w:hAnsi="Arial" w:cs="Arial"/>
      <w:b/>
      <w:bCs/>
      <w:i w:val="0"/>
      <w:iCs w:val="0"/>
      <w:smallCaps w:val="0"/>
      <w:strike/>
      <w:spacing w:val="-20"/>
      <w:sz w:val="21"/>
      <w:szCs w:val="21"/>
    </w:rPr>
  </w:style>
  <w:style w:type="character" w:customStyle="1" w:styleId="Bodytext16BoldNotItalic">
    <w:name w:val="Body text (16) + Bold;Not Italic"/>
    <w:basedOn w:val="Bodytext16"/>
    <w:rsid w:val="00380103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Bodytext16TimesNewRoman115ptSpacing0pt">
    <w:name w:val="Body text (16) + Times New Roman;11;5 pt;Spacing 0 pt"/>
    <w:basedOn w:val="Bodytext16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Bodytext16TimesNewRoman115ptSpacing2pt">
    <w:name w:val="Body text (16) + Times New Roman;11;5 pt;Spacing 2 pt"/>
    <w:basedOn w:val="Bodytext16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Bodytext1785ptNotBold0">
    <w:name w:val="Body text (17) + 8;5 pt;Not Bold"/>
    <w:basedOn w:val="Bodytext17"/>
    <w:rsid w:val="00380103"/>
    <w:rPr>
      <w:rFonts w:ascii="Arial" w:eastAsia="Arial" w:hAnsi="Arial" w:cs="Arial"/>
      <w:b/>
      <w:bCs/>
      <w:i w:val="0"/>
      <w:iCs w:val="0"/>
      <w:smallCaps w:val="0"/>
      <w:strike/>
      <w:spacing w:val="0"/>
      <w:sz w:val="17"/>
      <w:szCs w:val="17"/>
    </w:rPr>
  </w:style>
  <w:style w:type="character" w:customStyle="1" w:styleId="Bodytext61">
    <w:name w:val="Body text (6)"/>
    <w:basedOn w:val="Bodytext6"/>
    <w:rsid w:val="0038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1"/>
      <w:szCs w:val="21"/>
    </w:rPr>
  </w:style>
  <w:style w:type="character" w:customStyle="1" w:styleId="Bodytext8Spacing-1pt0">
    <w:name w:val="Body text (8) + Spacing -1 pt"/>
    <w:basedOn w:val="Bodytext8"/>
    <w:rsid w:val="00380103"/>
    <w:rPr>
      <w:rFonts w:ascii="Arial" w:eastAsia="Arial" w:hAnsi="Arial" w:cs="Arial"/>
      <w:b w:val="0"/>
      <w:bCs w:val="0"/>
      <w:i w:val="0"/>
      <w:iCs w:val="0"/>
      <w:smallCaps w:val="0"/>
      <w:strike/>
      <w:spacing w:val="-20"/>
      <w:sz w:val="21"/>
      <w:szCs w:val="21"/>
    </w:rPr>
  </w:style>
  <w:style w:type="character" w:customStyle="1" w:styleId="Bodytext8TimesNewRoman115ptItalicSpacing-1pt">
    <w:name w:val="Body text (8) + Times New Roman;11;5 pt;Italic;Spacing -1 pt"/>
    <w:basedOn w:val="Bodytext8"/>
    <w:rsid w:val="003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Bodytext8TimesNewRoman115ptItalicSpacing26pt">
    <w:name w:val="Body text (8) + Times New Roman;11;5 pt;Italic;Spacing 26 pt"/>
    <w:basedOn w:val="Bodytext8"/>
    <w:rsid w:val="003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20"/>
      <w:sz w:val="23"/>
      <w:szCs w:val="23"/>
    </w:rPr>
  </w:style>
  <w:style w:type="character" w:customStyle="1" w:styleId="Bodytext8TimesNewRoman115ptItalicSpacing0pt">
    <w:name w:val="Body text (8) + Times New Roman;11;5 pt;Italic;Spacing 0 pt"/>
    <w:basedOn w:val="Bodytext8"/>
    <w:rsid w:val="003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</w:rPr>
  </w:style>
  <w:style w:type="character" w:customStyle="1" w:styleId="Bodytext8Bold">
    <w:name w:val="Body text (8) + Bold"/>
    <w:basedOn w:val="Bodytext8"/>
    <w:rsid w:val="00380103"/>
    <w:rPr>
      <w:rFonts w:ascii="Arial" w:eastAsia="Arial" w:hAnsi="Arial" w:cs="Arial"/>
      <w:b/>
      <w:bCs/>
      <w:i w:val="0"/>
      <w:iCs w:val="0"/>
      <w:smallCaps w:val="0"/>
      <w:strike/>
      <w:spacing w:val="0"/>
      <w:sz w:val="21"/>
      <w:szCs w:val="21"/>
    </w:rPr>
  </w:style>
  <w:style w:type="character" w:customStyle="1" w:styleId="Bodytext8Bold0">
    <w:name w:val="Body text (8) + Bold"/>
    <w:basedOn w:val="Bodytext8"/>
    <w:rsid w:val="0038010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20">
    <w:name w:val="Heading #2"/>
    <w:basedOn w:val="a"/>
    <w:link w:val="Heading2"/>
    <w:rsid w:val="0038010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380103"/>
    <w:pPr>
      <w:shd w:val="clear" w:color="auto" w:fill="FFFFFF"/>
      <w:spacing w:before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380103"/>
    <w:pPr>
      <w:shd w:val="clear" w:color="auto" w:fill="FFFFFF"/>
      <w:spacing w:line="413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40">
    <w:name w:val="Body text (4)"/>
    <w:basedOn w:val="a"/>
    <w:link w:val="Bodytext4"/>
    <w:rsid w:val="00380103"/>
    <w:pPr>
      <w:shd w:val="clear" w:color="auto" w:fill="FFFFFF"/>
      <w:spacing w:line="413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Heading30">
    <w:name w:val="Heading #3"/>
    <w:basedOn w:val="a"/>
    <w:link w:val="Heading3"/>
    <w:rsid w:val="00380103"/>
    <w:pPr>
      <w:shd w:val="clear" w:color="auto" w:fill="FFFFFF"/>
      <w:spacing w:before="480" w:after="300" w:line="0" w:lineRule="atLeast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2">
    <w:name w:val="Основной текст2"/>
    <w:basedOn w:val="a"/>
    <w:link w:val="Bodytext"/>
    <w:rsid w:val="00380103"/>
    <w:pPr>
      <w:shd w:val="clear" w:color="auto" w:fill="FFFFFF"/>
      <w:spacing w:before="300" w:line="269" w:lineRule="exact"/>
    </w:pPr>
    <w:rPr>
      <w:rFonts w:ascii="Arial" w:eastAsia="Arial" w:hAnsi="Arial" w:cs="Arial"/>
      <w:sz w:val="17"/>
      <w:szCs w:val="17"/>
    </w:rPr>
  </w:style>
  <w:style w:type="paragraph" w:customStyle="1" w:styleId="Bodytext50">
    <w:name w:val="Body text (5)"/>
    <w:basedOn w:val="a"/>
    <w:link w:val="Bodytext5"/>
    <w:rsid w:val="00380103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380103"/>
    <w:pPr>
      <w:shd w:val="clear" w:color="auto" w:fill="FFFFFF"/>
      <w:spacing w:before="180" w:after="300" w:line="0" w:lineRule="atLeast"/>
      <w:ind w:hanging="5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320">
    <w:name w:val="Heading #3 (2)"/>
    <w:basedOn w:val="a"/>
    <w:link w:val="Heading32"/>
    <w:rsid w:val="00380103"/>
    <w:pPr>
      <w:shd w:val="clear" w:color="auto" w:fill="FFFFFF"/>
      <w:spacing w:after="180" w:line="307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80">
    <w:name w:val="Body text (8)"/>
    <w:basedOn w:val="a"/>
    <w:link w:val="Bodytext8"/>
    <w:rsid w:val="00380103"/>
    <w:pPr>
      <w:shd w:val="clear" w:color="auto" w:fill="FFFFFF"/>
      <w:spacing w:line="0" w:lineRule="atLeast"/>
      <w:ind w:hanging="520"/>
    </w:pPr>
    <w:rPr>
      <w:rFonts w:ascii="Arial" w:eastAsia="Arial" w:hAnsi="Arial" w:cs="Arial"/>
      <w:sz w:val="21"/>
      <w:szCs w:val="21"/>
    </w:rPr>
  </w:style>
  <w:style w:type="paragraph" w:customStyle="1" w:styleId="Bodytext70">
    <w:name w:val="Body text (7)"/>
    <w:basedOn w:val="a"/>
    <w:link w:val="Bodytext7"/>
    <w:rsid w:val="00380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380103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mallCaps/>
      <w:sz w:val="25"/>
      <w:szCs w:val="25"/>
    </w:rPr>
  </w:style>
  <w:style w:type="paragraph" w:customStyle="1" w:styleId="Bodytext90">
    <w:name w:val="Body text (9)"/>
    <w:basedOn w:val="a"/>
    <w:link w:val="Bodytext9"/>
    <w:rsid w:val="00380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380103"/>
    <w:pPr>
      <w:shd w:val="clear" w:color="auto" w:fill="FFFFFF"/>
      <w:spacing w:line="0" w:lineRule="atLeast"/>
      <w:ind w:hanging="460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a"/>
    <w:link w:val="Bodytext11"/>
    <w:rsid w:val="00380103"/>
    <w:pPr>
      <w:shd w:val="clear" w:color="auto" w:fill="FFFFFF"/>
      <w:spacing w:line="0" w:lineRule="atLeast"/>
      <w:ind w:hanging="840"/>
    </w:pPr>
    <w:rPr>
      <w:rFonts w:ascii="Arial" w:eastAsia="Arial" w:hAnsi="Arial" w:cs="Arial"/>
      <w:sz w:val="18"/>
      <w:szCs w:val="18"/>
    </w:rPr>
  </w:style>
  <w:style w:type="paragraph" w:customStyle="1" w:styleId="Bodytext120">
    <w:name w:val="Body text (12)"/>
    <w:basedOn w:val="a"/>
    <w:link w:val="Bodytext12"/>
    <w:rsid w:val="0038010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130">
    <w:name w:val="Body text (13)"/>
    <w:basedOn w:val="a"/>
    <w:link w:val="Bodytext13"/>
    <w:rsid w:val="0038010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140">
    <w:name w:val="Body text (14)"/>
    <w:basedOn w:val="a"/>
    <w:link w:val="Bodytext14"/>
    <w:rsid w:val="00380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50">
    <w:name w:val="Body text (15)"/>
    <w:basedOn w:val="a"/>
    <w:link w:val="Bodytext15"/>
    <w:rsid w:val="00380103"/>
    <w:pPr>
      <w:shd w:val="clear" w:color="auto" w:fill="FFFFFF"/>
      <w:spacing w:before="60" w:after="60" w:line="0" w:lineRule="atLeast"/>
    </w:pPr>
    <w:rPr>
      <w:sz w:val="12"/>
      <w:szCs w:val="12"/>
    </w:rPr>
  </w:style>
  <w:style w:type="paragraph" w:customStyle="1" w:styleId="Heading220">
    <w:name w:val="Heading #2 (2)"/>
    <w:basedOn w:val="a"/>
    <w:link w:val="Heading22"/>
    <w:rsid w:val="00380103"/>
    <w:pPr>
      <w:shd w:val="clear" w:color="auto" w:fill="FFFFFF"/>
      <w:spacing w:after="360"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Bodytext160">
    <w:name w:val="Body text (16)"/>
    <w:basedOn w:val="a"/>
    <w:link w:val="Bodytext16"/>
    <w:rsid w:val="00380103"/>
    <w:pPr>
      <w:shd w:val="clear" w:color="auto" w:fill="FFFFFF"/>
      <w:spacing w:line="250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40">
    <w:name w:val="Heading #4"/>
    <w:basedOn w:val="a"/>
    <w:link w:val="Heading4"/>
    <w:rsid w:val="00380103"/>
    <w:pPr>
      <w:shd w:val="clear" w:color="auto" w:fill="FFFFFF"/>
      <w:spacing w:before="180" w:line="254" w:lineRule="exact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170">
    <w:name w:val="Body text (17)"/>
    <w:basedOn w:val="a"/>
    <w:link w:val="Bodytext17"/>
    <w:rsid w:val="00380103"/>
    <w:pPr>
      <w:shd w:val="clear" w:color="auto" w:fill="FFFFFF"/>
      <w:spacing w:before="180" w:line="250" w:lineRule="exact"/>
      <w:ind w:hanging="52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180">
    <w:name w:val="Body text (18)"/>
    <w:basedOn w:val="a"/>
    <w:link w:val="Bodytext18"/>
    <w:rsid w:val="00380103"/>
    <w:pPr>
      <w:shd w:val="clear" w:color="auto" w:fill="FFFFFF"/>
      <w:spacing w:before="180" w:after="180" w:line="0" w:lineRule="atLeast"/>
    </w:pPr>
    <w:rPr>
      <w:rFonts w:ascii="Arial" w:eastAsia="Arial" w:hAnsi="Arial" w:cs="Arial"/>
      <w:b/>
      <w:bCs/>
      <w:smallCaps/>
      <w:sz w:val="20"/>
      <w:szCs w:val="20"/>
    </w:rPr>
  </w:style>
  <w:style w:type="paragraph" w:customStyle="1" w:styleId="Bodytext190">
    <w:name w:val="Body text (19)"/>
    <w:basedOn w:val="a"/>
    <w:link w:val="Bodytext19"/>
    <w:rsid w:val="00380103"/>
    <w:pPr>
      <w:shd w:val="clear" w:color="auto" w:fill="FFFFFF"/>
      <w:spacing w:after="240" w:line="254" w:lineRule="exact"/>
    </w:pPr>
    <w:rPr>
      <w:rFonts w:ascii="Arial" w:eastAsia="Arial" w:hAnsi="Arial" w:cs="Arial"/>
      <w:b/>
      <w:bCs/>
      <w:spacing w:val="-20"/>
      <w:sz w:val="21"/>
      <w:szCs w:val="21"/>
    </w:rPr>
  </w:style>
  <w:style w:type="paragraph" w:styleId="a4">
    <w:name w:val="List Paragraph"/>
    <w:basedOn w:val="a"/>
    <w:uiPriority w:val="34"/>
    <w:qFormat/>
    <w:rsid w:val="00521F24"/>
    <w:pPr>
      <w:ind w:left="720"/>
      <w:contextualSpacing/>
    </w:pPr>
    <w:rPr>
      <w:rFonts w:ascii="Times New Roman" w:eastAsia="Times New Roman" w:hAnsi="Times New Roman" w:cs="Times New Roman"/>
      <w:b/>
      <w:bCs/>
      <w:color w:val="auto"/>
      <w:sz w:val="20"/>
    </w:rPr>
  </w:style>
  <w:style w:type="character" w:customStyle="1" w:styleId="a5">
    <w:name w:val="Основной текст_"/>
    <w:basedOn w:val="a0"/>
    <w:rsid w:val="00521F2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56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D64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79D5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Tablecaption">
    <w:name w:val="Table caption_"/>
    <w:basedOn w:val="a0"/>
    <w:link w:val="Tablecaption0"/>
    <w:rsid w:val="008F79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rsid w:val="008F79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rsid w:val="008F79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table" w:styleId="a8">
    <w:name w:val="Table Grid"/>
    <w:basedOn w:val="a1"/>
    <w:uiPriority w:val="59"/>
    <w:rsid w:val="008F7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1">
    <w:name w:val="c41"/>
    <w:basedOn w:val="a"/>
    <w:rsid w:val="008F79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1">
    <w:name w:val="c21"/>
    <w:basedOn w:val="a"/>
    <w:rsid w:val="008F79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basedOn w:val="a0"/>
    <w:link w:val="50"/>
    <w:rsid w:val="005F6F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5F6F36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F6F3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5F6F36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5F6F3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imesNewRoman115pt">
    <w:name w:val="Основной текст + Times New Roman;11;5 pt;Полужирный"/>
    <w:basedOn w:val="a5"/>
    <w:rsid w:val="005F6F36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5F6F36"/>
    <w:rPr>
      <w:rFonts w:ascii="Arial" w:eastAsia="Arial" w:hAnsi="Arial" w:cs="Arial"/>
      <w:w w:val="75"/>
      <w:sz w:val="64"/>
      <w:szCs w:val="6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F36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1">
    <w:name w:val="Заголовок №2"/>
    <w:basedOn w:val="a"/>
    <w:link w:val="20"/>
    <w:rsid w:val="005F6F36"/>
    <w:pPr>
      <w:shd w:val="clear" w:color="auto" w:fill="FFFFFF"/>
      <w:spacing w:before="840" w:after="60" w:line="0" w:lineRule="atLeast"/>
      <w:outlineLvl w:val="1"/>
    </w:pPr>
    <w:rPr>
      <w:rFonts w:ascii="Arial" w:eastAsia="Arial" w:hAnsi="Arial" w:cs="Arial"/>
      <w:color w:val="auto"/>
      <w:sz w:val="27"/>
      <w:szCs w:val="27"/>
    </w:rPr>
  </w:style>
  <w:style w:type="paragraph" w:customStyle="1" w:styleId="180">
    <w:name w:val="Основной текст (18)"/>
    <w:basedOn w:val="a"/>
    <w:link w:val="18"/>
    <w:rsid w:val="005F6F3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</w:rPr>
  </w:style>
  <w:style w:type="paragraph" w:customStyle="1" w:styleId="211">
    <w:name w:val="Основной текст (21)"/>
    <w:basedOn w:val="a"/>
    <w:link w:val="210"/>
    <w:rsid w:val="005F6F36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7"/>
      <w:szCs w:val="27"/>
    </w:rPr>
  </w:style>
  <w:style w:type="paragraph" w:customStyle="1" w:styleId="230">
    <w:name w:val="Основной текст (23)"/>
    <w:basedOn w:val="a"/>
    <w:link w:val="23"/>
    <w:rsid w:val="005F6F36"/>
    <w:pPr>
      <w:shd w:val="clear" w:color="auto" w:fill="FFFFFF"/>
      <w:spacing w:before="180" w:line="0" w:lineRule="atLeast"/>
    </w:pPr>
    <w:rPr>
      <w:rFonts w:ascii="Arial" w:eastAsia="Arial" w:hAnsi="Arial" w:cs="Arial"/>
      <w:color w:val="auto"/>
      <w:sz w:val="21"/>
      <w:szCs w:val="21"/>
    </w:rPr>
  </w:style>
  <w:style w:type="paragraph" w:customStyle="1" w:styleId="11">
    <w:name w:val="Заголовок №1"/>
    <w:basedOn w:val="a"/>
    <w:link w:val="10"/>
    <w:rsid w:val="005F6F36"/>
    <w:pPr>
      <w:shd w:val="clear" w:color="auto" w:fill="FFFFFF"/>
      <w:spacing w:before="780" w:line="0" w:lineRule="atLeast"/>
      <w:outlineLvl w:val="0"/>
    </w:pPr>
    <w:rPr>
      <w:rFonts w:ascii="Arial" w:eastAsia="Arial" w:hAnsi="Arial" w:cs="Arial"/>
      <w:color w:val="auto"/>
      <w:w w:val="75"/>
      <w:sz w:val="64"/>
      <w:szCs w:val="64"/>
    </w:rPr>
  </w:style>
  <w:style w:type="paragraph" w:styleId="a9">
    <w:name w:val="header"/>
    <w:basedOn w:val="a"/>
    <w:link w:val="aa"/>
    <w:uiPriority w:val="99"/>
    <w:unhideWhenUsed/>
    <w:rsid w:val="001B4D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4DD1"/>
    <w:rPr>
      <w:color w:val="000000"/>
    </w:rPr>
  </w:style>
  <w:style w:type="paragraph" w:styleId="ab">
    <w:name w:val="footer"/>
    <w:basedOn w:val="a"/>
    <w:link w:val="ac"/>
    <w:uiPriority w:val="99"/>
    <w:unhideWhenUsed/>
    <w:rsid w:val="001B4D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4D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todichka-ld.ucoz.ru/load/informatika/quot_ehor_k_kursu_i_g_semakina_informatika_i_ikt_8_9_klassy_versija_gos_2004_goda_quot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chka-ld.ucoz.ru/load/informatika/quot_ehor_k_kursu_i_g_semakina_informatika_i_ikt_8_9_klassy_versija_gos_2004_goda_quot/informatika_bazovyj_kurs_9_klass_semakina_i_zalogovoj_l_rusakova_s_shestakovoj_l/7-1-0-1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-collection.edu.ru/" TargetMode="External"/><Relationship Id="rId14" Type="http://schemas.openxmlformats.org/officeDocument/2006/relationships/hyperlink" Target="http://school-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291B-6849-49E4-B09B-5348F681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углова В.И.</dc:creator>
  <cp:lastModifiedBy>Безуглова В.И.</cp:lastModifiedBy>
  <cp:revision>54</cp:revision>
  <cp:lastPrinted>2014-04-09T12:39:00Z</cp:lastPrinted>
  <dcterms:created xsi:type="dcterms:W3CDTF">2013-08-23T04:55:00Z</dcterms:created>
  <dcterms:modified xsi:type="dcterms:W3CDTF">2014-04-09T12:39:00Z</dcterms:modified>
</cp:coreProperties>
</file>